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94" w:rsidRPr="00922354" w:rsidRDefault="000335A3" w:rsidP="002D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335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5F44">
        <w:rPr>
          <w:rFonts w:ascii="Times New Roman" w:hAnsi="Times New Roman" w:cs="Times New Roman"/>
          <w:b/>
          <w:sz w:val="28"/>
          <w:szCs w:val="28"/>
          <w:lang w:val="be-BY"/>
        </w:rPr>
        <w:t>АЛІМПІЯДНЫЯ ЗАДАННІ</w:t>
      </w:r>
      <w:r w:rsidR="008A7944" w:rsidRPr="009223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 БЕЛАРУСКАЙ МОВЕ І ЛІТАРАТУРЫ</w:t>
      </w:r>
      <w:r w:rsidR="006E5F4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7-8 кл.)</w:t>
      </w:r>
    </w:p>
    <w:p w:rsidR="000B7FCA" w:rsidRDefault="000B7FCA" w:rsidP="00724B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374F49" w:rsidRPr="00B44800" w:rsidRDefault="00B44800" w:rsidP="002D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4800">
        <w:rPr>
          <w:rFonts w:ascii="Times New Roman" w:hAnsi="Times New Roman" w:cs="Times New Roman"/>
          <w:b/>
          <w:sz w:val="28"/>
          <w:szCs w:val="28"/>
          <w:lang w:val="be-BY"/>
        </w:rPr>
        <w:t>ШТО ЗА СЛОЎНІК?</w:t>
      </w:r>
    </w:p>
    <w:p w:rsidR="005F5ECA" w:rsidRPr="00E45225" w:rsidRDefault="005F5ECA" w:rsidP="002D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10988" w:type="dxa"/>
        <w:tblLayout w:type="fixed"/>
        <w:tblLook w:val="04A0"/>
      </w:tblPr>
      <w:tblGrid>
        <w:gridCol w:w="10988"/>
      </w:tblGrid>
      <w:tr w:rsidR="00374F49" w:rsidRPr="00B61344" w:rsidTr="00374F49">
        <w:tc>
          <w:tcPr>
            <w:tcW w:w="10988" w:type="dxa"/>
          </w:tcPr>
          <w:p w:rsidR="005F5ECA" w:rsidRDefault="005F5ECA" w:rsidP="005F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F5EC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Арфаграфічны слоўнік (Р, М, Р. мн.)</w:t>
            </w:r>
          </w:p>
          <w:p w:rsidR="005F5ECA" w:rsidRDefault="005F5ECA" w:rsidP="005F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гарэ*за </w:t>
            </w:r>
            <w:r w:rsidRPr="00B6134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гульн. м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–ы, Д –у, Т – ам, М – е; </w:t>
            </w:r>
            <w:r w:rsidRPr="00B6134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ж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ы, Д –е, Т – ай </w:t>
            </w:r>
            <w:r w:rsidRPr="00B61344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ю, -е; -э*з</w:t>
            </w:r>
          </w:p>
          <w:p w:rsidR="005F5ECA" w:rsidRPr="00B61344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B61344" w:rsidTr="00374F49">
        <w:tc>
          <w:tcPr>
            <w:tcW w:w="10988" w:type="dxa"/>
          </w:tcPr>
          <w:p w:rsidR="005F5ECA" w:rsidRDefault="005F5ECA" w:rsidP="005F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F5EC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Беларуска-рускі</w:t>
            </w:r>
          </w:p>
          <w:p w:rsidR="005F5ECA" w:rsidRDefault="005F5ECA" w:rsidP="005F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ВО*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4191">
              <w:rPr>
                <w:rFonts w:ascii="Times New Roman" w:hAnsi="Times New Roman" w:cs="Times New Roman"/>
                <w:i/>
                <w:sz w:val="28"/>
                <w:szCs w:val="28"/>
              </w:rPr>
              <w:t>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во*</w:t>
            </w:r>
            <w:proofErr w:type="spellStart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чы</w:t>
            </w:r>
            <w:r w:rsidRPr="00614191">
              <w:rPr>
                <w:rFonts w:ascii="Times New Roman" w:hAnsi="Times New Roman" w:cs="Times New Roman"/>
                <w:i/>
                <w:sz w:val="28"/>
                <w:szCs w:val="28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з </w:t>
            </w:r>
            <w:r w:rsidRPr="00614191">
              <w:rPr>
                <w:rFonts w:ascii="Times New Roman" w:hAnsi="Times New Roman" w:cs="Times New Roman"/>
                <w:i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○ </w:t>
            </w:r>
            <w:proofErr w:type="spellStart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акамада</w:t>
            </w:r>
            <w:proofErr w:type="spellEnd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цыя</w:t>
            </w:r>
            <w:proofErr w:type="spellEnd"/>
            <w:r w:rsidR="00462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вока</w:t>
            </w:r>
            <w:proofErr w:type="spellEnd"/>
            <w:r w:rsidR="00462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ком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="00462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за; ◊ </w:t>
            </w:r>
            <w:proofErr w:type="spellStart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глядзе</w:t>
            </w:r>
            <w:proofErr w:type="spellEnd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ць</w:t>
            </w:r>
            <w:proofErr w:type="spellEnd"/>
            <w:r w:rsidR="00462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кра</w:t>
            </w:r>
            <w:proofErr w:type="spellEnd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*ем во*</w:t>
            </w:r>
            <w:proofErr w:type="spellStart"/>
            <w:r w:rsidRPr="00614191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е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к</w:t>
            </w:r>
            <w:proofErr w:type="spellEnd"/>
            <w:r w:rsidR="00462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ем глаза… </w:t>
            </w:r>
          </w:p>
          <w:p w:rsidR="005F5ECA" w:rsidRPr="005F5ECA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167BB9" w:rsidTr="00374F49">
        <w:tc>
          <w:tcPr>
            <w:tcW w:w="10988" w:type="dxa"/>
          </w:tcPr>
          <w:p w:rsidR="005F5ECA" w:rsidRDefault="005F5ECA" w:rsidP="005F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F5EC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Асацыятыўны слоўнік</w:t>
            </w:r>
          </w:p>
          <w:p w:rsidR="00B44800" w:rsidRPr="00B44800" w:rsidRDefault="00B44800" w:rsidP="00B4480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val="be-BY"/>
              </w:rPr>
            </w:pPr>
            <w:r w:rsidRPr="00B44800"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val="be-BY"/>
              </w:rPr>
              <w:t xml:space="preserve">“Асацыятыўны слоўнік беларускай мовы” А.Цітовай, 1981, 300 слоў-стымулаў, ад 1000 інфармантаў. </w:t>
            </w:r>
          </w:p>
          <w:p w:rsidR="00B44800" w:rsidRPr="00B44800" w:rsidRDefault="00B44800" w:rsidP="00B4480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val="be-BY"/>
              </w:rPr>
            </w:pPr>
            <w:r w:rsidRPr="00B44800"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val="be-BY"/>
              </w:rPr>
              <w:t xml:space="preserve">2 спісы: 1)на 150 слоў першыя асацыяцыі, 2)5 найбольш частых рэакцый на слова-стымул. 1000 інфамантаў. </w:t>
            </w:r>
          </w:p>
          <w:p w:rsidR="00B44800" w:rsidRPr="00B44800" w:rsidRDefault="00B44800" w:rsidP="00B4480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</w:pPr>
            <w:r w:rsidRPr="00B44800"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val="be-BY"/>
              </w:rPr>
              <w:t>Для вывучэння семантычных, парадыгматычных сувязей у мове.</w:t>
            </w:r>
          </w:p>
          <w:p w:rsidR="005F5ECA" w:rsidRDefault="005F5ECA" w:rsidP="005F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А – 70 нага, 67 чалавека, 60 сябра, 58</w:t>
            </w:r>
            <w:r w:rsidR="00550C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ўгая, 38 моцная, 32 белая, 29 маці, 26 цяжкая, 23 пальцы, 17 прыгожая… сяброўская, прадпрыгваць, заграбушчая, руку мые, адарваная, адсечаная, рыдлёўка, цешчына… </w:t>
            </w:r>
          </w:p>
          <w:p w:rsidR="005F5ECA" w:rsidRPr="00B61344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374F49" w:rsidTr="00374F49">
        <w:tc>
          <w:tcPr>
            <w:tcW w:w="10988" w:type="dxa"/>
          </w:tcPr>
          <w:p w:rsidR="005F5ECA" w:rsidRDefault="005F5ECA" w:rsidP="005F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F5EC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Слоўнік беларускіх прыказак</w:t>
            </w:r>
            <w:r w:rsidR="00B4480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Ф. Янкоўскі)</w:t>
            </w:r>
          </w:p>
          <w:p w:rsidR="005F5ECA" w:rsidRDefault="005F5ECA" w:rsidP="002D7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65F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рац адмарозіць палец.</w:t>
            </w:r>
            <w:r w:rsidRPr="00B965FA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а мажлівыя ў сакавіку маразы.</w:t>
            </w: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*Мароз быў такі, што птушкі на ляту замярзалі. На вачах у партызан, пералятаючы цераз дарогу, верабей упаў каменем. Недарма ў нарародзе кажуць: “Прыйшоў марац, адмарозіў палец” (І. Гурскі. Лясныя салдаты). </w:t>
            </w:r>
          </w:p>
          <w:p w:rsidR="005F5ECA" w:rsidRPr="00B61344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B61344" w:rsidTr="00374F49">
        <w:tc>
          <w:tcPr>
            <w:tcW w:w="10988" w:type="dxa"/>
          </w:tcPr>
          <w:p w:rsid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Слоўнік архаізмаў і гістарызмаў</w:t>
            </w:r>
          </w:p>
          <w:p w:rsid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401D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аўчына</w:t>
            </w:r>
            <w:r w:rsidRPr="00374F4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Жонка лоўчага. А ў пана Гарэшкаў плыве кроў па маці Лаўчыне (В. Дунін-Марцінкевіч. Пан Тадэвуш – Тв, 457). </w:t>
            </w:r>
          </w:p>
          <w:p w:rsidR="005F5ECA" w:rsidRPr="00B61344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B61344" w:rsidTr="00374F49">
        <w:tc>
          <w:tcPr>
            <w:tcW w:w="10988" w:type="dxa"/>
          </w:tcPr>
          <w:p w:rsid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Слоўнік беларускай безэквівалентнай лексікі (у рускамоўным дачыненні)</w:t>
            </w:r>
          </w:p>
          <w:p w:rsid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(І. Р. Шкраба, 2008)</w:t>
            </w:r>
          </w:p>
          <w:p w:rsidR="00B44800" w:rsidRDefault="00B44800" w:rsidP="002D7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64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ЛЬШУ*Х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–і, </w:t>
            </w:r>
            <w:r w:rsidRPr="00B464B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ж., разм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аршая среди детей в семь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Саромелася спачатку, не хацелася такой бальшусе садзіцца за буквар з малымі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. Якімовіч. </w:t>
            </w:r>
          </w:p>
          <w:p w:rsidR="005F5ECA" w:rsidRPr="00B61344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167BB9" w:rsidTr="00374F49">
        <w:tc>
          <w:tcPr>
            <w:tcW w:w="10988" w:type="dxa"/>
          </w:tcPr>
          <w:p w:rsidR="00B44800" w:rsidRP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 xml:space="preserve">Слоўнік іншамоўных слоў </w:t>
            </w:r>
          </w:p>
          <w:p w:rsid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(А. М. Булыка, 1993)</w:t>
            </w:r>
          </w:p>
          <w:p w:rsidR="00B44800" w:rsidRPr="00E45225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0210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ако*нд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-ы, </w:t>
            </w:r>
            <w:r w:rsidRPr="00A0210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(ісп. а</w:t>
            </w:r>
            <w:r>
              <w:rPr>
                <w:rFonts w:ascii="Times New Roman" w:hAnsi="Times New Roman" w:cs="Times New Roman"/>
                <w:sz w:val="28"/>
                <w:szCs w:val="28"/>
                <w:lang w:val="sk-SK"/>
              </w:rPr>
              <w:t>naconda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. Самая вялікая змяя сямейства ўдававых, якая водзіцца ў Цэнтральнай і Паўднёвай Амерыцы. </w:t>
            </w:r>
          </w:p>
          <w:p w:rsidR="005F5ECA" w:rsidRPr="00B61344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B61344" w:rsidTr="00374F49">
        <w:tc>
          <w:tcPr>
            <w:tcW w:w="10988" w:type="dxa"/>
          </w:tcPr>
          <w:p w:rsidR="00B44800" w:rsidRP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lastRenderedPageBreak/>
              <w:t xml:space="preserve">Частотны слоўнік беларускай мовы. Публіцыстыка </w:t>
            </w:r>
          </w:p>
          <w:p w:rsid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(Н. С. Мажэйка, А. Я. Супрун, 1979)</w:t>
            </w:r>
          </w:p>
          <w:p w:rsidR="00B44800" w:rsidRDefault="00B44800" w:rsidP="00B448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B448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ова         Частата       Колькасць фрагментаў </w:t>
            </w: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рад          353             148 </w:t>
            </w: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іла             340            113 </w:t>
            </w:r>
          </w:p>
          <w:p w:rsidR="005F5ECA" w:rsidRPr="00B61344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мпанія     28              15 </w:t>
            </w:r>
          </w:p>
        </w:tc>
      </w:tr>
      <w:tr w:rsidR="00374F49" w:rsidRPr="00167BB9" w:rsidTr="00374F49">
        <w:tc>
          <w:tcPr>
            <w:tcW w:w="10988" w:type="dxa"/>
          </w:tcPr>
          <w:p w:rsid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Этымалагічны слоўнік беларускай мовы</w:t>
            </w:r>
          </w:p>
          <w:p w:rsidR="00B44800" w:rsidRDefault="00B44800" w:rsidP="002D7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D7A5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абло*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шчыт са светлавымі сігналамі або надпісамі” (ТБСМ). Праз рускую мову з франц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blea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карціна, выява, табліца, дошка”, яко з’яўляецца памянш.формай 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b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 “дошка, табліца” &lt; лац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bula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тс” (ЕСУМ, 5, 500; Голуб-Ліер, 475). </w:t>
            </w:r>
          </w:p>
          <w:p w:rsidR="005F5ECA" w:rsidRPr="00612BAC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612BAC" w:rsidTr="00374F49">
        <w:tc>
          <w:tcPr>
            <w:tcW w:w="10988" w:type="dxa"/>
          </w:tcPr>
          <w:p w:rsid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Гістарычны слоўнік беларускай мовы</w:t>
            </w:r>
          </w:p>
          <w:p w:rsidR="00B44800" w:rsidRPr="00E45225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D7A59">
              <w:rPr>
                <w:rFonts w:ascii="Times New Roman" w:hAnsi="Times New Roman" w:cs="Times New Roman"/>
                <w:b/>
                <w:sz w:val="28"/>
                <w:szCs w:val="28"/>
              </w:rPr>
              <w:t>Убости</w:t>
            </w:r>
            <w:r w:rsidRPr="00FD7A59">
              <w:rPr>
                <w:rFonts w:ascii="Times New Roman" w:hAnsi="Times New Roman" w:cs="Times New Roman"/>
                <w:i/>
                <w:sz w:val="28"/>
                <w:szCs w:val="28"/>
              </w:rPr>
              <w:t>дзеясл</w:t>
            </w:r>
            <w:proofErr w:type="spellEnd"/>
            <w:r w:rsidRPr="00FD7A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D7A59">
              <w:rPr>
                <w:rFonts w:ascii="Times New Roman" w:hAnsi="Times New Roman" w:cs="Times New Roman"/>
                <w:i/>
                <w:sz w:val="28"/>
                <w:szCs w:val="28"/>
              </w:rPr>
              <w:t>Бадну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лижебыволъчуж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иегоубол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ад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а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І, 40-40б). </w:t>
            </w:r>
          </w:p>
          <w:p w:rsidR="005F5ECA" w:rsidRPr="00612BAC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612BAC" w:rsidTr="00374F49">
        <w:tc>
          <w:tcPr>
            <w:tcW w:w="10988" w:type="dxa"/>
          </w:tcPr>
          <w:p w:rsidR="00B44800" w:rsidRP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 xml:space="preserve">Слоўнік беларускіх гаворак паўночна-заходняй Беларусі і яе пагранічча </w:t>
            </w:r>
          </w:p>
          <w:p w:rsid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(Уклад. Ю. Ф.  Мацкевіч, 1979 - 1986)</w:t>
            </w:r>
          </w:p>
          <w:p w:rsidR="00B44800" w:rsidRDefault="00B44800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ЛУ*ЗА ІІІ м. і ж. 1.Гарэз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алуза – свавольні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Семежава Кап. 2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Экспр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</w:t>
            </w:r>
            <w:r w:rsidR="00550C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развіты, дурнаваты чалавек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алуза ты!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ыстрыца Астр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алуза – недапечаны нейкі чалавек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апічы Асіп. </w:t>
            </w: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ЛУ*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ж. Галін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алуза з лістамі ссечана з дрэва, і перапляталі ёй тры палкі і называлі плетнікі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рэва Смарг. </w:t>
            </w:r>
          </w:p>
          <w:p w:rsidR="005F5ECA" w:rsidRPr="00612BAC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4F49" w:rsidRPr="00612BAC" w:rsidTr="00374F49">
        <w:tc>
          <w:tcPr>
            <w:tcW w:w="10988" w:type="dxa"/>
          </w:tcPr>
          <w:p w:rsidR="00B44800" w:rsidRPr="00B44800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 xml:space="preserve">Слоўнік сінонімаў і блізказначных слоў </w:t>
            </w:r>
          </w:p>
          <w:p w:rsidR="00B44800" w:rsidRPr="00FF0551" w:rsidRDefault="00B44800" w:rsidP="00B4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4480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be-BY"/>
              </w:rPr>
              <w:t>(Клышка М. К., 2005)</w:t>
            </w:r>
          </w:p>
          <w:p w:rsidR="00B44800" w:rsidRDefault="00B44800" w:rsidP="002D7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4F49" w:rsidRDefault="00374F49" w:rsidP="002D77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ГУЛАМ, АГУЛЬНА, СКОПАМ □ БЕЗ РАЗБОРУ </w:t>
            </w:r>
          </w:p>
          <w:p w:rsidR="005F5ECA" w:rsidRPr="00612BAC" w:rsidRDefault="005F5ECA" w:rsidP="002D7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B44800" w:rsidRDefault="00B4480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374F49" w:rsidRDefault="00B44800" w:rsidP="002D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2EF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ФАНЕТЫКА</w:t>
      </w:r>
    </w:p>
    <w:p w:rsidR="00B44800" w:rsidRPr="00852EF5" w:rsidRDefault="00B44800" w:rsidP="002D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44800" w:rsidRDefault="00922354" w:rsidP="002D77A7">
      <w:pPr>
        <w:pStyle w:val="Default"/>
        <w:jc w:val="both"/>
        <w:rPr>
          <w:b/>
          <w:sz w:val="28"/>
          <w:szCs w:val="28"/>
          <w:lang w:val="be-BY"/>
        </w:rPr>
      </w:pPr>
      <w:r w:rsidRPr="00D635EB">
        <w:rPr>
          <w:b/>
          <w:sz w:val="28"/>
          <w:szCs w:val="28"/>
          <w:lang w:val="be-BY"/>
        </w:rPr>
        <w:t>1. Адзначц</w:t>
      </w:r>
      <w:r w:rsidR="00852EF5">
        <w:rPr>
          <w:b/>
          <w:sz w:val="28"/>
          <w:szCs w:val="28"/>
          <w:lang w:val="be-BY"/>
        </w:rPr>
        <w:t>е правільны варыянт вымаўлення</w:t>
      </w:r>
      <w:r w:rsidRPr="00D635EB">
        <w:rPr>
          <w:b/>
          <w:sz w:val="28"/>
          <w:szCs w:val="28"/>
          <w:lang w:val="be-BY"/>
        </w:rPr>
        <w:t xml:space="preserve">: </w:t>
      </w:r>
      <w:r w:rsidR="00B44800" w:rsidRPr="00B44800">
        <w:rPr>
          <w:b/>
          <w:i/>
          <w:sz w:val="28"/>
          <w:szCs w:val="28"/>
          <w:highlight w:val="yellow"/>
          <w:lang w:val="be-BY"/>
        </w:rPr>
        <w:t>НАЦІСКІ</w:t>
      </w:r>
    </w:p>
    <w:p w:rsidR="00922354" w:rsidRDefault="00922354" w:rsidP="00C33F8C">
      <w:pPr>
        <w:pStyle w:val="Default"/>
        <w:jc w:val="both"/>
        <w:rPr>
          <w:sz w:val="28"/>
          <w:szCs w:val="28"/>
          <w:lang w:val="be-BY"/>
        </w:rPr>
      </w:pPr>
      <w:r w:rsidRPr="00B44800">
        <w:rPr>
          <w:sz w:val="28"/>
          <w:szCs w:val="28"/>
          <w:highlight w:val="yellow"/>
          <w:lang w:val="be-BY"/>
        </w:rPr>
        <w:t>[з’</w:t>
      </w:r>
      <w:r w:rsidRPr="00B44800">
        <w:rPr>
          <w:sz w:val="28"/>
          <w:szCs w:val="28"/>
          <w:highlight w:val="yellow"/>
        </w:rPr>
        <w:t>z</w:t>
      </w:r>
      <w:r w:rsidRPr="00B44800">
        <w:rPr>
          <w:sz w:val="28"/>
          <w:szCs w:val="28"/>
          <w:highlight w:val="yellow"/>
          <w:lang w:val="be-BY"/>
        </w:rPr>
        <w:t>’эйс’н’іц’],</w:t>
      </w:r>
      <w:r>
        <w:rPr>
          <w:sz w:val="28"/>
          <w:szCs w:val="28"/>
          <w:lang w:val="be-BY"/>
        </w:rPr>
        <w:t xml:space="preserve"> [н’эˬскажа], </w:t>
      </w:r>
      <w:r w:rsidRPr="00B44800">
        <w:rPr>
          <w:sz w:val="28"/>
          <w:szCs w:val="28"/>
          <w:highlight w:val="yellow"/>
          <w:lang w:val="be-BY"/>
        </w:rPr>
        <w:t>[пац’ц’існуц’],[атмас’ф’эра],</w:t>
      </w:r>
      <w:r>
        <w:rPr>
          <w:sz w:val="28"/>
          <w:szCs w:val="28"/>
          <w:lang w:val="be-BY"/>
        </w:rPr>
        <w:t xml:space="preserve"> [б’эзˬхоладу], </w:t>
      </w:r>
      <w:r w:rsidRPr="00D635EB">
        <w:rPr>
          <w:sz w:val="28"/>
          <w:szCs w:val="28"/>
          <w:lang w:val="be-BY"/>
        </w:rPr>
        <w:t>[б’эсˬжалобы]</w:t>
      </w:r>
      <w:r>
        <w:rPr>
          <w:sz w:val="28"/>
          <w:szCs w:val="28"/>
          <w:lang w:val="be-BY"/>
        </w:rPr>
        <w:t xml:space="preserve">, </w:t>
      </w:r>
      <w:r w:rsidRPr="00B44800">
        <w:rPr>
          <w:sz w:val="28"/>
          <w:szCs w:val="28"/>
          <w:highlight w:val="yellow"/>
          <w:lang w:val="be-BY"/>
        </w:rPr>
        <w:t>[ча</w:t>
      </w:r>
      <w:r w:rsidRPr="00B44800">
        <w:rPr>
          <w:sz w:val="28"/>
          <w:szCs w:val="28"/>
          <w:highlight w:val="yellow"/>
          <w:lang w:val="en-US"/>
        </w:rPr>
        <w:t>h</w:t>
      </w:r>
      <w:r w:rsidRPr="00B44800">
        <w:rPr>
          <w:sz w:val="28"/>
          <w:szCs w:val="28"/>
          <w:highlight w:val="yellow"/>
          <w:lang w:val="be-BY"/>
        </w:rPr>
        <w:t>ос’ц’і],</w:t>
      </w:r>
      <w:r w:rsidRPr="00D635EB">
        <w:rPr>
          <w:sz w:val="28"/>
          <w:szCs w:val="28"/>
          <w:lang w:val="be-BY"/>
        </w:rPr>
        <w:t>[н’аˬзмо</w:t>
      </w:r>
      <w:r>
        <w:rPr>
          <w:sz w:val="28"/>
          <w:szCs w:val="28"/>
          <w:lang w:val="en-US"/>
        </w:rPr>
        <w:t>h</w:t>
      </w:r>
      <w:r w:rsidRPr="00D635EB">
        <w:rPr>
          <w:sz w:val="28"/>
          <w:szCs w:val="28"/>
          <w:lang w:val="be-BY"/>
        </w:rPr>
        <w:t>]</w:t>
      </w:r>
      <w:r>
        <w:rPr>
          <w:sz w:val="28"/>
          <w:szCs w:val="28"/>
          <w:lang w:val="be-BY"/>
        </w:rPr>
        <w:t xml:space="preserve">, </w:t>
      </w:r>
      <w:r w:rsidRPr="00D635EB">
        <w:rPr>
          <w:sz w:val="28"/>
          <w:szCs w:val="28"/>
          <w:lang w:val="be-BY"/>
        </w:rPr>
        <w:t>[сˬп’эс’н’ай]</w:t>
      </w:r>
      <w:r>
        <w:rPr>
          <w:sz w:val="28"/>
          <w:szCs w:val="28"/>
          <w:lang w:val="be-BY"/>
        </w:rPr>
        <w:t xml:space="preserve">, </w:t>
      </w:r>
      <w:r w:rsidRPr="00B44800">
        <w:rPr>
          <w:sz w:val="28"/>
          <w:szCs w:val="28"/>
          <w:highlight w:val="yellow"/>
          <w:lang w:val="be-BY"/>
        </w:rPr>
        <w:t>[</w:t>
      </w:r>
      <w:r w:rsidRPr="00B44800">
        <w:rPr>
          <w:sz w:val="28"/>
          <w:szCs w:val="28"/>
          <w:highlight w:val="yellow"/>
        </w:rPr>
        <w:t>j</w:t>
      </w:r>
      <w:r w:rsidRPr="00B44800">
        <w:rPr>
          <w:sz w:val="28"/>
          <w:szCs w:val="28"/>
          <w:highlight w:val="yellow"/>
          <w:lang w:val="be-BY"/>
        </w:rPr>
        <w:t>онˬыˬ</w:t>
      </w:r>
      <w:r w:rsidRPr="00B44800">
        <w:rPr>
          <w:sz w:val="28"/>
          <w:szCs w:val="28"/>
          <w:highlight w:val="yellow"/>
        </w:rPr>
        <w:t>j</w:t>
      </w:r>
      <w:r w:rsidRPr="00B44800">
        <w:rPr>
          <w:sz w:val="28"/>
          <w:szCs w:val="28"/>
          <w:highlight w:val="yellow"/>
          <w:lang w:val="be-BY"/>
        </w:rPr>
        <w:t>ана].</w:t>
      </w:r>
    </w:p>
    <w:p w:rsidR="00B44800" w:rsidRPr="00D635EB" w:rsidRDefault="00B44800" w:rsidP="00B44800">
      <w:pPr>
        <w:pStyle w:val="Default"/>
        <w:rPr>
          <w:sz w:val="28"/>
          <w:szCs w:val="28"/>
          <w:lang w:val="be-BY"/>
        </w:rPr>
      </w:pPr>
    </w:p>
    <w:p w:rsidR="00922354" w:rsidRDefault="00852EF5" w:rsidP="002D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922354" w:rsidRPr="00181A6D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Затранскрыбуйце: </w:t>
      </w:r>
    </w:p>
    <w:p w:rsidR="00922354" w:rsidRDefault="00922354" w:rsidP="002D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без жалю, без шкоды, без спёкі, раззлавацца, з чырванню, з сяла, падцягнуцца, на сцежцы, выкладчык, як бачыш, Вялікдзень, смачна, ад чагосьці, Патсдам, аддзякаваць, з Сенькам, падціскаць, счарнелы, усміхаешся, айсберг, адчайна, чэшскі, счарсцвелы. </w:t>
      </w:r>
    </w:p>
    <w:p w:rsidR="00B44800" w:rsidRDefault="00B44800" w:rsidP="002D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44800" w:rsidRDefault="00B44800" w:rsidP="002D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аж</w:t>
      </w:r>
      <w:r w:rsidRPr="00D635EB">
        <w:rPr>
          <w:sz w:val="28"/>
          <w:szCs w:val="28"/>
          <w:lang w:val="be-BY"/>
        </w:rPr>
        <w:t>ˬ</w:t>
      </w:r>
      <w:r>
        <w:rPr>
          <w:rFonts w:ascii="Times New Roman" w:hAnsi="Times New Roman" w:cs="Times New Roman"/>
          <w:sz w:val="28"/>
          <w:szCs w:val="28"/>
          <w:lang w:val="be-BY"/>
        </w:rPr>
        <w:t>жа*л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аш</w:t>
      </w:r>
      <w:r w:rsidRPr="00D635EB">
        <w:rPr>
          <w:sz w:val="28"/>
          <w:szCs w:val="28"/>
          <w:lang w:val="be-BY"/>
        </w:rPr>
        <w:t>ˬ</w:t>
      </w:r>
      <w:r>
        <w:rPr>
          <w:rFonts w:ascii="Times New Roman" w:hAnsi="Times New Roman" w:cs="Times New Roman"/>
          <w:sz w:val="28"/>
          <w:szCs w:val="28"/>
          <w:lang w:val="be-BY"/>
        </w:rPr>
        <w:t>шко*ды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ас'</w:t>
      </w:r>
      <w:r w:rsidRPr="00D635EB">
        <w:rPr>
          <w:sz w:val="28"/>
          <w:szCs w:val="28"/>
          <w:lang w:val="be-BY"/>
        </w:rPr>
        <w:t>ˬ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о*к'і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раззлава*цца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ш</w:t>
      </w:r>
      <w:r w:rsidRPr="00D635EB">
        <w:rPr>
          <w:sz w:val="28"/>
          <w:szCs w:val="28"/>
          <w:lang w:val="be-BY"/>
        </w:rPr>
        <w:t>ˬ</w:t>
      </w:r>
      <w:r>
        <w:rPr>
          <w:rFonts w:ascii="Times New Roman" w:hAnsi="Times New Roman" w:cs="Times New Roman"/>
          <w:sz w:val="28"/>
          <w:szCs w:val="28"/>
          <w:lang w:val="be-BY"/>
        </w:rPr>
        <w:t>чы*рва</w:t>
      </w:r>
      <w:r w:rsidRPr="00B44800">
        <w:rPr>
          <w:rFonts w:ascii="Times New Roman" w:hAnsi="Times New Roman" w:cs="Times New Roman"/>
          <w:sz w:val="28"/>
          <w:szCs w:val="28"/>
          <w:u w:val="single"/>
          <w:lang w:val="be-BY"/>
        </w:rPr>
        <w:t>н’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D635EB">
        <w:rPr>
          <w:sz w:val="28"/>
          <w:szCs w:val="28"/>
          <w:lang w:val="be-BY"/>
        </w:rPr>
        <w:t>ˬ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ал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ац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агну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цца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C33F8C" w:rsidRPr="00D635EB">
        <w:rPr>
          <w:sz w:val="28"/>
          <w:szCs w:val="28"/>
          <w:lang w:val="be-BY"/>
        </w:rPr>
        <w:t>ˬ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с</w:t>
      </w:r>
      <w:r>
        <w:rPr>
          <w:rFonts w:ascii="Times New Roman" w:hAnsi="Times New Roman" w:cs="Times New Roman"/>
          <w:sz w:val="28"/>
          <w:szCs w:val="28"/>
          <w:lang w:val="be-BY"/>
        </w:rPr>
        <w:t>цы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ыкл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ччык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й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C33F8C" w:rsidRPr="00D635EB">
        <w:rPr>
          <w:sz w:val="28"/>
          <w:szCs w:val="28"/>
          <w:lang w:val="be-BY"/>
        </w:rPr>
        <w:t>ˬ</w:t>
      </w:r>
      <w:r>
        <w:rPr>
          <w:rFonts w:ascii="Times New Roman" w:hAnsi="Times New Roman" w:cs="Times New Roman"/>
          <w:sz w:val="28"/>
          <w:szCs w:val="28"/>
          <w:lang w:val="be-BY"/>
        </w:rPr>
        <w:t>б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чыш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ал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C33F8C">
        <w:rPr>
          <w:rFonts w:ascii="Times New Roman" w:hAnsi="Times New Roman" w:cs="Times New Roman"/>
          <w:sz w:val="28"/>
          <w:szCs w:val="28"/>
          <w:u w:val="single"/>
          <w:lang w:val="be-BY"/>
        </w:rPr>
        <w:t>дз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эн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м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чна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ач</w:t>
      </w:r>
      <w:r w:rsidR="00C33F8C" w:rsidRPr="00D635EB">
        <w:rPr>
          <w:sz w:val="28"/>
          <w:szCs w:val="28"/>
          <w:lang w:val="be-BY"/>
        </w:rPr>
        <w:t>ˬ</w:t>
      </w:r>
      <w:r>
        <w:rPr>
          <w:rFonts w:ascii="Times New Roman" w:hAnsi="Times New Roman" w:cs="Times New Roman"/>
          <w:sz w:val="28"/>
          <w:szCs w:val="28"/>
          <w:lang w:val="be-BY"/>
        </w:rPr>
        <w:t>чаго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C33F8C" w:rsidRPr="00C33F8C">
        <w:rPr>
          <w:rFonts w:ascii="Times New Roman" w:hAnsi="Times New Roman" w:cs="Times New Roman"/>
          <w:sz w:val="28"/>
          <w:szCs w:val="28"/>
          <w:u w:val="single"/>
          <w:lang w:val="be-BY"/>
        </w:rPr>
        <w:t>дз</w:t>
      </w:r>
      <w:r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C33F8C">
        <w:rPr>
          <w:rFonts w:ascii="Times New Roman" w:hAnsi="Times New Roman" w:cs="Times New Roman"/>
          <w:sz w:val="28"/>
          <w:szCs w:val="28"/>
          <w:u w:val="single"/>
          <w:lang w:val="be-BY"/>
        </w:rPr>
        <w:t>дз’дз’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кавац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C33F8C" w:rsidRPr="00D635EB">
        <w:rPr>
          <w:sz w:val="28"/>
          <w:szCs w:val="28"/>
          <w:lang w:val="be-BY"/>
        </w:rPr>
        <w:t>ˬ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sz w:val="28"/>
          <w:szCs w:val="28"/>
          <w:lang w:val="be-BY"/>
        </w:rPr>
        <w:t>кам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пац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іск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шчарн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лы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ус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іх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йэ</w:t>
      </w:r>
      <w:r w:rsidRPr="00C33F8C">
        <w:rPr>
          <w:rFonts w:ascii="Times New Roman" w:hAnsi="Times New Roman" w:cs="Times New Roman"/>
          <w:sz w:val="28"/>
          <w:szCs w:val="28"/>
          <w:u w:val="single"/>
          <w:lang w:val="be-BY"/>
        </w:rPr>
        <w:t>с’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йз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эрх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ачча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йна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чэ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ск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шчарс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'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C33F8C">
        <w:rPr>
          <w:rFonts w:ascii="Times New Roman" w:hAnsi="Times New Roman" w:cs="Times New Roman"/>
          <w:sz w:val="28"/>
          <w:szCs w:val="28"/>
          <w:lang w:val="be-BY"/>
        </w:rPr>
        <w:t>*</w:t>
      </w:r>
      <w:r>
        <w:rPr>
          <w:rFonts w:ascii="Times New Roman" w:hAnsi="Times New Roman" w:cs="Times New Roman"/>
          <w:sz w:val="28"/>
          <w:szCs w:val="28"/>
          <w:lang w:val="be-BY"/>
        </w:rPr>
        <w:t>лы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33F8C" w:rsidRDefault="00C33F8C" w:rsidP="002D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22354" w:rsidRDefault="00852EF5" w:rsidP="002D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922354" w:rsidRPr="00D635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Затранскрыбуйце. Дзе вымаўляецца [ji], [i], [ы]? Чаму? </w:t>
      </w:r>
    </w:p>
    <w:p w:rsidR="00C33F8C" w:rsidRPr="00D635EB" w:rsidRDefault="00C33F8C" w:rsidP="002D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22354" w:rsidRDefault="00922354" w:rsidP="002D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оіны, сын і дачка, іскра, ён і яна, нуль і адзін, імпарт, заігрываць, санінструктар, заікацца, аб’інець, звышімклівасць, смех і грэх, бортінжынер, Індыя, рук і ног.</w:t>
      </w:r>
    </w:p>
    <w:p w:rsidR="00C33F8C" w:rsidRDefault="00C33F8C" w:rsidP="002D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33F8C" w:rsidRPr="00D635EB" w:rsidRDefault="00C33F8C" w:rsidP="00C33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йі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ны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ын ы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 дачка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іскра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йон ы йа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нул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 і адз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ін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імпарт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за</w:t>
      </w:r>
      <w:r>
        <w:rPr>
          <w:rFonts w:ascii="Times New Roman" w:hAnsi="Times New Roman" w:cs="Times New Roman"/>
          <w:sz w:val="28"/>
          <w:szCs w:val="28"/>
          <w:lang w:val="be-BY"/>
        </w:rPr>
        <w:t>йігрывац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аны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нструктар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за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ікацца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аб</w:t>
      </w:r>
      <w:r>
        <w:rPr>
          <w:rFonts w:ascii="Times New Roman" w:hAnsi="Times New Roman" w:cs="Times New Roman"/>
          <w:sz w:val="28"/>
          <w:szCs w:val="28"/>
          <w:lang w:val="be-BY"/>
        </w:rPr>
        <w:t>йінэц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звышымклівас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эх' і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 грэх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борт</w:t>
      </w:r>
      <w:r>
        <w:rPr>
          <w:rFonts w:ascii="Times New Roman" w:hAnsi="Times New Roman" w:cs="Times New Roman"/>
          <w:sz w:val="28"/>
          <w:szCs w:val="28"/>
          <w:lang w:val="be-BY"/>
        </w:rPr>
        <w:t>ынжын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йі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нды</w:t>
      </w:r>
      <w:r>
        <w:rPr>
          <w:rFonts w:ascii="Times New Roman" w:hAnsi="Times New Roman" w:cs="Times New Roman"/>
          <w:sz w:val="28"/>
          <w:szCs w:val="28"/>
          <w:lang w:val="be-BY"/>
        </w:rPr>
        <w:t>йа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[</w:t>
      </w:r>
      <w:r>
        <w:rPr>
          <w:rFonts w:ascii="Times New Roman" w:hAnsi="Times New Roman" w:cs="Times New Roman"/>
          <w:sz w:val="28"/>
          <w:szCs w:val="28"/>
          <w:lang w:val="be-BY"/>
        </w:rPr>
        <w:t>рук</w:t>
      </w:r>
      <w:r w:rsidRPr="00CF243D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нох</w:t>
      </w:r>
      <w:r w:rsidRPr="001023B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635E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33F8C" w:rsidRPr="00D635EB" w:rsidRDefault="00C33F8C" w:rsidP="002D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22354" w:rsidRPr="007051B9" w:rsidRDefault="00852EF5" w:rsidP="002D77A7">
      <w:pPr>
        <w:pStyle w:val="Default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4</w:t>
      </w:r>
      <w:r w:rsidR="00922354" w:rsidRPr="007051B9">
        <w:rPr>
          <w:b/>
          <w:sz w:val="28"/>
          <w:szCs w:val="28"/>
          <w:lang w:val="be-BY"/>
        </w:rPr>
        <w:t>.</w:t>
      </w:r>
      <w:r w:rsidR="00922354" w:rsidRPr="000335A3">
        <w:rPr>
          <w:b/>
          <w:sz w:val="28"/>
          <w:szCs w:val="28"/>
          <w:lang w:val="be-BY"/>
        </w:rPr>
        <w:t>Адзначцесловы з першымнаціскным складам</w:t>
      </w:r>
      <w:r w:rsidR="00922354" w:rsidRPr="007051B9">
        <w:rPr>
          <w:b/>
          <w:sz w:val="28"/>
          <w:szCs w:val="28"/>
          <w:lang w:val="be-BY"/>
        </w:rPr>
        <w:t xml:space="preserve">: </w:t>
      </w:r>
    </w:p>
    <w:p w:rsidR="00922354" w:rsidRDefault="00922354" w:rsidP="002D77A7">
      <w:pPr>
        <w:pStyle w:val="Default"/>
        <w:jc w:val="both"/>
        <w:rPr>
          <w:sz w:val="28"/>
          <w:szCs w:val="28"/>
          <w:lang w:val="be-BY"/>
        </w:rPr>
      </w:pPr>
      <w:r w:rsidRPr="007051B9">
        <w:rPr>
          <w:sz w:val="28"/>
          <w:szCs w:val="28"/>
          <w:lang w:val="be-BY"/>
        </w:rPr>
        <w:t>азбе</w:t>
      </w:r>
      <w:r w:rsidR="00722F49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ст, вуллі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, ву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сы, каўчу</w:t>
      </w:r>
      <w:r w:rsidR="00722F49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 xml:space="preserve">к, </w:t>
      </w:r>
      <w:r>
        <w:rPr>
          <w:sz w:val="28"/>
          <w:szCs w:val="28"/>
          <w:lang w:val="be-BY"/>
        </w:rPr>
        <w:t>л</w:t>
      </w:r>
      <w:r w:rsidRPr="007051B9">
        <w:rPr>
          <w:sz w:val="28"/>
          <w:szCs w:val="28"/>
          <w:lang w:val="be-BY"/>
        </w:rPr>
        <w:t>і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фты, спі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на, пу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рпур, кляцьба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, дзе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ячы,  цяжа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 xml:space="preserve">р. </w:t>
      </w:r>
    </w:p>
    <w:p w:rsidR="00922354" w:rsidRPr="007051B9" w:rsidRDefault="00922354" w:rsidP="002D77A7">
      <w:pPr>
        <w:pStyle w:val="Default"/>
        <w:jc w:val="both"/>
        <w:rPr>
          <w:b/>
          <w:sz w:val="28"/>
          <w:szCs w:val="28"/>
          <w:lang w:val="be-BY"/>
        </w:rPr>
      </w:pPr>
      <w:proofErr w:type="spellStart"/>
      <w:r w:rsidRPr="007051B9">
        <w:rPr>
          <w:b/>
          <w:sz w:val="28"/>
          <w:szCs w:val="28"/>
        </w:rPr>
        <w:t>Адзначцесловы</w:t>
      </w:r>
      <w:proofErr w:type="spellEnd"/>
      <w:r w:rsidRPr="007051B9">
        <w:rPr>
          <w:b/>
          <w:sz w:val="28"/>
          <w:szCs w:val="28"/>
        </w:rPr>
        <w:t xml:space="preserve"> </w:t>
      </w:r>
      <w:proofErr w:type="spellStart"/>
      <w:r w:rsidRPr="007051B9">
        <w:rPr>
          <w:b/>
          <w:sz w:val="28"/>
          <w:szCs w:val="28"/>
        </w:rPr>
        <w:t>з</w:t>
      </w:r>
      <w:proofErr w:type="spellEnd"/>
      <w:r w:rsidRPr="007051B9">
        <w:rPr>
          <w:b/>
          <w:sz w:val="28"/>
          <w:szCs w:val="28"/>
        </w:rPr>
        <w:t xml:space="preserve"> </w:t>
      </w:r>
      <w:proofErr w:type="spellStart"/>
      <w:r w:rsidRPr="007051B9">
        <w:rPr>
          <w:b/>
          <w:sz w:val="28"/>
          <w:szCs w:val="28"/>
        </w:rPr>
        <w:t>другімнаціскным</w:t>
      </w:r>
      <w:proofErr w:type="spellEnd"/>
      <w:r w:rsidRPr="007051B9">
        <w:rPr>
          <w:b/>
          <w:sz w:val="28"/>
          <w:szCs w:val="28"/>
        </w:rPr>
        <w:t xml:space="preserve"> складам</w:t>
      </w:r>
      <w:r w:rsidRPr="007051B9">
        <w:rPr>
          <w:b/>
          <w:sz w:val="28"/>
          <w:szCs w:val="28"/>
          <w:lang w:val="be-BY"/>
        </w:rPr>
        <w:t xml:space="preserve">: </w:t>
      </w:r>
    </w:p>
    <w:p w:rsidR="00922354" w:rsidRDefault="00922354" w:rsidP="002D77A7">
      <w:pPr>
        <w:pStyle w:val="Default"/>
        <w:jc w:val="both"/>
        <w:rPr>
          <w:sz w:val="28"/>
          <w:szCs w:val="28"/>
          <w:lang w:val="be-BY"/>
        </w:rPr>
      </w:pPr>
      <w:proofErr w:type="spellStart"/>
      <w:r>
        <w:rPr>
          <w:sz w:val="28"/>
          <w:szCs w:val="28"/>
        </w:rPr>
        <w:t>апра</w:t>
      </w:r>
      <w:proofErr w:type="spellEnd"/>
      <w:r w:rsidR="00C33F8C">
        <w:rPr>
          <w:sz w:val="28"/>
          <w:szCs w:val="28"/>
          <w:lang w:val="be-BY"/>
        </w:rPr>
        <w:t>*</w:t>
      </w:r>
      <w:r>
        <w:rPr>
          <w:sz w:val="28"/>
          <w:szCs w:val="28"/>
        </w:rPr>
        <w:t xml:space="preserve">нуты, </w:t>
      </w:r>
      <w:proofErr w:type="spellStart"/>
      <w:r>
        <w:rPr>
          <w:sz w:val="28"/>
          <w:szCs w:val="28"/>
        </w:rPr>
        <w:t>дале</w:t>
      </w:r>
      <w:proofErr w:type="spellEnd"/>
      <w:r w:rsidR="00C33F8C">
        <w:rPr>
          <w:sz w:val="28"/>
          <w:szCs w:val="28"/>
          <w:lang w:val="be-BY"/>
        </w:rPr>
        <w:t>*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ы</w:t>
      </w:r>
      <w:proofErr w:type="spellEnd"/>
      <w:r w:rsidR="00C33F8C">
        <w:rPr>
          <w:sz w:val="28"/>
          <w:szCs w:val="28"/>
          <w:lang w:val="be-BY"/>
        </w:rPr>
        <w:t>*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с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</w:t>
      </w:r>
      <w:proofErr w:type="spellEnd"/>
      <w:r w:rsidR="00C33F8C">
        <w:rPr>
          <w:sz w:val="28"/>
          <w:szCs w:val="28"/>
          <w:lang w:val="be-BY"/>
        </w:rPr>
        <w:t>*</w:t>
      </w:r>
      <w:proofErr w:type="spellStart"/>
      <w:r>
        <w:rPr>
          <w:sz w:val="28"/>
          <w:szCs w:val="28"/>
        </w:rPr>
        <w:t>ту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ы</w:t>
      </w:r>
      <w:proofErr w:type="spellEnd"/>
      <w:r w:rsidR="00C33F8C">
        <w:rPr>
          <w:sz w:val="28"/>
          <w:szCs w:val="28"/>
          <w:lang w:val="be-BY"/>
        </w:rPr>
        <w:t>*</w:t>
      </w:r>
      <w:r>
        <w:rPr>
          <w:sz w:val="28"/>
          <w:szCs w:val="28"/>
        </w:rPr>
        <w:t xml:space="preserve">смак, </w:t>
      </w:r>
      <w:proofErr w:type="spellStart"/>
      <w:r>
        <w:rPr>
          <w:sz w:val="28"/>
          <w:szCs w:val="28"/>
        </w:rPr>
        <w:t>пры</w:t>
      </w:r>
      <w:proofErr w:type="spellEnd"/>
      <w:r w:rsidR="00C33F8C">
        <w:rPr>
          <w:sz w:val="28"/>
          <w:szCs w:val="28"/>
          <w:lang w:val="be-BY"/>
        </w:rPr>
        <w:t>*</w:t>
      </w:r>
      <w:proofErr w:type="spellStart"/>
      <w:r>
        <w:rPr>
          <w:sz w:val="28"/>
          <w:szCs w:val="28"/>
        </w:rPr>
        <w:t>яц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аха</w:t>
      </w:r>
      <w:proofErr w:type="spellEnd"/>
      <w:r w:rsidR="00C33F8C">
        <w:rPr>
          <w:sz w:val="28"/>
          <w:szCs w:val="28"/>
          <w:lang w:val="be-BY"/>
        </w:rPr>
        <w:t>*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слане</w:t>
      </w:r>
      <w:proofErr w:type="spellEnd"/>
      <w:r w:rsidR="00C33F8C">
        <w:rPr>
          <w:sz w:val="28"/>
          <w:szCs w:val="28"/>
          <w:lang w:val="be-BY"/>
        </w:rPr>
        <w:t>*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ту</w:t>
      </w:r>
      <w:proofErr w:type="spellEnd"/>
      <w:r w:rsidR="00C33F8C">
        <w:rPr>
          <w:sz w:val="28"/>
          <w:szCs w:val="28"/>
          <w:lang w:val="be-BY"/>
        </w:rPr>
        <w:t>*</w:t>
      </w:r>
      <w:r>
        <w:rPr>
          <w:sz w:val="28"/>
          <w:szCs w:val="28"/>
        </w:rPr>
        <w:t xml:space="preserve">т, </w:t>
      </w:r>
      <w:proofErr w:type="spellStart"/>
      <w:r>
        <w:rPr>
          <w:sz w:val="28"/>
          <w:szCs w:val="28"/>
        </w:rPr>
        <w:t>дасы</w:t>
      </w:r>
      <w:proofErr w:type="spellEnd"/>
      <w:r w:rsidR="00C33F8C">
        <w:rPr>
          <w:sz w:val="28"/>
          <w:szCs w:val="28"/>
          <w:lang w:val="be-BY"/>
        </w:rPr>
        <w:t>*</w:t>
      </w:r>
      <w:r>
        <w:rPr>
          <w:sz w:val="28"/>
          <w:szCs w:val="28"/>
        </w:rPr>
        <w:t xml:space="preserve">та. </w:t>
      </w:r>
    </w:p>
    <w:p w:rsidR="00922354" w:rsidRPr="007051B9" w:rsidRDefault="00922354" w:rsidP="002D77A7">
      <w:pPr>
        <w:pStyle w:val="Default"/>
        <w:jc w:val="both"/>
        <w:rPr>
          <w:b/>
          <w:sz w:val="28"/>
          <w:szCs w:val="28"/>
          <w:lang w:val="be-BY"/>
        </w:rPr>
      </w:pPr>
      <w:r w:rsidRPr="000335A3">
        <w:rPr>
          <w:b/>
          <w:sz w:val="28"/>
          <w:szCs w:val="28"/>
          <w:lang w:val="be-BY"/>
        </w:rPr>
        <w:t>Адзначце</w:t>
      </w:r>
      <w:r w:rsidR="00550C95" w:rsidRPr="000335A3">
        <w:rPr>
          <w:b/>
          <w:sz w:val="28"/>
          <w:szCs w:val="28"/>
          <w:lang w:val="be-BY"/>
        </w:rPr>
        <w:t>словы з трэцімнаціскным складам</w:t>
      </w:r>
      <w:r w:rsidRPr="007051B9">
        <w:rPr>
          <w:b/>
          <w:sz w:val="28"/>
          <w:szCs w:val="28"/>
          <w:lang w:val="be-BY"/>
        </w:rPr>
        <w:t xml:space="preserve">: </w:t>
      </w:r>
    </w:p>
    <w:p w:rsidR="00922354" w:rsidRDefault="00922354" w:rsidP="002D77A7">
      <w:pPr>
        <w:pStyle w:val="Default"/>
        <w:jc w:val="both"/>
        <w:rPr>
          <w:sz w:val="28"/>
          <w:szCs w:val="28"/>
          <w:lang w:val="be-BY"/>
        </w:rPr>
      </w:pPr>
      <w:r w:rsidRPr="007051B9">
        <w:rPr>
          <w:sz w:val="28"/>
          <w:szCs w:val="28"/>
          <w:lang w:val="be-BY"/>
        </w:rPr>
        <w:t>ара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хіс, атры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маны, дазі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 xml:space="preserve">метр, </w:t>
      </w:r>
      <w:r>
        <w:rPr>
          <w:sz w:val="28"/>
          <w:szCs w:val="28"/>
          <w:lang w:val="be-BY"/>
        </w:rPr>
        <w:t>с</w:t>
      </w:r>
      <w:r w:rsidRPr="007051B9">
        <w:rPr>
          <w:sz w:val="28"/>
          <w:szCs w:val="28"/>
          <w:lang w:val="be-BY"/>
        </w:rPr>
        <w:t>адавіна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, украі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нец, ерэты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к, інду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стрыя, цыркавы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, су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>павы, дыспансе</w:t>
      </w:r>
      <w:r w:rsidR="00C33F8C">
        <w:rPr>
          <w:sz w:val="28"/>
          <w:szCs w:val="28"/>
          <w:lang w:val="be-BY"/>
        </w:rPr>
        <w:t>*</w:t>
      </w:r>
      <w:r w:rsidRPr="007051B9">
        <w:rPr>
          <w:sz w:val="28"/>
          <w:szCs w:val="28"/>
          <w:lang w:val="be-BY"/>
        </w:rPr>
        <w:t xml:space="preserve">р. </w:t>
      </w:r>
    </w:p>
    <w:p w:rsidR="00C33F8C" w:rsidRPr="007051B9" w:rsidRDefault="00C33F8C" w:rsidP="002D77A7">
      <w:pPr>
        <w:pStyle w:val="Default"/>
        <w:jc w:val="both"/>
        <w:rPr>
          <w:sz w:val="28"/>
          <w:szCs w:val="28"/>
          <w:lang w:val="be-BY"/>
        </w:rPr>
      </w:pPr>
    </w:p>
    <w:p w:rsidR="00922354" w:rsidRDefault="005B4C56" w:rsidP="002D77A7">
      <w:pPr>
        <w:pStyle w:val="Default"/>
        <w:jc w:val="both"/>
        <w:rPr>
          <w:sz w:val="28"/>
          <w:szCs w:val="28"/>
          <w:lang w:val="be-BY"/>
        </w:rPr>
      </w:pPr>
      <w:r w:rsidRPr="00724BBC">
        <w:rPr>
          <w:sz w:val="28"/>
          <w:szCs w:val="28"/>
          <w:lang w:val="be-BY"/>
        </w:rPr>
        <w:t>5</w:t>
      </w:r>
      <w:r w:rsidR="00922354" w:rsidRPr="000335A3">
        <w:rPr>
          <w:sz w:val="28"/>
          <w:szCs w:val="28"/>
          <w:lang w:val="be-BY"/>
        </w:rPr>
        <w:t xml:space="preserve">. Якая фанетычнаяаперацыявыступае як абавязковаяўмованавучаннячытаць і пісаць? </w:t>
      </w:r>
    </w:p>
    <w:p w:rsidR="00C33F8C" w:rsidRPr="00C33F8C" w:rsidRDefault="00C33F8C" w:rsidP="00C33F8C">
      <w:pPr>
        <w:pStyle w:val="Default"/>
        <w:jc w:val="both"/>
        <w:rPr>
          <w:b/>
          <w:i/>
          <w:sz w:val="28"/>
          <w:szCs w:val="28"/>
          <w:lang w:val="be-BY"/>
        </w:rPr>
      </w:pPr>
      <w:r w:rsidRPr="00C33F8C">
        <w:rPr>
          <w:b/>
          <w:sz w:val="28"/>
          <w:szCs w:val="28"/>
          <w:highlight w:val="yellow"/>
          <w:lang w:val="be-BY"/>
        </w:rPr>
        <w:t xml:space="preserve">Раскладаць слова на гукі. </w:t>
      </w:r>
      <w:r w:rsidRPr="00C33F8C">
        <w:rPr>
          <w:b/>
          <w:i/>
          <w:sz w:val="28"/>
          <w:szCs w:val="28"/>
          <w:highlight w:val="yellow"/>
          <w:lang w:val="be-BY"/>
        </w:rPr>
        <w:t>А потым збіраць іх у склады.</w:t>
      </w:r>
    </w:p>
    <w:p w:rsidR="00C33F8C" w:rsidRPr="00C33F8C" w:rsidRDefault="00C33F8C" w:rsidP="002D77A7">
      <w:pPr>
        <w:pStyle w:val="Default"/>
        <w:jc w:val="both"/>
        <w:rPr>
          <w:sz w:val="28"/>
          <w:szCs w:val="28"/>
          <w:lang w:val="be-BY"/>
        </w:rPr>
      </w:pPr>
    </w:p>
    <w:p w:rsidR="00922354" w:rsidRDefault="00550C95" w:rsidP="002D77A7">
      <w:pPr>
        <w:pStyle w:val="Default"/>
        <w:jc w:val="both"/>
        <w:rPr>
          <w:sz w:val="28"/>
          <w:szCs w:val="28"/>
          <w:lang w:val="be-BY"/>
        </w:rPr>
      </w:pPr>
      <w:r w:rsidRPr="00C33F8C">
        <w:rPr>
          <w:sz w:val="28"/>
          <w:szCs w:val="28"/>
          <w:lang w:val="be-BY"/>
        </w:rPr>
        <w:t>6.</w:t>
      </w:r>
      <w:r w:rsidR="00922354" w:rsidRPr="00C33F8C">
        <w:rPr>
          <w:sz w:val="28"/>
          <w:szCs w:val="28"/>
          <w:lang w:val="be-BY"/>
        </w:rPr>
        <w:t xml:space="preserve">З якімі гукамі найперш можа быць звязаны дэфект вымаўлення? </w:t>
      </w:r>
      <w:r w:rsidR="00922354" w:rsidRPr="006E5F44">
        <w:rPr>
          <w:sz w:val="28"/>
          <w:szCs w:val="28"/>
          <w:lang w:val="be-BY"/>
        </w:rPr>
        <w:t xml:space="preserve">Чаму? </w:t>
      </w:r>
    </w:p>
    <w:p w:rsidR="00C33F8C" w:rsidRPr="00722F49" w:rsidRDefault="00C33F8C" w:rsidP="002D77A7">
      <w:pPr>
        <w:pStyle w:val="Default"/>
        <w:jc w:val="both"/>
        <w:rPr>
          <w:b/>
          <w:sz w:val="28"/>
          <w:szCs w:val="28"/>
          <w:highlight w:val="yellow"/>
          <w:lang w:val="be-BY"/>
        </w:rPr>
      </w:pPr>
      <w:r w:rsidRPr="00722F49">
        <w:rPr>
          <w:b/>
          <w:sz w:val="28"/>
          <w:szCs w:val="28"/>
          <w:highlight w:val="yellow"/>
          <w:lang w:val="be-BY"/>
        </w:rPr>
        <w:t xml:space="preserve">З вібрантам р, шыпячымі, свісцячымі. </w:t>
      </w:r>
      <w:r w:rsidR="00722F49" w:rsidRPr="00722F49">
        <w:rPr>
          <w:b/>
          <w:sz w:val="28"/>
          <w:szCs w:val="28"/>
          <w:highlight w:val="yellow"/>
          <w:lang w:val="be-BY"/>
        </w:rPr>
        <w:t>Двухфокусныя</w:t>
      </w:r>
      <w:r w:rsidR="00722F49">
        <w:rPr>
          <w:b/>
          <w:sz w:val="28"/>
          <w:szCs w:val="28"/>
          <w:highlight w:val="yellow"/>
          <w:lang w:val="be-BY"/>
        </w:rPr>
        <w:t>.</w:t>
      </w:r>
    </w:p>
    <w:p w:rsidR="00C33F8C" w:rsidRPr="00C33F8C" w:rsidRDefault="00C33F8C" w:rsidP="002D77A7">
      <w:pPr>
        <w:pStyle w:val="Default"/>
        <w:jc w:val="both"/>
        <w:rPr>
          <w:sz w:val="28"/>
          <w:szCs w:val="28"/>
          <w:lang w:val="be-BY"/>
        </w:rPr>
      </w:pPr>
    </w:p>
    <w:p w:rsidR="005B4C56" w:rsidRDefault="00550C95" w:rsidP="002D77A7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5B4C56" w:rsidRPr="00722F49">
        <w:rPr>
          <w:sz w:val="28"/>
          <w:szCs w:val="28"/>
          <w:lang w:val="be-BY"/>
        </w:rPr>
        <w:t xml:space="preserve">.Якая літара беларускага алфавіта ў найбольшай ступені не адпавядае прынцыпу “адна літара = адзін гук”? </w:t>
      </w:r>
    </w:p>
    <w:p w:rsidR="00722F49" w:rsidRPr="00722F49" w:rsidRDefault="00722F49" w:rsidP="00722F49">
      <w:pPr>
        <w:pStyle w:val="Default"/>
        <w:jc w:val="both"/>
        <w:rPr>
          <w:b/>
          <w:sz w:val="28"/>
          <w:szCs w:val="28"/>
          <w:highlight w:val="yellow"/>
          <w:lang w:val="be-BY"/>
        </w:rPr>
      </w:pPr>
      <w:r w:rsidRPr="00722F49">
        <w:rPr>
          <w:b/>
          <w:sz w:val="28"/>
          <w:szCs w:val="28"/>
          <w:highlight w:val="yellow"/>
          <w:lang w:val="be-BY"/>
        </w:rPr>
        <w:t>З = Зорка, мароС, вяЗЬмо, груШчык, СЬ песняй, еЖджу…</w:t>
      </w:r>
    </w:p>
    <w:p w:rsidR="00722F49" w:rsidRPr="00722F49" w:rsidRDefault="00722F49" w:rsidP="002D77A7">
      <w:pPr>
        <w:pStyle w:val="Default"/>
        <w:jc w:val="both"/>
        <w:rPr>
          <w:sz w:val="28"/>
          <w:szCs w:val="28"/>
          <w:lang w:val="be-BY"/>
        </w:rPr>
      </w:pPr>
    </w:p>
    <w:p w:rsidR="005B4C56" w:rsidRDefault="00550C95" w:rsidP="002D77A7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5B4C56" w:rsidRPr="00724BBC">
        <w:rPr>
          <w:sz w:val="28"/>
          <w:szCs w:val="28"/>
        </w:rPr>
        <w:t xml:space="preserve">.Слова мае </w:t>
      </w:r>
      <w:proofErr w:type="spellStart"/>
      <w:r w:rsidR="005B4C56" w:rsidRPr="00724BBC">
        <w:rPr>
          <w:sz w:val="28"/>
          <w:szCs w:val="28"/>
        </w:rPr>
        <w:t>тры</w:t>
      </w:r>
      <w:proofErr w:type="spellEnd"/>
      <w:r w:rsidR="005B4C56" w:rsidRPr="00724BBC">
        <w:rPr>
          <w:sz w:val="28"/>
          <w:szCs w:val="28"/>
        </w:rPr>
        <w:t xml:space="preserve"> склады. </w:t>
      </w:r>
      <w:proofErr w:type="spellStart"/>
      <w:r w:rsidR="005B4C56" w:rsidRPr="00724BBC">
        <w:rPr>
          <w:sz w:val="28"/>
          <w:szCs w:val="28"/>
        </w:rPr>
        <w:t>Ціўключаеццаяно</w:t>
      </w:r>
      <w:proofErr w:type="spellEnd"/>
      <w:r w:rsidR="005B4C56" w:rsidRPr="00724BBC">
        <w:rPr>
          <w:sz w:val="28"/>
          <w:szCs w:val="28"/>
        </w:rPr>
        <w:t xml:space="preserve"> </w:t>
      </w:r>
      <w:proofErr w:type="spellStart"/>
      <w:r w:rsidR="005B4C56" w:rsidRPr="00724BBC">
        <w:rPr>
          <w:sz w:val="28"/>
          <w:szCs w:val="28"/>
        </w:rPr>
        <w:t>ў</w:t>
      </w:r>
      <w:proofErr w:type="spellEnd"/>
      <w:r w:rsidR="005B4C56" w:rsidRPr="00724BBC">
        <w:rPr>
          <w:sz w:val="28"/>
          <w:szCs w:val="28"/>
        </w:rPr>
        <w:t xml:space="preserve"> </w:t>
      </w:r>
      <w:proofErr w:type="spellStart"/>
      <w:r w:rsidR="005B4C56" w:rsidRPr="00724BBC">
        <w:rPr>
          <w:sz w:val="28"/>
          <w:szCs w:val="28"/>
        </w:rPr>
        <w:t>сістэмупераносу</w:t>
      </w:r>
      <w:proofErr w:type="spellEnd"/>
      <w:r w:rsidR="005B4C56" w:rsidRPr="00724BBC">
        <w:rPr>
          <w:sz w:val="28"/>
          <w:szCs w:val="28"/>
        </w:rPr>
        <w:t xml:space="preserve"> </w:t>
      </w:r>
      <w:proofErr w:type="spellStart"/>
      <w:r w:rsidR="005B4C56" w:rsidRPr="00724BBC">
        <w:rPr>
          <w:sz w:val="28"/>
          <w:szCs w:val="28"/>
        </w:rPr>
        <w:t>з</w:t>
      </w:r>
      <w:proofErr w:type="spellEnd"/>
      <w:r w:rsidR="005B4C56" w:rsidRPr="00724BBC">
        <w:rPr>
          <w:sz w:val="28"/>
          <w:szCs w:val="28"/>
        </w:rPr>
        <w:t xml:space="preserve"> </w:t>
      </w:r>
      <w:proofErr w:type="spellStart"/>
      <w:r w:rsidR="005B4C56" w:rsidRPr="00724BBC">
        <w:rPr>
          <w:sz w:val="28"/>
          <w:szCs w:val="28"/>
        </w:rPr>
        <w:t>радка</w:t>
      </w:r>
      <w:proofErr w:type="spellEnd"/>
      <w:r w:rsidR="005B4C56" w:rsidRPr="00724BBC">
        <w:rPr>
          <w:sz w:val="28"/>
          <w:szCs w:val="28"/>
        </w:rPr>
        <w:t xml:space="preserve"> на </w:t>
      </w:r>
      <w:proofErr w:type="spellStart"/>
      <w:r w:rsidR="005B4C56" w:rsidRPr="00724BBC">
        <w:rPr>
          <w:sz w:val="28"/>
          <w:szCs w:val="28"/>
        </w:rPr>
        <w:t>радок</w:t>
      </w:r>
      <w:proofErr w:type="spellEnd"/>
      <w:r w:rsidR="005B4C56" w:rsidRPr="00724BBC">
        <w:rPr>
          <w:sz w:val="28"/>
          <w:szCs w:val="28"/>
        </w:rPr>
        <w:t xml:space="preserve"> па складах? </w:t>
      </w:r>
    </w:p>
    <w:p w:rsidR="00722F49" w:rsidRPr="00722F49" w:rsidRDefault="00722F49" w:rsidP="00722F49">
      <w:pPr>
        <w:pStyle w:val="Default"/>
        <w:jc w:val="both"/>
        <w:rPr>
          <w:b/>
          <w:sz w:val="28"/>
          <w:szCs w:val="28"/>
          <w:highlight w:val="yellow"/>
          <w:lang w:val="be-BY"/>
        </w:rPr>
      </w:pPr>
      <w:r w:rsidRPr="00722F49">
        <w:rPr>
          <w:b/>
          <w:sz w:val="28"/>
          <w:szCs w:val="28"/>
          <w:highlight w:val="yellow"/>
          <w:lang w:val="be-BY"/>
        </w:rPr>
        <w:t xml:space="preserve">Вакальны склад, 1 літара. Унія, арыя, існуе, укрыю… </w:t>
      </w:r>
    </w:p>
    <w:p w:rsidR="00722F49" w:rsidRPr="00722F49" w:rsidRDefault="00722F49" w:rsidP="002D77A7">
      <w:pPr>
        <w:pStyle w:val="Default"/>
        <w:jc w:val="both"/>
        <w:rPr>
          <w:sz w:val="28"/>
          <w:szCs w:val="28"/>
          <w:lang w:val="be-BY"/>
        </w:rPr>
      </w:pPr>
    </w:p>
    <w:p w:rsidR="00374F49" w:rsidRPr="00034A45" w:rsidRDefault="00722F49" w:rsidP="002D77A7">
      <w:pPr>
        <w:pStyle w:val="Default"/>
        <w:jc w:val="center"/>
        <w:rPr>
          <w:b/>
          <w:sz w:val="28"/>
          <w:szCs w:val="28"/>
          <w:lang w:val="be-BY"/>
        </w:rPr>
      </w:pPr>
      <w:r w:rsidRPr="00034A45">
        <w:rPr>
          <w:b/>
          <w:sz w:val="28"/>
          <w:szCs w:val="28"/>
          <w:lang w:val="be-BY"/>
        </w:rPr>
        <w:t>АРФАГРАФ</w:t>
      </w:r>
      <w:r w:rsidRPr="00FC1DAC">
        <w:rPr>
          <w:b/>
          <w:sz w:val="28"/>
          <w:szCs w:val="28"/>
          <w:lang w:val="be-BY"/>
        </w:rPr>
        <w:t>І</w:t>
      </w:r>
      <w:r w:rsidRPr="00034A45">
        <w:rPr>
          <w:b/>
          <w:sz w:val="28"/>
          <w:szCs w:val="28"/>
          <w:lang w:val="be-BY"/>
        </w:rPr>
        <w:t>Я</w:t>
      </w:r>
    </w:p>
    <w:p w:rsidR="00374F49" w:rsidRPr="00FC1DAC" w:rsidRDefault="00374F49" w:rsidP="002D77A7">
      <w:pPr>
        <w:pStyle w:val="Default"/>
        <w:jc w:val="both"/>
        <w:rPr>
          <w:b/>
          <w:i/>
          <w:sz w:val="28"/>
          <w:szCs w:val="28"/>
          <w:lang w:val="be-BY"/>
        </w:rPr>
      </w:pPr>
      <w:r w:rsidRPr="00FC1DAC">
        <w:rPr>
          <w:b/>
          <w:i/>
          <w:sz w:val="28"/>
          <w:szCs w:val="28"/>
          <w:lang w:val="be-BY"/>
        </w:rPr>
        <w:t xml:space="preserve">1. Запішыце па-беларуску. </w:t>
      </w:r>
    </w:p>
    <w:p w:rsidR="00374F49" w:rsidRPr="00FC1DAC" w:rsidRDefault="00374F49" w:rsidP="002D77A7">
      <w:pPr>
        <w:pStyle w:val="Default"/>
        <w:jc w:val="both"/>
        <w:rPr>
          <w:sz w:val="28"/>
          <w:szCs w:val="28"/>
        </w:rPr>
      </w:pPr>
      <w:r w:rsidRPr="00FC1DAC">
        <w:rPr>
          <w:sz w:val="28"/>
          <w:szCs w:val="28"/>
        </w:rPr>
        <w:t xml:space="preserve">Канцелярия, интеллигенция, крестины, чеченец, чернила, говядина, </w:t>
      </w:r>
      <w:r>
        <w:rPr>
          <w:sz w:val="28"/>
          <w:szCs w:val="28"/>
        </w:rPr>
        <w:t>снабженец;</w:t>
      </w:r>
    </w:p>
    <w:p w:rsidR="00374F49" w:rsidRPr="00FC1DAC" w:rsidRDefault="00374F49" w:rsidP="002D77A7">
      <w:pPr>
        <w:pStyle w:val="Default"/>
        <w:jc w:val="both"/>
        <w:rPr>
          <w:sz w:val="28"/>
          <w:szCs w:val="28"/>
        </w:rPr>
      </w:pPr>
      <w:r w:rsidRPr="00FC1DAC">
        <w:rPr>
          <w:sz w:val="28"/>
          <w:szCs w:val="28"/>
        </w:rPr>
        <w:t xml:space="preserve">высоконравственный, высококачественный, </w:t>
      </w:r>
      <w:proofErr w:type="gramStart"/>
      <w:r w:rsidRPr="00FC1DAC">
        <w:rPr>
          <w:sz w:val="28"/>
          <w:szCs w:val="28"/>
        </w:rPr>
        <w:t>великовозрастные</w:t>
      </w:r>
      <w:proofErr w:type="gramEnd"/>
      <w:r w:rsidRPr="00FC1DAC">
        <w:rPr>
          <w:sz w:val="28"/>
          <w:szCs w:val="28"/>
        </w:rPr>
        <w:t xml:space="preserve"> дети, длиннополый, великокняжеский дворец, дровосек с дровоколом</w:t>
      </w:r>
      <w:r>
        <w:rPr>
          <w:sz w:val="28"/>
          <w:szCs w:val="28"/>
        </w:rPr>
        <w:t>.</w:t>
      </w:r>
    </w:p>
    <w:p w:rsidR="00722F49" w:rsidRDefault="00722F49" w:rsidP="002D77A7">
      <w:pPr>
        <w:pStyle w:val="Default"/>
        <w:jc w:val="both"/>
        <w:rPr>
          <w:sz w:val="28"/>
          <w:szCs w:val="28"/>
          <w:lang w:val="be-BY"/>
        </w:rPr>
      </w:pPr>
    </w:p>
    <w:p w:rsidR="00722F49" w:rsidRPr="00722F49" w:rsidRDefault="00722F49" w:rsidP="002D77A7">
      <w:pPr>
        <w:pStyle w:val="Default"/>
        <w:jc w:val="both"/>
        <w:rPr>
          <w:b/>
          <w:i/>
          <w:sz w:val="28"/>
          <w:szCs w:val="28"/>
          <w:highlight w:val="yellow"/>
          <w:lang w:val="be-BY"/>
        </w:rPr>
      </w:pPr>
      <w:r w:rsidRPr="00722F49">
        <w:rPr>
          <w:b/>
          <w:i/>
          <w:sz w:val="28"/>
          <w:szCs w:val="28"/>
          <w:highlight w:val="yellow"/>
          <w:lang w:val="be-BY"/>
        </w:rPr>
        <w:t>Канцылярыя, інтэлігенцыя, хрэсьбіны, чэчэнец, чарніла, ялавічына, забеспячэнец;</w:t>
      </w:r>
    </w:p>
    <w:p w:rsidR="00722F49" w:rsidRPr="00722F49" w:rsidRDefault="00722F49" w:rsidP="00722F49">
      <w:pPr>
        <w:pStyle w:val="Default"/>
        <w:jc w:val="both"/>
        <w:rPr>
          <w:b/>
          <w:i/>
          <w:sz w:val="28"/>
          <w:szCs w:val="28"/>
          <w:lang w:val="be-BY"/>
        </w:rPr>
      </w:pPr>
      <w:r w:rsidRPr="00722F49">
        <w:rPr>
          <w:b/>
          <w:i/>
          <w:sz w:val="28"/>
          <w:szCs w:val="28"/>
          <w:highlight w:val="yellow"/>
          <w:lang w:val="be-BY"/>
        </w:rPr>
        <w:t>высокамаральны, дабраякасны, вялікаўзроставыя дзеці, даўгакрысы, велікакняжацкі палац, дрывасек з дрываколам.</w:t>
      </w:r>
    </w:p>
    <w:p w:rsidR="00722F49" w:rsidRPr="00722F49" w:rsidRDefault="00722F49" w:rsidP="002D77A7">
      <w:pPr>
        <w:pStyle w:val="Default"/>
        <w:jc w:val="both"/>
        <w:rPr>
          <w:b/>
          <w:sz w:val="28"/>
          <w:szCs w:val="28"/>
          <w:lang w:val="be-BY"/>
        </w:rPr>
      </w:pPr>
    </w:p>
    <w:p w:rsidR="00374F49" w:rsidRPr="006527CF" w:rsidRDefault="00374F49" w:rsidP="002D77A7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be-BY"/>
        </w:rPr>
        <w:t>2</w:t>
      </w:r>
      <w:r w:rsidRPr="006527CF">
        <w:rPr>
          <w:b/>
          <w:bCs/>
          <w:i/>
          <w:iCs/>
          <w:sz w:val="28"/>
          <w:szCs w:val="28"/>
        </w:rPr>
        <w:t xml:space="preserve">. </w:t>
      </w:r>
      <w:proofErr w:type="spellStart"/>
      <w:r w:rsidRPr="006527CF">
        <w:rPr>
          <w:b/>
          <w:bCs/>
          <w:i/>
          <w:iCs/>
          <w:sz w:val="28"/>
          <w:szCs w:val="28"/>
        </w:rPr>
        <w:t>Устаўцепатрэбнаеспалучэннегалосных</w:t>
      </w:r>
      <w:proofErr w:type="spellEnd"/>
      <w:r w:rsidRPr="006527CF">
        <w:rPr>
          <w:b/>
          <w:bCs/>
          <w:i/>
          <w:iCs/>
          <w:sz w:val="28"/>
          <w:szCs w:val="28"/>
        </w:rPr>
        <w:t xml:space="preserve">: </w:t>
      </w:r>
    </w:p>
    <w:p w:rsidR="00374F49" w:rsidRDefault="00374F49" w:rsidP="002D77A7">
      <w:pPr>
        <w:pStyle w:val="Default"/>
        <w:jc w:val="both"/>
        <w:rPr>
          <w:bCs/>
          <w:iCs/>
          <w:sz w:val="28"/>
          <w:szCs w:val="28"/>
          <w:lang w:val="be-BY"/>
        </w:rPr>
      </w:pPr>
      <w:proofErr w:type="spellStart"/>
      <w:r w:rsidRPr="00FC1DAC">
        <w:rPr>
          <w:bCs/>
          <w:iCs/>
          <w:sz w:val="28"/>
          <w:szCs w:val="28"/>
        </w:rPr>
        <w:t>ф__рверк</w:t>
      </w:r>
      <w:proofErr w:type="spell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вегетар__нец</w:t>
      </w:r>
      <w:proofErr w:type="spell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в__</w:t>
      </w:r>
      <w:proofErr w:type="gramStart"/>
      <w:r w:rsidRPr="00FC1DAC">
        <w:rPr>
          <w:bCs/>
          <w:iCs/>
          <w:sz w:val="28"/>
          <w:szCs w:val="28"/>
        </w:rPr>
        <w:t>р</w:t>
      </w:r>
      <w:proofErr w:type="spellEnd"/>
      <w:proofErr w:type="gram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ад__зны</w:t>
      </w:r>
      <w:proofErr w:type="spell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ак__н</w:t>
      </w:r>
      <w:proofErr w:type="spellEnd"/>
      <w:r w:rsidRPr="00FC1DAC">
        <w:rPr>
          <w:bCs/>
          <w:iCs/>
          <w:sz w:val="28"/>
          <w:szCs w:val="28"/>
          <w:lang w:val="be-BY"/>
        </w:rPr>
        <w:t>і</w:t>
      </w:r>
      <w:proofErr w:type="spellStart"/>
      <w:r w:rsidRPr="00FC1DAC">
        <w:rPr>
          <w:bCs/>
          <w:iCs/>
          <w:sz w:val="28"/>
          <w:szCs w:val="28"/>
        </w:rPr>
        <w:t>ды</w:t>
      </w:r>
      <w:proofErr w:type="spell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альв__ла</w:t>
      </w:r>
      <w:proofErr w:type="spell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акард__н</w:t>
      </w:r>
      <w:proofErr w:type="spellEnd"/>
      <w:r w:rsidRPr="00FC1DAC">
        <w:rPr>
          <w:bCs/>
          <w:iCs/>
          <w:sz w:val="28"/>
          <w:szCs w:val="28"/>
          <w:lang w:val="be-BY"/>
        </w:rPr>
        <w:t>і</w:t>
      </w:r>
      <w:proofErr w:type="spellStart"/>
      <w:r w:rsidRPr="00FC1DAC">
        <w:rPr>
          <w:bCs/>
          <w:iCs/>
          <w:sz w:val="28"/>
          <w:szCs w:val="28"/>
        </w:rPr>
        <w:t>ст</w:t>
      </w:r>
      <w:proofErr w:type="spell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аж__таж</w:t>
      </w:r>
      <w:proofErr w:type="spell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__наабмен</w:t>
      </w:r>
      <w:proofErr w:type="spell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андэгр__нд</w:t>
      </w:r>
      <w:proofErr w:type="spellEnd"/>
      <w:r w:rsidRPr="00FC1DAC">
        <w:rPr>
          <w:bCs/>
          <w:iCs/>
          <w:sz w:val="28"/>
          <w:szCs w:val="28"/>
        </w:rPr>
        <w:t xml:space="preserve">, </w:t>
      </w:r>
      <w:proofErr w:type="spellStart"/>
      <w:r w:rsidRPr="00FC1DAC">
        <w:rPr>
          <w:bCs/>
          <w:iCs/>
          <w:sz w:val="28"/>
          <w:szCs w:val="28"/>
        </w:rPr>
        <w:t>рэ</w:t>
      </w:r>
      <w:r>
        <w:rPr>
          <w:bCs/>
          <w:iCs/>
          <w:sz w:val="28"/>
          <w:szCs w:val="28"/>
        </w:rPr>
        <w:t>кр__цыя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гел__скоп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канфекц__н</w:t>
      </w:r>
      <w:proofErr w:type="spellEnd"/>
      <w:r w:rsidRPr="00FC1DAC">
        <w:rPr>
          <w:bCs/>
          <w:iCs/>
          <w:sz w:val="28"/>
          <w:szCs w:val="28"/>
          <w:lang w:val="be-BY"/>
        </w:rPr>
        <w:t xml:space="preserve">, __зуіт. </w:t>
      </w:r>
    </w:p>
    <w:p w:rsidR="00722F49" w:rsidRDefault="00722F49" w:rsidP="00722F49">
      <w:pPr>
        <w:pStyle w:val="Default"/>
        <w:jc w:val="both"/>
        <w:rPr>
          <w:bCs/>
          <w:iCs/>
          <w:sz w:val="28"/>
          <w:szCs w:val="28"/>
          <w:lang w:val="be-BY"/>
        </w:rPr>
      </w:pPr>
    </w:p>
    <w:p w:rsidR="00722F49" w:rsidRPr="00722F49" w:rsidRDefault="00722F49" w:rsidP="00722F49">
      <w:pPr>
        <w:pStyle w:val="Default"/>
        <w:jc w:val="both"/>
        <w:rPr>
          <w:b/>
          <w:bCs/>
          <w:i/>
          <w:iCs/>
          <w:sz w:val="28"/>
          <w:szCs w:val="28"/>
          <w:lang w:val="be-BY"/>
        </w:rPr>
      </w:pPr>
      <w:r w:rsidRPr="00722F49">
        <w:rPr>
          <w:b/>
          <w:bCs/>
          <w:i/>
          <w:iCs/>
          <w:sz w:val="28"/>
          <w:szCs w:val="28"/>
          <w:highlight w:val="yellow"/>
          <w:lang w:val="be-BY"/>
        </w:rPr>
        <w:t>Феерверк, вегетарыянец, веер, адыёзны, акіяніды, альвеола, акардэаніст, ажыятаж, іонаабмен, андэграўнд, рэкрэацыя, геліяскоп, канфекцыён, езуіт.</w:t>
      </w:r>
    </w:p>
    <w:p w:rsidR="00722F49" w:rsidRPr="00FC1DAC" w:rsidRDefault="00722F49" w:rsidP="002D77A7">
      <w:pPr>
        <w:pStyle w:val="Default"/>
        <w:jc w:val="both"/>
        <w:rPr>
          <w:bCs/>
          <w:iCs/>
          <w:sz w:val="28"/>
          <w:szCs w:val="28"/>
          <w:lang w:val="be-BY"/>
        </w:rPr>
      </w:pPr>
    </w:p>
    <w:p w:rsidR="00374F49" w:rsidRPr="006527CF" w:rsidRDefault="00374F49" w:rsidP="002D77A7">
      <w:pPr>
        <w:pStyle w:val="Default"/>
        <w:jc w:val="both"/>
        <w:rPr>
          <w:b/>
          <w:bCs/>
          <w:i/>
          <w:iCs/>
          <w:sz w:val="28"/>
          <w:szCs w:val="28"/>
          <w:lang w:val="be-BY"/>
        </w:rPr>
      </w:pPr>
      <w:r>
        <w:rPr>
          <w:b/>
          <w:bCs/>
          <w:i/>
          <w:iCs/>
          <w:sz w:val="28"/>
          <w:szCs w:val="28"/>
          <w:lang w:val="be-BY"/>
        </w:rPr>
        <w:t xml:space="preserve">3. </w:t>
      </w:r>
      <w:r w:rsidRPr="00374F49">
        <w:rPr>
          <w:b/>
          <w:bCs/>
          <w:i/>
          <w:iCs/>
          <w:sz w:val="28"/>
          <w:szCs w:val="28"/>
          <w:lang w:val="be-BY"/>
        </w:rPr>
        <w:t>Устаўце патрэбную літару</w:t>
      </w:r>
      <w:r>
        <w:rPr>
          <w:b/>
          <w:bCs/>
          <w:i/>
          <w:iCs/>
          <w:sz w:val="28"/>
          <w:szCs w:val="28"/>
          <w:lang w:val="be-BY"/>
        </w:rPr>
        <w:t>:</w:t>
      </w:r>
    </w:p>
    <w:p w:rsidR="00374F49" w:rsidRPr="00374F49" w:rsidRDefault="00374F49" w:rsidP="002D77A7">
      <w:pPr>
        <w:pStyle w:val="Default"/>
        <w:jc w:val="both"/>
        <w:rPr>
          <w:color w:val="auto"/>
          <w:sz w:val="28"/>
          <w:szCs w:val="28"/>
          <w:lang w:val="be-BY"/>
        </w:rPr>
      </w:pPr>
      <w:r w:rsidRPr="00FC1DAC">
        <w:rPr>
          <w:color w:val="auto"/>
          <w:sz w:val="28"/>
          <w:szCs w:val="28"/>
          <w:lang w:val="be-BY"/>
        </w:rPr>
        <w:t>...эканоміць,  ды….'юнкцыя, ды....гармонія, ды....кваліфікацыя, дэ....урбанізацыя,...шарэлы, ...джаліць, у....чаць, у.....чуванне, па….часціла, ...чакацца, цера....палосіца, цера....зерніца, у....чунак, ні....чымніца,...ымправізаваць, ...агітаваць</w:t>
      </w:r>
      <w:r>
        <w:rPr>
          <w:color w:val="auto"/>
          <w:sz w:val="28"/>
          <w:szCs w:val="28"/>
          <w:lang w:val="be-BY"/>
        </w:rPr>
        <w:t>.</w:t>
      </w:r>
    </w:p>
    <w:p w:rsidR="00722F49" w:rsidRDefault="00722F49" w:rsidP="00722F49">
      <w:pPr>
        <w:pStyle w:val="Default"/>
        <w:jc w:val="both"/>
        <w:rPr>
          <w:color w:val="auto"/>
          <w:sz w:val="28"/>
          <w:szCs w:val="28"/>
          <w:lang w:val="be-BY"/>
        </w:rPr>
      </w:pPr>
    </w:p>
    <w:p w:rsidR="00722F49" w:rsidRPr="00722F49" w:rsidRDefault="00722F49" w:rsidP="00722F49">
      <w:pPr>
        <w:pStyle w:val="Default"/>
        <w:jc w:val="both"/>
        <w:rPr>
          <w:b/>
          <w:i/>
          <w:sz w:val="28"/>
          <w:szCs w:val="28"/>
          <w:lang w:val="be-BY"/>
        </w:rPr>
      </w:pPr>
      <w:r w:rsidRPr="00722F49">
        <w:rPr>
          <w:b/>
          <w:i/>
          <w:color w:val="auto"/>
          <w:sz w:val="28"/>
          <w:szCs w:val="28"/>
          <w:lang w:val="be-BY"/>
        </w:rPr>
        <w:t>сэканоміць,  дыз'юнкцыя, дысгармонія, дыскваліфікацыя, дэзурбанізацыя, сшарэлы, зджаліць, усчаць, ушчуванне, пашчасціла, счакацца, цераспалосіца, цераззерніца, ушчунак, нішчымніца, зымправізаваць, сагітаваць</w:t>
      </w:r>
      <w:r w:rsidRPr="00722F49">
        <w:rPr>
          <w:b/>
          <w:i/>
          <w:sz w:val="28"/>
          <w:szCs w:val="28"/>
          <w:lang w:val="be-BY"/>
        </w:rPr>
        <w:t xml:space="preserve">. </w:t>
      </w:r>
    </w:p>
    <w:p w:rsidR="00722F49" w:rsidRDefault="00722F49" w:rsidP="002D77A7">
      <w:pPr>
        <w:pStyle w:val="Default"/>
        <w:jc w:val="both"/>
        <w:rPr>
          <w:b/>
          <w:i/>
          <w:color w:val="auto"/>
          <w:sz w:val="28"/>
          <w:szCs w:val="28"/>
          <w:lang w:val="be-BY"/>
        </w:rPr>
      </w:pPr>
    </w:p>
    <w:p w:rsidR="00374F49" w:rsidRPr="006527CF" w:rsidRDefault="00374F49" w:rsidP="002D77A7">
      <w:pPr>
        <w:pStyle w:val="Default"/>
        <w:jc w:val="both"/>
        <w:rPr>
          <w:b/>
          <w:i/>
          <w:color w:val="auto"/>
          <w:sz w:val="28"/>
          <w:szCs w:val="28"/>
          <w:lang w:val="be-BY"/>
        </w:rPr>
      </w:pPr>
      <w:r>
        <w:rPr>
          <w:b/>
          <w:i/>
          <w:color w:val="auto"/>
          <w:sz w:val="28"/>
          <w:szCs w:val="28"/>
          <w:lang w:val="be-BY"/>
        </w:rPr>
        <w:t xml:space="preserve">4. </w:t>
      </w:r>
      <w:r w:rsidRPr="006527CF">
        <w:rPr>
          <w:b/>
          <w:i/>
          <w:color w:val="auto"/>
          <w:sz w:val="28"/>
          <w:szCs w:val="28"/>
          <w:lang w:val="be-BY"/>
        </w:rPr>
        <w:t>Асобна, разам, праз злучок</w:t>
      </w:r>
      <w:r>
        <w:rPr>
          <w:b/>
          <w:i/>
          <w:color w:val="auto"/>
          <w:sz w:val="28"/>
          <w:szCs w:val="28"/>
          <w:lang w:val="be-BY"/>
        </w:rPr>
        <w:t>:</w:t>
      </w:r>
    </w:p>
    <w:p w:rsidR="00374F49" w:rsidRPr="00FC1DAC" w:rsidRDefault="00374F49" w:rsidP="002D77A7">
      <w:pPr>
        <w:pStyle w:val="Default"/>
        <w:jc w:val="both"/>
        <w:rPr>
          <w:sz w:val="28"/>
          <w:szCs w:val="28"/>
          <w:lang w:val="be-BY"/>
        </w:rPr>
      </w:pPr>
      <w:r w:rsidRPr="00FC1DAC">
        <w:rPr>
          <w:sz w:val="28"/>
          <w:szCs w:val="28"/>
          <w:lang w:val="be-BY"/>
        </w:rPr>
        <w:t>Паўднёва…/у/сходняя Азія, сто..дваццаці..двух..мільённы, прафесіянальна…шкодны, рэлігійна…выхаваны, рэлігійна…культавы, гама…прамяні, пед…універсітэт, перакаці…поле, штаб…кватэра, па…латыні, як…ніяк, да…зарэзу, з…размаху, з…па…над, па…просту, па…асобку</w:t>
      </w:r>
      <w:r>
        <w:rPr>
          <w:sz w:val="28"/>
          <w:szCs w:val="28"/>
          <w:lang w:val="be-BY"/>
        </w:rPr>
        <w:t>.</w:t>
      </w:r>
    </w:p>
    <w:p w:rsidR="00722F49" w:rsidRDefault="00722F49" w:rsidP="00722F49">
      <w:pPr>
        <w:pStyle w:val="Default"/>
        <w:jc w:val="both"/>
        <w:rPr>
          <w:sz w:val="28"/>
          <w:szCs w:val="28"/>
          <w:lang w:val="be-BY"/>
        </w:rPr>
      </w:pPr>
    </w:p>
    <w:p w:rsidR="00722F49" w:rsidRPr="00722F49" w:rsidRDefault="00722F49" w:rsidP="00722F49">
      <w:pPr>
        <w:pStyle w:val="Default"/>
        <w:jc w:val="both"/>
        <w:rPr>
          <w:b/>
          <w:i/>
          <w:sz w:val="28"/>
          <w:szCs w:val="28"/>
          <w:lang w:val="be-BY"/>
        </w:rPr>
      </w:pPr>
      <w:r w:rsidRPr="00722F49">
        <w:rPr>
          <w:b/>
          <w:i/>
          <w:sz w:val="28"/>
          <w:szCs w:val="28"/>
          <w:highlight w:val="yellow"/>
          <w:lang w:val="be-BY"/>
        </w:rPr>
        <w:t>Паўднёва-Усходняя Азія, стадваццацідвухмільённы, прафесіянальна шкодны, рэлігійна выхаваны, рэлігійна-культавы, гама-прамяні, педуніверсітэт, перакаці-поле, штаб-кватэра, па-латыні, як-ніяк, да зарэзу, з размаху, з-па-над, заяц-бяляк, папросту, паасобку.</w:t>
      </w:r>
    </w:p>
    <w:p w:rsidR="00722F49" w:rsidRDefault="00722F49" w:rsidP="002D77A7">
      <w:pPr>
        <w:pStyle w:val="Default"/>
        <w:jc w:val="both"/>
        <w:rPr>
          <w:b/>
          <w:bCs/>
          <w:i/>
          <w:iCs/>
          <w:sz w:val="28"/>
          <w:szCs w:val="28"/>
          <w:lang w:val="be-BY"/>
        </w:rPr>
      </w:pPr>
    </w:p>
    <w:p w:rsidR="00374F49" w:rsidRPr="006527CF" w:rsidRDefault="00374F49" w:rsidP="002D77A7">
      <w:pPr>
        <w:pStyle w:val="Default"/>
        <w:jc w:val="both"/>
        <w:rPr>
          <w:b/>
          <w:i/>
          <w:color w:val="auto"/>
          <w:sz w:val="28"/>
          <w:szCs w:val="28"/>
          <w:lang w:val="be-BY"/>
        </w:rPr>
      </w:pPr>
      <w:r>
        <w:rPr>
          <w:b/>
          <w:bCs/>
          <w:i/>
          <w:iCs/>
          <w:sz w:val="28"/>
          <w:szCs w:val="28"/>
          <w:lang w:val="be-BY"/>
        </w:rPr>
        <w:t>5</w:t>
      </w:r>
      <w:r w:rsidRPr="00FC1DAC">
        <w:rPr>
          <w:b/>
          <w:bCs/>
          <w:i/>
          <w:iCs/>
          <w:sz w:val="28"/>
          <w:szCs w:val="28"/>
          <w:lang w:val="be-BY"/>
        </w:rPr>
        <w:t>. Запішыце па-беларуску з вялікай ці малой літары:</w:t>
      </w:r>
    </w:p>
    <w:p w:rsidR="00374F49" w:rsidRPr="006527CF" w:rsidRDefault="00374F49" w:rsidP="002D77A7">
      <w:pPr>
        <w:pStyle w:val="Default"/>
        <w:jc w:val="both"/>
        <w:rPr>
          <w:sz w:val="28"/>
          <w:szCs w:val="28"/>
          <w:lang w:val="be-BY"/>
        </w:rPr>
      </w:pPr>
      <w:r w:rsidRPr="006527CF">
        <w:rPr>
          <w:sz w:val="28"/>
          <w:szCs w:val="28"/>
          <w:lang w:val="be-BY"/>
        </w:rPr>
        <w:t>/е/вангелие, /п/риамурье, /м/авзолей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/с/ирокко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9/м/ая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/с/инагога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/т/алмуд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/т/орнадо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/э/рмитаж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 xml:space="preserve"> /г/осударственный /к/омитет по /ч/резвычайным /с/итуациям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/н/ациональный /о/лимпийский /к/омитет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/к/оролевство /м/арокко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/о/лимпийский манеж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>/ш/тат /ю/жная /д/акота</w:t>
      </w:r>
      <w:r>
        <w:rPr>
          <w:sz w:val="28"/>
          <w:szCs w:val="28"/>
          <w:lang w:val="be-BY"/>
        </w:rPr>
        <w:t xml:space="preserve">, </w:t>
      </w:r>
      <w:r w:rsidRPr="006527CF">
        <w:rPr>
          <w:sz w:val="28"/>
          <w:szCs w:val="28"/>
          <w:lang w:val="be-BY"/>
        </w:rPr>
        <w:t xml:space="preserve"> /с/аксонская /ш/вейцария</w:t>
      </w:r>
      <w:r>
        <w:rPr>
          <w:sz w:val="28"/>
          <w:szCs w:val="28"/>
          <w:lang w:val="be-BY"/>
        </w:rPr>
        <w:t xml:space="preserve">. </w:t>
      </w:r>
    </w:p>
    <w:p w:rsidR="00722F49" w:rsidRDefault="00722F49" w:rsidP="00722F49">
      <w:pPr>
        <w:pStyle w:val="Default"/>
        <w:jc w:val="both"/>
        <w:rPr>
          <w:sz w:val="28"/>
          <w:szCs w:val="28"/>
          <w:lang w:val="be-BY"/>
        </w:rPr>
      </w:pPr>
    </w:p>
    <w:p w:rsidR="00722F49" w:rsidRPr="005E4C4F" w:rsidRDefault="00722F49" w:rsidP="00722F49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Евангелле, Прыамур’е, маўзалей, сірока, 9 Мая, сінагога, Талмуд, тарнада, Эрмітаж, Дзяржаўны камітэт па надзвычайных сітуацыях,  Нацыянальны алімпійскі камітэт, Каралеўства Марока, алімпійскі манеж, штат Паўднёвая Дакота, федэрацыя гімнастыкі, Саксонская Швейцарыя.</w:t>
      </w:r>
    </w:p>
    <w:p w:rsidR="002D77A7" w:rsidRDefault="002D77A7" w:rsidP="002D77A7">
      <w:pPr>
        <w:pStyle w:val="Default"/>
        <w:jc w:val="center"/>
        <w:rPr>
          <w:b/>
          <w:sz w:val="28"/>
          <w:szCs w:val="28"/>
          <w:lang w:val="be-BY"/>
        </w:rPr>
      </w:pPr>
    </w:p>
    <w:p w:rsidR="002D77A7" w:rsidRPr="00034A45" w:rsidRDefault="00722F49" w:rsidP="002D77A7">
      <w:pPr>
        <w:pStyle w:val="Defaul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АРФЕМІКА</w:t>
      </w:r>
    </w:p>
    <w:p w:rsidR="00722F49" w:rsidRDefault="00722F49" w:rsidP="00722F49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Дзеяслоў</w:t>
      </w:r>
      <w:r w:rsidRPr="00DA5A5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2376"/>
        <w:gridCol w:w="2694"/>
        <w:gridCol w:w="5612"/>
      </w:tblGrid>
      <w:tr w:rsidR="00722F49" w:rsidRPr="00894901" w:rsidTr="00647FE1">
        <w:tc>
          <w:tcPr>
            <w:tcW w:w="2376" w:type="dxa"/>
          </w:tcPr>
          <w:p w:rsidR="00722F49" w:rsidRPr="00894901" w:rsidRDefault="00722F49" w:rsidP="0064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2694" w:type="dxa"/>
          </w:tcPr>
          <w:p w:rsidR="00722F49" w:rsidRPr="00894901" w:rsidRDefault="00722F49" w:rsidP="0064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Утваральнаяаснова</w:t>
            </w:r>
            <w:proofErr w:type="spellEnd"/>
          </w:p>
        </w:tc>
        <w:tc>
          <w:tcPr>
            <w:tcW w:w="5612" w:type="dxa"/>
          </w:tcPr>
          <w:p w:rsidR="00722F49" w:rsidRPr="00894901" w:rsidRDefault="00722F49" w:rsidP="0064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Спосаб</w:t>
            </w:r>
            <w:proofErr w:type="spellEnd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</w:t>
            </w:r>
            <w:r w:rsidRPr="0089490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ўтварэння</w:t>
            </w:r>
          </w:p>
        </w:tc>
      </w:tr>
      <w:tr w:rsidR="00722F49" w:rsidRPr="00DA5A50" w:rsidTr="00647FE1">
        <w:tc>
          <w:tcPr>
            <w:tcW w:w="2376" w:type="dxa"/>
          </w:tcPr>
          <w:p w:rsidR="00722F49" w:rsidRPr="00B0673A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азначыць </w:t>
            </w:r>
          </w:p>
        </w:tc>
        <w:tc>
          <w:tcPr>
            <w:tcW w:w="2694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нак-О</w:t>
            </w:r>
          </w:p>
        </w:tc>
        <w:tc>
          <w:tcPr>
            <w:tcW w:w="5612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вачна-суфіксальны (аба-знач-ы)</w:t>
            </w:r>
          </w:p>
        </w:tc>
      </w:tr>
      <w:tr w:rsidR="00722F49" w:rsidRPr="00DA5A50" w:rsidTr="00647FE1">
        <w:tc>
          <w:tcPr>
            <w:tcW w:w="2376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навіць</w:t>
            </w:r>
          </w:p>
        </w:tc>
        <w:tc>
          <w:tcPr>
            <w:tcW w:w="2694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ов-ы</w:t>
            </w:r>
          </w:p>
        </w:tc>
        <w:tc>
          <w:tcPr>
            <w:tcW w:w="5612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вачна-суфіксальны (аб-нав-і)</w:t>
            </w:r>
          </w:p>
        </w:tc>
      </w:tr>
      <w:tr w:rsidR="00722F49" w:rsidRPr="00DA5A50" w:rsidTr="00647FE1">
        <w:tc>
          <w:tcPr>
            <w:tcW w:w="2376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яссмерціць</w:t>
            </w:r>
          </w:p>
        </w:tc>
        <w:tc>
          <w:tcPr>
            <w:tcW w:w="2694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мерць-О</w:t>
            </w:r>
          </w:p>
        </w:tc>
        <w:tc>
          <w:tcPr>
            <w:tcW w:w="5612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вачна-суфіксальны (абяс-смерц-і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ваявацца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аява-ць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постфіксальны (ад-ваява-ца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аварыцца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авар-О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эфіксальна-суфіксальна-постфіксальны (а-тавар-ы-ца) 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агадзіцца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год-а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эфіксальна-суфіксальна-постфіксальны (вы-пагадз-і-цца) </w:t>
            </w:r>
          </w:p>
        </w:tc>
      </w:tr>
      <w:tr w:rsidR="00722F49" w:rsidRPr="0032427F" w:rsidTr="00647FE1">
        <w:tc>
          <w:tcPr>
            <w:tcW w:w="2376" w:type="dxa"/>
          </w:tcPr>
          <w:p w:rsidR="00722F49" w:rsidRPr="0032427F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чыцца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зік-і</w:t>
            </w:r>
          </w:p>
        </w:tc>
        <w:tc>
          <w:tcPr>
            <w:tcW w:w="5612" w:type="dxa"/>
          </w:tcPr>
          <w:p w:rsidR="00722F49" w:rsidRPr="0032427F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фіксальна-постфіксальны (дзіч-ы-цца)</w:t>
            </w:r>
          </w:p>
        </w:tc>
      </w:tr>
      <w:tr w:rsidR="00722F49" w:rsidTr="00647FE1">
        <w:tc>
          <w:tcPr>
            <w:tcW w:w="2376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блажэць</w:t>
            </w:r>
          </w:p>
        </w:tc>
        <w:tc>
          <w:tcPr>
            <w:tcW w:w="2694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лаг-і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вачна-суфіксальны (з-блаж-э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галадацца 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алада-ць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постфіксальны (з-галада-ца)</w:t>
            </w:r>
          </w:p>
        </w:tc>
      </w:tr>
      <w:tr w:rsidR="00722F49" w:rsidRPr="0032427F" w:rsidTr="00647FE1">
        <w:tc>
          <w:tcPr>
            <w:tcW w:w="2376" w:type="dxa"/>
          </w:tcPr>
          <w:p w:rsidR="00722F49" w:rsidRPr="004544FB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ігрываць</w:t>
            </w:r>
          </w:p>
        </w:tc>
        <w:tc>
          <w:tcPr>
            <w:tcW w:w="2694" w:type="dxa"/>
          </w:tcPr>
          <w:p w:rsidR="00722F49" w:rsidRPr="004544FB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Ігра-ць</w:t>
            </w:r>
          </w:p>
        </w:tc>
        <w:tc>
          <w:tcPr>
            <w:tcW w:w="5612" w:type="dxa"/>
          </w:tcPr>
          <w:p w:rsidR="00722F49" w:rsidRPr="004544FB" w:rsidRDefault="00722F49" w:rsidP="00647FE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вачна-суфіксальны (на-ігр-ыва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аморгвацца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арга-ць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суфіксальна-постфіксальны (пера-могр-ва-цца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чнуцца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па-ць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суфіксальна-постфіксальны (пра-чн-у-цца)</w:t>
            </w:r>
          </w:p>
        </w:tc>
      </w:tr>
    </w:tbl>
    <w:p w:rsidR="00722F49" w:rsidRDefault="00722F49" w:rsidP="00722F49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722F49" w:rsidRDefault="00722F49" w:rsidP="00722F49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Прыслоўе</w:t>
      </w:r>
      <w:r w:rsidRPr="00DA5A5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2376"/>
        <w:gridCol w:w="2694"/>
        <w:gridCol w:w="5612"/>
      </w:tblGrid>
      <w:tr w:rsidR="00722F49" w:rsidRPr="00894901" w:rsidTr="00647FE1">
        <w:tc>
          <w:tcPr>
            <w:tcW w:w="2376" w:type="dxa"/>
          </w:tcPr>
          <w:p w:rsidR="00722F49" w:rsidRPr="00894901" w:rsidRDefault="00722F49" w:rsidP="0064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2694" w:type="dxa"/>
          </w:tcPr>
          <w:p w:rsidR="00722F49" w:rsidRPr="00894901" w:rsidRDefault="00722F49" w:rsidP="0064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Утваральнаяаснова</w:t>
            </w:r>
            <w:proofErr w:type="spellEnd"/>
          </w:p>
        </w:tc>
        <w:tc>
          <w:tcPr>
            <w:tcW w:w="5612" w:type="dxa"/>
          </w:tcPr>
          <w:p w:rsidR="00722F49" w:rsidRPr="00894901" w:rsidRDefault="00722F49" w:rsidP="0064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Спосаб</w:t>
            </w:r>
            <w:proofErr w:type="spellEnd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</w:t>
            </w:r>
            <w:r w:rsidRPr="0089490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ўтварэння</w:t>
            </w:r>
          </w:p>
        </w:tc>
      </w:tr>
      <w:tr w:rsidR="00722F49" w:rsidRPr="00DA5A50" w:rsidTr="00647FE1">
        <w:tc>
          <w:tcPr>
            <w:tcW w:w="2376" w:type="dxa"/>
          </w:tcPr>
          <w:p w:rsidR="00722F49" w:rsidRPr="00B0673A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войчы </w:t>
            </w:r>
          </w:p>
        </w:tc>
        <w:tc>
          <w:tcPr>
            <w:tcW w:w="2694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в-а</w:t>
            </w:r>
          </w:p>
        </w:tc>
        <w:tc>
          <w:tcPr>
            <w:tcW w:w="5612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уфіксальны (дв-ойчы) </w:t>
            </w:r>
          </w:p>
        </w:tc>
      </w:tr>
      <w:tr w:rsidR="00722F49" w:rsidRPr="00DA5A50" w:rsidTr="00647FE1">
        <w:tc>
          <w:tcPr>
            <w:tcW w:w="2376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шма*</w:t>
            </w:r>
          </w:p>
        </w:tc>
        <w:tc>
          <w:tcPr>
            <w:tcW w:w="2694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ішэ-ць</w:t>
            </w:r>
          </w:p>
        </w:tc>
        <w:tc>
          <w:tcPr>
            <w:tcW w:w="5612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фіксальны (кіш-ма)</w:t>
            </w:r>
          </w:p>
        </w:tc>
      </w:tr>
      <w:tr w:rsidR="00722F49" w:rsidRPr="00DA5A50" w:rsidTr="00647FE1">
        <w:tc>
          <w:tcPr>
            <w:tcW w:w="2376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лета </w:t>
            </w:r>
          </w:p>
        </w:tc>
        <w:tc>
          <w:tcPr>
            <w:tcW w:w="2694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Лет-а</w:t>
            </w:r>
          </w:p>
        </w:tc>
        <w:tc>
          <w:tcPr>
            <w:tcW w:w="5612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суфіксальны (на-лет-а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падхват 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дхваці-ць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нульсуфіксальны (на-падхват-О)</w:t>
            </w:r>
          </w:p>
        </w:tc>
      </w:tr>
      <w:tr w:rsidR="00722F49" w:rsidRPr="0032427F" w:rsidTr="00647FE1">
        <w:tc>
          <w:tcPr>
            <w:tcW w:w="2376" w:type="dxa"/>
          </w:tcPr>
          <w:p w:rsidR="00722F49" w:rsidRPr="009F4AE5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перагонкі</w:t>
            </w:r>
          </w:p>
        </w:tc>
        <w:tc>
          <w:tcPr>
            <w:tcW w:w="2694" w:type="dxa"/>
          </w:tcPr>
          <w:p w:rsidR="00722F49" w:rsidRPr="004544FB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ерагна-ць</w:t>
            </w:r>
          </w:p>
        </w:tc>
        <w:tc>
          <w:tcPr>
            <w:tcW w:w="5612" w:type="dxa"/>
          </w:tcPr>
          <w:p w:rsidR="00722F49" w:rsidRPr="004544FB" w:rsidRDefault="00722F49" w:rsidP="00647FE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суфіксальны (на-перагон-кі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перад 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ерад-О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нульсуфіксальны (на-перад-О)</w:t>
            </w:r>
          </w:p>
        </w:tc>
      </w:tr>
      <w:tr w:rsidR="00722F49" w:rsidTr="00647FE1">
        <w:tc>
          <w:tcPr>
            <w:tcW w:w="2376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-шчанячы</w:t>
            </w:r>
          </w:p>
        </w:tc>
        <w:tc>
          <w:tcPr>
            <w:tcW w:w="2694" w:type="dxa"/>
          </w:tcPr>
          <w:p w:rsidR="00722F49" w:rsidRPr="00DA5A5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Шчаняч-ы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суфіксальны (па-шчаняч-ы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вукам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ам-0 + вучы-ц-ца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адана-суфіксальны (сам-а-вук-ам)</w:t>
            </w:r>
          </w:p>
        </w:tc>
      </w:tr>
      <w:tr w:rsidR="00722F49" w:rsidRPr="0032427F" w:rsidTr="00647FE1">
        <w:trPr>
          <w:trHeight w:val="716"/>
        </w:trPr>
        <w:tc>
          <w:tcPr>
            <w:tcW w:w="2376" w:type="dxa"/>
          </w:tcPr>
          <w:p w:rsidR="00722F49" w:rsidRPr="0032427F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далячынь 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алячынь-О</w:t>
            </w:r>
          </w:p>
        </w:tc>
        <w:tc>
          <w:tcPr>
            <w:tcW w:w="5612" w:type="dxa"/>
          </w:tcPr>
          <w:p w:rsidR="00722F49" w:rsidRPr="0032427F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нульсуфіксальны (у-далячынь-О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сутыч 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утыкацца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эфіксальна-нульсуфіксальны (у-сутыч-О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товечар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Што + вечар-О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адана-нульсуфіксальны (што-вечар-О)</w:t>
            </w:r>
          </w:p>
        </w:tc>
      </w:tr>
      <w:tr w:rsidR="00722F49" w:rsidTr="00647FE1">
        <w:tc>
          <w:tcPr>
            <w:tcW w:w="2376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толета</w:t>
            </w:r>
          </w:p>
        </w:tc>
        <w:tc>
          <w:tcPr>
            <w:tcW w:w="2694" w:type="dxa"/>
          </w:tcPr>
          <w:p w:rsidR="00722F49" w:rsidRPr="000D77A0" w:rsidRDefault="00722F49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Што + лет-а</w:t>
            </w:r>
          </w:p>
        </w:tc>
        <w:tc>
          <w:tcPr>
            <w:tcW w:w="5612" w:type="dxa"/>
          </w:tcPr>
          <w:p w:rsidR="00722F49" w:rsidRDefault="00722F4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адана-суфіксальны (што-лет-а)</w:t>
            </w:r>
          </w:p>
        </w:tc>
      </w:tr>
    </w:tbl>
    <w:p w:rsidR="00722F49" w:rsidRDefault="00722F4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550C95" w:rsidRPr="00034A45" w:rsidRDefault="00722F49" w:rsidP="00550C95">
      <w:pPr>
        <w:pStyle w:val="Defaul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ФРАЗЕАЛОГІЯ, ПАРЭМІЯЛОГІЯ</w:t>
      </w:r>
    </w:p>
    <w:p w:rsidR="00722F49" w:rsidRDefault="00722F49" w:rsidP="002D77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22F49" w:rsidRDefault="00722F49" w:rsidP="00722F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3F7856">
        <w:rPr>
          <w:rFonts w:ascii="Times New Roman" w:hAnsi="Times New Roman" w:cs="Times New Roman"/>
          <w:b/>
          <w:sz w:val="28"/>
          <w:szCs w:val="28"/>
          <w:lang w:val="be-BY"/>
        </w:rPr>
        <w:t>. Пазнайце фразеалагізм па апісанн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Запішыце. </w:t>
      </w:r>
    </w:p>
    <w:p w:rsidR="00722F49" w:rsidRDefault="00722F49" w:rsidP="00722F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22F49" w:rsidTr="00647FE1">
        <w:tc>
          <w:tcPr>
            <w:tcW w:w="4785" w:type="dxa"/>
          </w:tcPr>
          <w:p w:rsidR="00722F49" w:rsidRPr="00DC67C1" w:rsidRDefault="00722F49" w:rsidP="00647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пісанне</w:t>
            </w:r>
          </w:p>
        </w:tc>
        <w:tc>
          <w:tcPr>
            <w:tcW w:w="4786" w:type="dxa"/>
          </w:tcPr>
          <w:p w:rsidR="00722F49" w:rsidRPr="00DC67C1" w:rsidRDefault="00722F49" w:rsidP="00647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Фразеалагізм</w:t>
            </w:r>
          </w:p>
        </w:tc>
      </w:tr>
      <w:tr w:rsidR="00722F49" w:rsidTr="00647FE1">
        <w:tc>
          <w:tcPr>
            <w:tcW w:w="4785" w:type="dxa"/>
          </w:tcPr>
          <w:p w:rsidR="00722F49" w:rsidRPr="003F7856" w:rsidRDefault="00722F49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F785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вярхоўна, несур'ёзна, не ўдаючыся ў дэталі. Паходзіць ад назвы артыкула рускага паэта А. Жарава; у артыкуле апісваецца кароткая паездка аўтара па краінах Еўропы. </w:t>
            </w:r>
          </w:p>
        </w:tc>
        <w:tc>
          <w:tcPr>
            <w:tcW w:w="4786" w:type="dxa"/>
          </w:tcPr>
          <w:p w:rsidR="00722F49" w:rsidRPr="003F7856" w:rsidRDefault="00722F49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785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Галопам па еўропах. </w:t>
            </w:r>
          </w:p>
        </w:tc>
      </w:tr>
      <w:tr w:rsidR="00722F49" w:rsidTr="00647FE1">
        <w:tc>
          <w:tcPr>
            <w:tcW w:w="4785" w:type="dxa"/>
          </w:tcPr>
          <w:p w:rsidR="00722F49" w:rsidRPr="003F7856" w:rsidRDefault="00722F49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міраць. Выраз каламбурнага характару. Іменны кампанент склаўся па мадэлі ўтварэння прозвішчаў – ад пэўнага назоўніка са значэннем "зямля, якой закопваюць магілу". </w:t>
            </w:r>
          </w:p>
        </w:tc>
        <w:tc>
          <w:tcPr>
            <w:tcW w:w="4786" w:type="dxa"/>
          </w:tcPr>
          <w:p w:rsidR="00722F49" w:rsidRPr="00D618C3" w:rsidRDefault="00722F49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618C3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амуж за пана Пясоцкага.</w:t>
            </w:r>
          </w:p>
        </w:tc>
      </w:tr>
      <w:tr w:rsidR="00722F49" w:rsidTr="00647FE1">
        <w:tc>
          <w:tcPr>
            <w:tcW w:w="4785" w:type="dxa"/>
          </w:tcPr>
          <w:p w:rsidR="00722F49" w:rsidRPr="003F7856" w:rsidRDefault="00722F49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рывіцца, выражаючы незадаволенасць, злосць. Фразеалагізм жэставага паходжання: унутраны стан чалавека называецца па знешнім выразніку гэтага стану. </w:t>
            </w:r>
          </w:p>
        </w:tc>
        <w:tc>
          <w:tcPr>
            <w:tcW w:w="4786" w:type="dxa"/>
          </w:tcPr>
          <w:p w:rsidR="00722F49" w:rsidRPr="003F7856" w:rsidRDefault="00722F49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Капыліць губы. </w:t>
            </w:r>
          </w:p>
        </w:tc>
      </w:tr>
      <w:tr w:rsidR="00722F49" w:rsidTr="00647FE1">
        <w:tc>
          <w:tcPr>
            <w:tcW w:w="4785" w:type="dxa"/>
          </w:tcPr>
          <w:p w:rsidR="00722F49" w:rsidRPr="003F7856" w:rsidRDefault="00722F49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ыць свабоднымі, незалежнымі, шчаслівымі. Крылаты выраз з верша Я. Купалы. </w:t>
            </w:r>
          </w:p>
        </w:tc>
        <w:tc>
          <w:tcPr>
            <w:tcW w:w="4786" w:type="dxa"/>
          </w:tcPr>
          <w:p w:rsidR="00722F49" w:rsidRPr="003F7856" w:rsidRDefault="00722F49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Людзьмі звацца. </w:t>
            </w:r>
          </w:p>
        </w:tc>
      </w:tr>
      <w:tr w:rsidR="00722F49" w:rsidTr="00647FE1">
        <w:tc>
          <w:tcPr>
            <w:tcW w:w="4785" w:type="dxa"/>
          </w:tcPr>
          <w:p w:rsidR="00722F49" w:rsidRPr="003F7856" w:rsidRDefault="00722F49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ельмі многа, у вялікай колькасці. Узнік праз супастаўленне са старажытным рукапісам, напісаным не пергаменце. Даўней, да вынаходства паперы, пісалі на спецыяльна апрацаванай скуры жывёлы. </w:t>
            </w:r>
          </w:p>
        </w:tc>
        <w:tc>
          <w:tcPr>
            <w:tcW w:w="4786" w:type="dxa"/>
          </w:tcPr>
          <w:p w:rsidR="00722F49" w:rsidRPr="003F7856" w:rsidRDefault="00722F49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На валовай скуры не спішаш. </w:t>
            </w:r>
          </w:p>
        </w:tc>
      </w:tr>
    </w:tbl>
    <w:p w:rsidR="00722F49" w:rsidRDefault="00722F49" w:rsidP="00722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D4D98" w:rsidRDefault="00FD4D98" w:rsidP="00FD4D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DC67C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C67C1">
        <w:rPr>
          <w:rFonts w:ascii="Times New Roman" w:hAnsi="Times New Roman" w:cs="Times New Roman"/>
          <w:b/>
          <w:sz w:val="28"/>
          <w:szCs w:val="28"/>
        </w:rPr>
        <w:t>Штоабазначаепрыказка</w:t>
      </w:r>
      <w:proofErr w:type="spellEnd"/>
      <w:r w:rsidRPr="00DC67C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C67C1">
        <w:rPr>
          <w:rFonts w:ascii="Times New Roman" w:hAnsi="Times New Roman" w:cs="Times New Roman"/>
          <w:b/>
          <w:sz w:val="28"/>
          <w:szCs w:val="28"/>
        </w:rPr>
        <w:t>прыма</w:t>
      </w:r>
      <w:proofErr w:type="spellEnd"/>
      <w:r w:rsidRPr="00DC67C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ўка)? </w:t>
      </w:r>
    </w:p>
    <w:p w:rsidR="00FD4D98" w:rsidRPr="00DC67C1" w:rsidRDefault="00FD4D98" w:rsidP="00FD4D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D4D98" w:rsidTr="00647FE1">
        <w:tc>
          <w:tcPr>
            <w:tcW w:w="4785" w:type="dxa"/>
          </w:tcPr>
          <w:p w:rsidR="00FD4D98" w:rsidRPr="00DC67C1" w:rsidRDefault="00FD4D98" w:rsidP="00647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DC67C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ыказка / прымаўка</w:t>
            </w:r>
          </w:p>
        </w:tc>
        <w:tc>
          <w:tcPr>
            <w:tcW w:w="4786" w:type="dxa"/>
          </w:tcPr>
          <w:p w:rsidR="00FD4D98" w:rsidRPr="00DC67C1" w:rsidRDefault="00FD4D98" w:rsidP="00647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DC67C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чэнне</w:t>
            </w:r>
          </w:p>
        </w:tc>
      </w:tr>
      <w:tr w:rsidR="00FD4D98" w:rsidTr="00647FE1">
        <w:tc>
          <w:tcPr>
            <w:tcW w:w="4785" w:type="dxa"/>
          </w:tcPr>
          <w:p w:rsidR="00FD4D98" w:rsidRPr="00DC67C1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C67C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Тань, ды тавару ні гань. </w:t>
            </w:r>
          </w:p>
        </w:tc>
        <w:tc>
          <w:tcPr>
            <w:tcW w:w="4786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вораць пры куплі і сватаўстве. Можна і танна за тавар даваць, але не трэба казаць, што тавар няякасны. </w:t>
            </w:r>
          </w:p>
        </w:tc>
      </w:tr>
      <w:tr w:rsidR="00FD4D98" w:rsidTr="00647FE1">
        <w:tc>
          <w:tcPr>
            <w:tcW w:w="4785" w:type="dxa"/>
          </w:tcPr>
          <w:p w:rsidR="00FD4D98" w:rsidRPr="00DC67C1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C67C1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Смаку, як у пячоным раку. </w:t>
            </w:r>
          </w:p>
        </w:tc>
        <w:tc>
          <w:tcPr>
            <w:tcW w:w="4786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ранічна пра нясмачную ежу. </w:t>
            </w:r>
          </w:p>
        </w:tc>
      </w:tr>
      <w:tr w:rsidR="00FD4D98" w:rsidTr="00647FE1">
        <w:tc>
          <w:tcPr>
            <w:tcW w:w="4785" w:type="dxa"/>
          </w:tcPr>
          <w:p w:rsidR="00FD4D98" w:rsidRPr="003F53DD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53D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Скажы, мой мілютачка, ці высака сонца. </w:t>
            </w:r>
          </w:p>
        </w:tc>
        <w:tc>
          <w:tcPr>
            <w:tcW w:w="4786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жуць пра таго, хто не ўмее арыентавацца па сонцы або не разумее простай з'явы. </w:t>
            </w:r>
          </w:p>
        </w:tc>
      </w:tr>
      <w:tr w:rsidR="00FD4D98" w:rsidTr="00647FE1">
        <w:tc>
          <w:tcPr>
            <w:tcW w:w="4785" w:type="dxa"/>
          </w:tcPr>
          <w:p w:rsidR="00FD4D98" w:rsidRPr="003F53DD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53D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Прадзе, ды не ведае, дзе кладзе. </w:t>
            </w:r>
          </w:p>
        </w:tc>
        <w:tc>
          <w:tcPr>
            <w:tcW w:w="4786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 работніка, які хваліцца зробленым, аднак яго працы не відаць. </w:t>
            </w:r>
          </w:p>
        </w:tc>
      </w:tr>
      <w:tr w:rsidR="00FD4D98" w:rsidTr="00647FE1">
        <w:tc>
          <w:tcPr>
            <w:tcW w:w="4785" w:type="dxa"/>
          </w:tcPr>
          <w:p w:rsidR="00FD4D98" w:rsidRPr="003F53DD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53D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Ні жаніў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–</w:t>
            </w:r>
            <w:r w:rsidRPr="003F53D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тры анучы; ажаніў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–</w:t>
            </w:r>
            <w:r w:rsidRPr="003F53D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тры анучы. </w:t>
            </w:r>
          </w:p>
        </w:tc>
        <w:tc>
          <w:tcPr>
            <w:tcW w:w="4786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 нежанатага, матэрыяльнае становішча якога не палепшылася пасля жаніцьбы. </w:t>
            </w:r>
          </w:p>
        </w:tc>
      </w:tr>
    </w:tbl>
    <w:p w:rsidR="00FD4D98" w:rsidRDefault="00FD4D98" w:rsidP="00FD4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D4D98" w:rsidRDefault="00FD4D98" w:rsidP="00FD4D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3</w:t>
      </w:r>
      <w:r w:rsidRPr="00DC67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кончыце </w:t>
      </w:r>
      <w:proofErr w:type="spellStart"/>
      <w:r w:rsidRPr="00DC67C1">
        <w:rPr>
          <w:rFonts w:ascii="Times New Roman" w:hAnsi="Times New Roman" w:cs="Times New Roman"/>
          <w:b/>
          <w:sz w:val="28"/>
          <w:szCs w:val="28"/>
        </w:rPr>
        <w:t>прыказ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Pr="00DC67C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C67C1">
        <w:rPr>
          <w:rFonts w:ascii="Times New Roman" w:hAnsi="Times New Roman" w:cs="Times New Roman"/>
          <w:b/>
          <w:sz w:val="28"/>
          <w:szCs w:val="28"/>
        </w:rPr>
        <w:t>прыма</w:t>
      </w:r>
      <w:proofErr w:type="spellEnd"/>
      <w:r w:rsidRPr="00DC67C1">
        <w:rPr>
          <w:rFonts w:ascii="Times New Roman" w:hAnsi="Times New Roman" w:cs="Times New Roman"/>
          <w:b/>
          <w:sz w:val="28"/>
          <w:szCs w:val="28"/>
          <w:lang w:val="be-BY"/>
        </w:rPr>
        <w:t>ў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Pr="00DC67C1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D4D98" w:rsidRDefault="00FD4D98" w:rsidP="00FD4D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9606" w:type="dxa"/>
        <w:tblLook w:val="04A0"/>
      </w:tblPr>
      <w:tblGrid>
        <w:gridCol w:w="4786"/>
        <w:gridCol w:w="4820"/>
      </w:tblGrid>
      <w:tr w:rsidR="00FD4D98" w:rsidTr="00647FE1">
        <w:tc>
          <w:tcPr>
            <w:tcW w:w="4786" w:type="dxa"/>
          </w:tcPr>
          <w:p w:rsidR="00FD4D98" w:rsidRPr="003F53DD" w:rsidRDefault="00FD4D98" w:rsidP="00647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3F53D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ачатак</w:t>
            </w:r>
          </w:p>
        </w:tc>
        <w:tc>
          <w:tcPr>
            <w:tcW w:w="4820" w:type="dxa"/>
          </w:tcPr>
          <w:p w:rsidR="00FD4D98" w:rsidRPr="003F53DD" w:rsidRDefault="00FD4D98" w:rsidP="00647F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3F53D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ацяг</w:t>
            </w:r>
          </w:p>
        </w:tc>
      </w:tr>
      <w:tr w:rsidR="00FD4D98" w:rsidTr="00647FE1">
        <w:tc>
          <w:tcPr>
            <w:tcW w:w="4786" w:type="dxa"/>
          </w:tcPr>
          <w:p w:rsidR="00FD4D98" w:rsidRPr="003F53DD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53DD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Ідзі ў родны край, там ... </w:t>
            </w:r>
          </w:p>
        </w:tc>
        <w:tc>
          <w:tcPr>
            <w:tcW w:w="4820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пад елкаю рай. </w:t>
            </w:r>
          </w:p>
        </w:tc>
      </w:tr>
      <w:tr w:rsidR="00FD4D98" w:rsidTr="00647FE1">
        <w:tc>
          <w:tcPr>
            <w:tcW w:w="4786" w:type="dxa"/>
          </w:tcPr>
          <w:p w:rsidR="00FD4D98" w:rsidRPr="003F7856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785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Дружыць дружы, а ... </w:t>
            </w:r>
          </w:p>
        </w:tc>
        <w:tc>
          <w:tcPr>
            <w:tcW w:w="4820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мень за пазухай дзяржы. </w:t>
            </w:r>
          </w:p>
        </w:tc>
      </w:tr>
      <w:tr w:rsidR="00FD4D98" w:rsidTr="00647FE1">
        <w:tc>
          <w:tcPr>
            <w:tcW w:w="4786" w:type="dxa"/>
          </w:tcPr>
          <w:p w:rsidR="00FD4D98" w:rsidRPr="003F7856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785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Абы ўмеў танчыць, а ... </w:t>
            </w:r>
          </w:p>
        </w:tc>
        <w:tc>
          <w:tcPr>
            <w:tcW w:w="4820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араваць і гора навучыць. </w:t>
            </w:r>
          </w:p>
        </w:tc>
      </w:tr>
      <w:tr w:rsidR="00FD4D98" w:rsidTr="00647FE1">
        <w:tc>
          <w:tcPr>
            <w:tcW w:w="4786" w:type="dxa"/>
          </w:tcPr>
          <w:p w:rsidR="00FD4D98" w:rsidRPr="003F7856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785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Каго ведаюць за работу, а ка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–</w:t>
            </w:r>
            <w:r w:rsidRPr="003F785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...  </w:t>
            </w:r>
          </w:p>
        </w:tc>
        <w:tc>
          <w:tcPr>
            <w:tcW w:w="4820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 суботу. </w:t>
            </w:r>
          </w:p>
        </w:tc>
      </w:tr>
      <w:tr w:rsidR="00FD4D98" w:rsidTr="00647FE1">
        <w:tc>
          <w:tcPr>
            <w:tcW w:w="4786" w:type="dxa"/>
          </w:tcPr>
          <w:p w:rsidR="00FD4D98" w:rsidRPr="003F7856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785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Любіў цалаваць, любі і ... </w:t>
            </w:r>
          </w:p>
        </w:tc>
        <w:tc>
          <w:tcPr>
            <w:tcW w:w="4820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лыхаць. </w:t>
            </w:r>
          </w:p>
        </w:tc>
      </w:tr>
      <w:tr w:rsidR="00FD4D98" w:rsidTr="00647FE1">
        <w:tc>
          <w:tcPr>
            <w:tcW w:w="4786" w:type="dxa"/>
          </w:tcPr>
          <w:p w:rsidR="00FD4D98" w:rsidRPr="003F7856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785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Няма маткі, дык купіў бы, а ёсць матка, дык ... </w:t>
            </w:r>
          </w:p>
        </w:tc>
        <w:tc>
          <w:tcPr>
            <w:tcW w:w="4820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ыбіў бы. </w:t>
            </w:r>
          </w:p>
        </w:tc>
      </w:tr>
      <w:tr w:rsidR="00FD4D98" w:rsidTr="00647FE1">
        <w:tc>
          <w:tcPr>
            <w:tcW w:w="4786" w:type="dxa"/>
          </w:tcPr>
          <w:p w:rsidR="00FD4D98" w:rsidRPr="003F7856" w:rsidRDefault="00FD4D98" w:rsidP="00647F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3F785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Сын стараецца, а бацька ... </w:t>
            </w:r>
          </w:p>
        </w:tc>
        <w:tc>
          <w:tcPr>
            <w:tcW w:w="4820" w:type="dxa"/>
          </w:tcPr>
          <w:p w:rsidR="00FD4D98" w:rsidRDefault="00FD4D98" w:rsidP="00647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ў вус пасміхаецца. </w:t>
            </w:r>
          </w:p>
        </w:tc>
      </w:tr>
    </w:tbl>
    <w:p w:rsidR="00FD4D98" w:rsidRDefault="00FD4D98" w:rsidP="00FD4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24BBC" w:rsidRDefault="00724BBC" w:rsidP="00724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D4D98" w:rsidRDefault="00FD4D98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2D77A7" w:rsidRPr="00724BBC" w:rsidRDefault="00FD4D98" w:rsidP="00724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24BB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ЛЕКСІКА</w:t>
      </w:r>
    </w:p>
    <w:p w:rsidR="00724BBC" w:rsidRPr="00D14999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Першыя </w:t>
      </w:r>
      <w:r w:rsidRPr="00D149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ндлі </w:t>
      </w:r>
      <w:r w:rsidRPr="00D14999">
        <w:rPr>
          <w:rFonts w:ascii="Times New Roman" w:hAnsi="Times New Roman" w:cs="Times New Roman"/>
          <w:sz w:val="28"/>
          <w:szCs w:val="28"/>
          <w:highlight w:val="green"/>
          <w:lang w:val="be-BY"/>
        </w:rPr>
        <w:t>1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. Шпакі пачынаюць лётаць </w:t>
      </w:r>
      <w:r w:rsidRPr="00D149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чародамі </w:t>
      </w:r>
      <w:r w:rsidRPr="00D14999">
        <w:rPr>
          <w:rFonts w:ascii="Times New Roman" w:hAnsi="Times New Roman" w:cs="Times New Roman"/>
          <w:sz w:val="28"/>
          <w:szCs w:val="28"/>
          <w:highlight w:val="green"/>
          <w:lang w:val="be-BY"/>
        </w:rPr>
        <w:t>2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. На выгане – басаногія пастушкі і </w:t>
      </w:r>
      <w:r w:rsidRPr="00D14999">
        <w:rPr>
          <w:rFonts w:ascii="Times New Roman" w:hAnsi="Times New Roman" w:cs="Times New Roman"/>
          <w:b/>
          <w:sz w:val="28"/>
          <w:szCs w:val="28"/>
          <w:lang w:val="be-BY"/>
        </w:rPr>
        <w:t>дамавіты</w:t>
      </w:r>
      <w:r w:rsidRPr="00D14999">
        <w:rPr>
          <w:rFonts w:ascii="Times New Roman" w:hAnsi="Times New Roman" w:cs="Times New Roman"/>
          <w:sz w:val="28"/>
          <w:szCs w:val="28"/>
          <w:highlight w:val="green"/>
          <w:lang w:val="be-BY"/>
        </w:rPr>
        <w:t>3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пах </w:t>
      </w:r>
      <w:r w:rsidRPr="00D14999">
        <w:rPr>
          <w:rFonts w:ascii="Times New Roman" w:hAnsi="Times New Roman" w:cs="Times New Roman"/>
          <w:sz w:val="28"/>
          <w:szCs w:val="28"/>
          <w:highlight w:val="green"/>
          <w:lang w:val="be-BY"/>
        </w:rPr>
        <w:t>4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торфу ад іхняга вогнішча. Заходзіць сонца. Бусел вяртаецца з </w:t>
      </w:r>
      <w:r w:rsidRPr="00D14999">
        <w:rPr>
          <w:rFonts w:ascii="Times New Roman" w:hAnsi="Times New Roman" w:cs="Times New Roman"/>
          <w:b/>
          <w:sz w:val="28"/>
          <w:szCs w:val="28"/>
          <w:lang w:val="be-BY"/>
        </w:rPr>
        <w:t>купінай</w:t>
      </w:r>
      <w:r w:rsidRPr="00D14999">
        <w:rPr>
          <w:rFonts w:ascii="Times New Roman" w:hAnsi="Times New Roman" w:cs="Times New Roman"/>
          <w:sz w:val="28"/>
          <w:szCs w:val="28"/>
          <w:highlight w:val="green"/>
          <w:lang w:val="be-BY"/>
        </w:rPr>
        <w:t>5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у дзюбе. Век жыві – век будуйся. З гнязда на </w:t>
      </w:r>
      <w:r w:rsidRPr="00D14999">
        <w:rPr>
          <w:rFonts w:ascii="Times New Roman" w:hAnsi="Times New Roman" w:cs="Times New Roman"/>
          <w:b/>
          <w:sz w:val="28"/>
          <w:szCs w:val="28"/>
          <w:lang w:val="be-BY"/>
        </w:rPr>
        <w:t>загуменным</w:t>
      </w:r>
      <w:r w:rsidRPr="00D14999">
        <w:rPr>
          <w:rFonts w:ascii="Times New Roman" w:hAnsi="Times New Roman" w:cs="Times New Roman"/>
          <w:sz w:val="28"/>
          <w:szCs w:val="28"/>
          <w:highlight w:val="green"/>
          <w:lang w:val="be-BY"/>
        </w:rPr>
        <w:t>6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вязе </w:t>
      </w:r>
      <w:r w:rsidRPr="00D14999">
        <w:rPr>
          <w:rFonts w:ascii="Times New Roman" w:hAnsi="Times New Roman" w:cs="Times New Roman"/>
          <w:b/>
          <w:sz w:val="28"/>
          <w:szCs w:val="28"/>
          <w:lang w:val="be-BY"/>
        </w:rPr>
        <w:t>бусліха</w:t>
      </w:r>
      <w:r w:rsidRPr="00D14999">
        <w:rPr>
          <w:rFonts w:ascii="Times New Roman" w:hAnsi="Times New Roman" w:cs="Times New Roman"/>
          <w:sz w:val="28"/>
          <w:szCs w:val="28"/>
          <w:highlight w:val="green"/>
          <w:lang w:val="be-BY"/>
        </w:rPr>
        <w:t>7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вітае яго </w:t>
      </w:r>
      <w:r w:rsidRPr="00D14999">
        <w:rPr>
          <w:rFonts w:ascii="Times New Roman" w:hAnsi="Times New Roman" w:cs="Times New Roman"/>
          <w:b/>
          <w:sz w:val="28"/>
          <w:szCs w:val="28"/>
          <w:lang w:val="be-BY"/>
        </w:rPr>
        <w:t>гаспадарлівым</w:t>
      </w:r>
      <w:r w:rsidRPr="00D14999">
        <w:rPr>
          <w:rFonts w:ascii="Times New Roman" w:hAnsi="Times New Roman" w:cs="Times New Roman"/>
          <w:sz w:val="28"/>
          <w:szCs w:val="28"/>
          <w:highlight w:val="green"/>
          <w:lang w:val="be-BY"/>
        </w:rPr>
        <w:t>8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клопатам. </w:t>
      </w:r>
    </w:p>
    <w:p w:rsidR="00724BBC" w:rsidRPr="00D14999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Заўважаю на вадзе мноства чаек. Ці не з усяе Нарачы сабраліся перад выраем? Птушкі пагойдваюцца на лёгкіх хвалях – возера нібы закалыхвае іх. Іншая ўскрыкне, падымецца, зробіць круг і зноў апусціцца ў гурт. У промнях </w:t>
      </w:r>
      <w:r w:rsidRPr="00D14999">
        <w:rPr>
          <w:rFonts w:ascii="Times New Roman" w:hAnsi="Times New Roman" w:cs="Times New Roman"/>
          <w:b/>
          <w:sz w:val="28"/>
          <w:szCs w:val="28"/>
          <w:lang w:val="be-BY"/>
        </w:rPr>
        <w:t>зыркага</w:t>
      </w:r>
      <w:r w:rsidRPr="00D14999">
        <w:rPr>
          <w:rFonts w:ascii="Times New Roman" w:hAnsi="Times New Roman" w:cs="Times New Roman"/>
          <w:sz w:val="28"/>
          <w:szCs w:val="28"/>
          <w:highlight w:val="green"/>
          <w:lang w:val="be-BY"/>
        </w:rPr>
        <w:t>9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сонца чайкі на вадзе – як </w:t>
      </w:r>
      <w:r w:rsidRPr="00D14999">
        <w:rPr>
          <w:rFonts w:ascii="Times New Roman" w:hAnsi="Times New Roman" w:cs="Times New Roman"/>
          <w:b/>
          <w:sz w:val="28"/>
          <w:szCs w:val="28"/>
          <w:lang w:val="be-BY"/>
        </w:rPr>
        <w:t>асколкі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разбітага люстэрка (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Я. Брыль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</w:p>
    <w:p w:rsidR="00724BBC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24BBC" w:rsidRPr="00D14999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>1. Патлумачце лексічнае значэнне слова</w:t>
      </w:r>
      <w:r w:rsidRPr="00C23D27">
        <w:rPr>
          <w:rFonts w:ascii="Times New Roman" w:hAnsi="Times New Roman" w:cs="Times New Roman"/>
          <w:i/>
          <w:sz w:val="28"/>
          <w:szCs w:val="28"/>
          <w:lang w:val="be-BY"/>
        </w:rPr>
        <w:t>мэндлі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Мэндаль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– 1. Мыдля; малая ўкладка снапоў на полі. </w:t>
      </w:r>
      <w:r w:rsidRPr="00FD4D98">
        <w:rPr>
          <w:rFonts w:ascii="Times New Roman" w:hAnsi="Times New Roman" w:cs="Times New Roman"/>
          <w:i/>
          <w:sz w:val="24"/>
          <w:szCs w:val="24"/>
          <w:highlight w:val="yellow"/>
          <w:lang w:val="be-BY"/>
        </w:rPr>
        <w:t>Жыта сушылі ў мэндлях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. 2. 15 штук чаго-н. (адзінка ліку). </w:t>
      </w:r>
      <w:r w:rsidRPr="00FD4D98">
        <w:rPr>
          <w:rFonts w:ascii="Times New Roman" w:hAnsi="Times New Roman" w:cs="Times New Roman"/>
          <w:i/>
          <w:sz w:val="24"/>
          <w:szCs w:val="24"/>
          <w:highlight w:val="yellow"/>
          <w:lang w:val="be-BY"/>
        </w:rPr>
        <w:t>Пятнаццаць снапоў – мэндаль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. СПЗБ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Мэндлік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– 1. пяць снапоў ячменю, аўса, пастаўленых у кучкі ждя прасушкі і накрытых распасцёртым снапом зверху. 2. Бабка 2. Дзесяць снапоў, састаўленых у кучку для прасушкі і накрытых распасцёртым снапом.</w:t>
      </w:r>
    </w:p>
    <w:p w:rsidR="00724BBC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C23D27">
        <w:rPr>
          <w:rFonts w:ascii="Times New Roman" w:hAnsi="Times New Roman" w:cs="Times New Roman"/>
          <w:i/>
          <w:sz w:val="28"/>
          <w:szCs w:val="28"/>
          <w:lang w:val="be-BY"/>
        </w:rPr>
        <w:t>Чара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гэта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адназначнае ці шматзначнае слова? Патлумачце значэнне / значэнні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Чарада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– 1. Рад аднародных прадметаў ці істот, якія размяшчаюцца або рухаюцца адно за адным. 2. Статак або гурт свойскай або дзікай жывёлы. Гурт людзей. 3. Чарга. 4. Прысл. Бесперапынна, адзін за адным. </w:t>
      </w:r>
    </w:p>
    <w:p w:rsidR="00724BBC" w:rsidRPr="00D14999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>3. Ці дакладна ўжыта сл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C23D27">
        <w:rPr>
          <w:rFonts w:ascii="Times New Roman" w:hAnsi="Times New Roman" w:cs="Times New Roman"/>
          <w:i/>
          <w:sz w:val="28"/>
          <w:szCs w:val="28"/>
          <w:lang w:val="be-BY"/>
        </w:rPr>
        <w:t>дамавіт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? З якой яно мовы? Выпраўце памылку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Домовитый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= гаспадарлівы. </w:t>
      </w:r>
    </w:p>
    <w:p w:rsidR="00FD4D98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4. Паспрабуйце патлумачыць сэнс словазлучэння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дамавіты пах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FD4D98" w:rsidRPr="00FD4D98" w:rsidRDefault="00FD4D98" w:rsidP="00FD4D98">
      <w:pPr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 xml:space="preserve">Прыемны, хатні. </w:t>
      </w:r>
    </w:p>
    <w:p w:rsidR="00724BBC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5. Патлумачце лексічнае значэнне лексемы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купін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. Ці дакладна ўжыта слова? Што меў на ўвазе аўтар?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Купіна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– кучка зацвярдзелай зямлі на нізкім або балоцістым месцы, аброслая травой, мохам. </w:t>
      </w:r>
    </w:p>
    <w:p w:rsidR="00FD4D98" w:rsidRPr="00FD4D98" w:rsidRDefault="00FD4D98" w:rsidP="00FD4D98">
      <w:pPr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 xml:space="preserve">Травіну, саломіну, галінку. </w:t>
      </w:r>
    </w:p>
    <w:p w:rsidR="00724BBC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Загуменны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: а) патлумачце лексічнае значэнне, б) зрабіце марфемны разбор, в) зрабіце словаўтваральны аналіз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Загуме*нны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– які знаходзіцца за гумном, за гумнамі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Гумно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– вялікая халодная будыніна для складвання і абмалоту збожжа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за-+-гумен-+-н-(ы),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утворана ад слова “гумно” прыставачна-суфіксальным спосабам.</w:t>
      </w:r>
    </w:p>
    <w:p w:rsidR="00724BBC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6А.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Варона загуменная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белая варона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дурная варона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як мокрая варона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 - што гэта такое? Патлумачце значэнне кожнага спалучэння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Белая варона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= пра чалавека, які рэзка выдзяляецца чым-н. сярод іншых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Дурная варона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= пра чалавека, які нешта недагледзеў, не зразумеў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Як мокрая варона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= пра збянтэжанага, разгубленага чалавека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lastRenderedPageBreak/>
        <w:t>Варона загуменная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= пра нерастаропнага, нехлямяжага чалавека. </w:t>
      </w:r>
    </w:p>
    <w:p w:rsidR="00724BBC" w:rsidRPr="00D14999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>7. Перакладзіце лексему "</w:t>
      </w:r>
      <w:r w:rsidRPr="00C23D27">
        <w:rPr>
          <w:rFonts w:ascii="Times New Roman" w:hAnsi="Times New Roman" w:cs="Times New Roman"/>
          <w:i/>
          <w:sz w:val="28"/>
          <w:szCs w:val="28"/>
          <w:lang w:val="be-BY"/>
        </w:rPr>
        <w:t>бусліха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" на рускую мову. Як называецца такая лексіка ў адносінах да беларускай мовы?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Бусліха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– самка бусла. Безэквівалентная. </w:t>
      </w:r>
    </w:p>
    <w:p w:rsidR="00724BBC" w:rsidRPr="00D14999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8.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Гаспадарлівы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гаспадарны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гаспадарніцкі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гаспадароў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гаспадарскі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: а) патлумачце сэнс кожнай з лексем, б) разбіце іх на групы: сінонімы, паронімы, антонімы..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Гаспадарлівы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 = эканомны, ашчадны, руплівы ў вядзенні гападаркі. Г. гаспадыня, г. рукі, г. вока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Гаспадарны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= гаспадарлівы. Г. селянін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Гаспадарніцкі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= які мае адносіны да гаспадарніка ( = той, хто кіруе гаспадарчай дзейнасцю у якой-н. галіне гаспадаркі). Г. дзейнасць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Гаспадароў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= які належыць гаспадару. Г. маёмасць, г. сям’я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b/>
          <w:sz w:val="24"/>
          <w:szCs w:val="24"/>
          <w:highlight w:val="yellow"/>
          <w:lang w:val="be-BY"/>
        </w:rPr>
        <w:t>Гаспадарскі</w:t>
      </w: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= ГАСПАДАРОЎ, ГАСПАДАРНІЦКІ, ГАСПАДАРЛІВЫ. які належыць гаспадару, мае адносіны да гаспадара, уласцівы гаспадару (гаспадароў, клапатлівы, кладны, упэўнены). Г. дачка. Г. пакой. Г. работа. Г. вока. Г. тон, г. выгляд. </w:t>
      </w:r>
    </w:p>
    <w:p w:rsid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гаспадарлівы, гаспадарны, гаспадарскі (у адным са знач.) = сінонімы.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гаспадарніцкі, гаспадарскі (у адным са знач.) = сінонімы.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гаспадароў, гаспадарскі (у адным са знач.) = сінонімы.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гаспадарлівы / гаспадарны + гаспадарніцкі + гаспадароў = паронімы </w:t>
      </w:r>
    </w:p>
    <w:p w:rsidR="00FD4D98" w:rsidRDefault="00FD4D98" w:rsidP="00FD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be-BY"/>
        </w:rPr>
      </w:pP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антонімаў няма ў прынцыпе. </w:t>
      </w:r>
    </w:p>
    <w:p w:rsidR="00724BBC" w:rsidRDefault="00724BBC" w:rsidP="00724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>9. П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ярыце сінонім (-ы) да лексемы </w:t>
      </w:r>
      <w:r w:rsidRPr="00D14999">
        <w:rPr>
          <w:rFonts w:ascii="Times New Roman" w:hAnsi="Times New Roman" w:cs="Times New Roman"/>
          <w:i/>
          <w:sz w:val="28"/>
          <w:szCs w:val="28"/>
          <w:lang w:val="be-BY"/>
        </w:rPr>
        <w:t>зыркі</w:t>
      </w: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FD4D98" w:rsidRPr="00FD4D98" w:rsidRDefault="00FD4D98" w:rsidP="00FD4D98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FD4D98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Яркі, іскрысты, вогненны.</w:t>
      </w:r>
    </w:p>
    <w:p w:rsidR="00550C95" w:rsidRDefault="00724BBC" w:rsidP="00550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 xml:space="preserve">10. Выпішыце ўсе аднасастаўныя сказы з тэксту, назавіце іх. </w:t>
      </w:r>
    </w:p>
    <w:p w:rsidR="00FD4D98" w:rsidRPr="00106031" w:rsidRDefault="00FD4D98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106031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Першыя мэндлі (намінатыўны). </w:t>
      </w:r>
    </w:p>
    <w:p w:rsidR="00FD4D98" w:rsidRPr="00106031" w:rsidRDefault="00FD4D98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106031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Век жыві – век будуйся(абагульнена-асабовы).</w:t>
      </w:r>
    </w:p>
    <w:p w:rsidR="00FD4D98" w:rsidRPr="00106031" w:rsidRDefault="00FD4D98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106031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Заўважаю на вадзе мноства чаек(пэўна-асабовы).</w:t>
      </w:r>
    </w:p>
    <w:p w:rsidR="00CA3035" w:rsidRDefault="00724BBC" w:rsidP="00550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4999">
        <w:rPr>
          <w:rFonts w:ascii="Times New Roman" w:hAnsi="Times New Roman" w:cs="Times New Roman"/>
          <w:sz w:val="28"/>
          <w:szCs w:val="28"/>
          <w:lang w:val="be-BY"/>
        </w:rPr>
        <w:t>10А. Знайдзіце кантэкстуальна няпоўны (-я) сказ (-ы), эліптычны (-я) сказ (-ы).</w:t>
      </w:r>
    </w:p>
    <w:p w:rsidR="00FD4D98" w:rsidRPr="00106031" w:rsidRDefault="00FD4D98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106031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Ці не з усяе Нарачы сабраліся перад выраем? (кант. няп.)</w:t>
      </w:r>
    </w:p>
    <w:p w:rsidR="00106031" w:rsidRPr="00106031" w:rsidRDefault="00FD4D98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106031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Іншая ўскрыкне, падымецца, зробіць круг і зноў апусціцца ў гурт</w:t>
      </w:r>
      <w:r w:rsidR="00106031" w:rsidRPr="00106031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(кант. няп.).</w:t>
      </w:r>
    </w:p>
    <w:p w:rsidR="00FD4D98" w:rsidRPr="00106031" w:rsidRDefault="00FD4D98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106031"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На выгане – басаногія пастушкі і дамавіты пах торфу ад іхняга вогнішча (эліптычны). </w:t>
      </w:r>
    </w:p>
    <w:p w:rsidR="00135D5E" w:rsidRDefault="00106031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106031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У промнях зыркага сонца чайкі на вадзе – як асколкіразбітага люстэрка(ДВУХСАСТА</w:t>
      </w:r>
    </w:p>
    <w:p w:rsidR="00106031" w:rsidRDefault="00106031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 w:rsidRPr="00106031">
        <w:rPr>
          <w:rFonts w:ascii="Times New Roman" w:hAnsi="Times New Roman" w:cs="Times New Roman"/>
          <w:sz w:val="24"/>
          <w:szCs w:val="24"/>
          <w:highlight w:val="yellow"/>
          <w:lang w:val="be-BY"/>
        </w:rPr>
        <w:t>ЎНЫ ПОЎНЫ)</w:t>
      </w:r>
      <w:r>
        <w:rPr>
          <w:rFonts w:ascii="Times New Roman" w:hAnsi="Times New Roman" w:cs="Times New Roman"/>
          <w:sz w:val="24"/>
          <w:szCs w:val="24"/>
          <w:highlight w:val="yellow"/>
          <w:lang w:val="be-BY"/>
        </w:rPr>
        <w:t>.</w:t>
      </w:r>
    </w:p>
    <w:p w:rsidR="00135D5E" w:rsidRDefault="00135D5E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</w:p>
    <w:p w:rsidR="00135D5E" w:rsidRDefault="00135D5E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</w:p>
    <w:p w:rsidR="00135D5E" w:rsidRDefault="00135D5E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ЛІМПІЯДНЫЯ ЗАДАННІ</w:t>
      </w:r>
      <w:r w:rsidRPr="009223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 БЕЛАРУСКАЙ МОВЕ І ЛІТАРАТУР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7 кл.)</w:t>
      </w:r>
    </w:p>
    <w:p w:rsidR="00135D5E" w:rsidRDefault="00135D5E" w:rsidP="00106031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</w:p>
    <w:p w:rsidR="009C0B0E" w:rsidRDefault="009C0B0E" w:rsidP="009C0B0E">
      <w:pPr>
        <w:pStyle w:val="Default"/>
        <w:jc w:val="both"/>
        <w:rPr>
          <w:b/>
          <w:sz w:val="28"/>
          <w:szCs w:val="28"/>
          <w:lang w:val="be-BY"/>
        </w:rPr>
      </w:pPr>
      <w:r w:rsidRPr="00D635EB">
        <w:rPr>
          <w:b/>
          <w:sz w:val="28"/>
          <w:szCs w:val="28"/>
          <w:lang w:val="be-BY"/>
        </w:rPr>
        <w:t>1. Адзначц</w:t>
      </w:r>
      <w:r>
        <w:rPr>
          <w:b/>
          <w:sz w:val="28"/>
          <w:szCs w:val="28"/>
          <w:lang w:val="be-BY"/>
        </w:rPr>
        <w:t>е правільны варыянт вымаўлення</w:t>
      </w:r>
      <w:r w:rsidR="00EE08E0">
        <w:rPr>
          <w:b/>
          <w:sz w:val="28"/>
          <w:szCs w:val="28"/>
          <w:lang w:val="be-BY"/>
        </w:rPr>
        <w:t xml:space="preserve"> і</w:t>
      </w:r>
      <w:r w:rsidR="00013858">
        <w:rPr>
          <w:b/>
          <w:sz w:val="28"/>
          <w:szCs w:val="28"/>
          <w:lang w:val="be-BY"/>
        </w:rPr>
        <w:t xml:space="preserve"> запішыце словы</w:t>
      </w:r>
      <w:r w:rsidR="00FC2DD6">
        <w:rPr>
          <w:b/>
          <w:sz w:val="28"/>
          <w:szCs w:val="28"/>
          <w:lang w:val="be-BY"/>
        </w:rPr>
        <w:t xml:space="preserve">  згодна з арфаграфічнымі  правіламі </w:t>
      </w:r>
      <w:r w:rsidR="00EE08E0">
        <w:rPr>
          <w:b/>
          <w:sz w:val="28"/>
          <w:szCs w:val="28"/>
          <w:lang w:val="be-BY"/>
        </w:rPr>
        <w:t>:</w:t>
      </w:r>
    </w:p>
    <w:p w:rsidR="009B4F85" w:rsidRDefault="009C0B0E" w:rsidP="009B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13858">
        <w:rPr>
          <w:sz w:val="28"/>
          <w:szCs w:val="28"/>
          <w:lang w:val="be-BY"/>
        </w:rPr>
        <w:t>[з’</w:t>
      </w:r>
      <w:r w:rsidR="00EE08E0" w:rsidRPr="00013858">
        <w:rPr>
          <w:sz w:val="28"/>
          <w:szCs w:val="28"/>
          <w:lang w:val="be-BY"/>
        </w:rPr>
        <w:t>дз</w:t>
      </w:r>
      <w:r w:rsidRPr="00013858">
        <w:rPr>
          <w:sz w:val="28"/>
          <w:szCs w:val="28"/>
          <w:lang w:val="be-BY"/>
        </w:rPr>
        <w:t>’эйс’н’іц’],</w:t>
      </w:r>
      <w:r>
        <w:rPr>
          <w:sz w:val="28"/>
          <w:szCs w:val="28"/>
          <w:lang w:val="be-BY"/>
        </w:rPr>
        <w:t xml:space="preserve"> [н’эˬскажа], </w:t>
      </w:r>
      <w:r w:rsidRPr="00013858">
        <w:rPr>
          <w:sz w:val="28"/>
          <w:szCs w:val="28"/>
          <w:lang w:val="be-BY"/>
        </w:rPr>
        <w:t>[пац’ц’існуц’],[атмас’ф’эра], [б’эзˬхоладу], [б’эсˬжалобы],   [сˬп’эс’н’ай], [</w:t>
      </w:r>
      <w:r w:rsidR="00EE08E0" w:rsidRPr="00013858">
        <w:rPr>
          <w:sz w:val="28"/>
          <w:szCs w:val="28"/>
          <w:lang w:val="be-BY"/>
        </w:rPr>
        <w:t>й</w:t>
      </w:r>
      <w:r w:rsidRPr="00013858">
        <w:rPr>
          <w:sz w:val="28"/>
          <w:szCs w:val="28"/>
          <w:lang w:val="be-BY"/>
        </w:rPr>
        <w:t>онˬыˬ</w:t>
      </w:r>
      <w:r w:rsidR="00EE08E0" w:rsidRPr="00013858">
        <w:rPr>
          <w:sz w:val="28"/>
          <w:szCs w:val="28"/>
          <w:lang w:val="be-BY"/>
        </w:rPr>
        <w:t>йана],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[б’аж</w:t>
      </w:r>
      <w:r w:rsidR="009B4F85" w:rsidRPr="00013858">
        <w:rPr>
          <w:sz w:val="28"/>
          <w:szCs w:val="28"/>
          <w:lang w:val="be-BY"/>
        </w:rPr>
        <w:t>ˬ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жал’у], [ш</w:t>
      </w:r>
      <w:r w:rsidR="009B4F85" w:rsidRPr="00013858">
        <w:rPr>
          <w:sz w:val="28"/>
          <w:szCs w:val="28"/>
          <w:lang w:val="be-BY"/>
        </w:rPr>
        <w:t>ˬ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чырва</w:t>
      </w:r>
      <w:r w:rsidR="009B4F85" w:rsidRPr="00013858">
        <w:rPr>
          <w:rFonts w:ascii="Times New Roman" w:hAnsi="Times New Roman" w:cs="Times New Roman"/>
          <w:sz w:val="28"/>
          <w:szCs w:val="28"/>
          <w:u w:val="single"/>
          <w:lang w:val="be-BY"/>
        </w:rPr>
        <w:t>н’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у], [на</w:t>
      </w:r>
      <w:r w:rsidR="009B4F85" w:rsidRPr="00013858">
        <w:rPr>
          <w:sz w:val="28"/>
          <w:szCs w:val="28"/>
          <w:lang w:val="be-BY"/>
        </w:rPr>
        <w:t>ˬ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с’ц’эсцы],[выклатчык], [йаг</w:t>
      </w:r>
      <w:r w:rsidR="009B4F85" w:rsidRPr="00013858">
        <w:rPr>
          <w:sz w:val="28"/>
          <w:szCs w:val="28"/>
          <w:lang w:val="be-BY"/>
        </w:rPr>
        <w:t>ˬ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бачыш],[</w:t>
      </w:r>
      <w:r w:rsidR="00680795" w:rsidRPr="00013858">
        <w:rPr>
          <w:rFonts w:ascii="Times New Roman" w:hAnsi="Times New Roman" w:cs="Times New Roman"/>
          <w:sz w:val="28"/>
          <w:szCs w:val="28"/>
          <w:lang w:val="be-BY"/>
        </w:rPr>
        <w:t>анэкдот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],  [ач</w:t>
      </w:r>
      <w:r w:rsidR="009B4F85" w:rsidRPr="00013858">
        <w:rPr>
          <w:sz w:val="28"/>
          <w:szCs w:val="28"/>
          <w:lang w:val="be-BY"/>
        </w:rPr>
        <w:t>ˬ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 xml:space="preserve">чагос’ц’і], </w:t>
      </w:r>
      <w:r w:rsidR="00C647DD" w:rsidRPr="00013858">
        <w:rPr>
          <w:sz w:val="28"/>
          <w:szCs w:val="28"/>
          <w:lang w:val="be-BY"/>
        </w:rPr>
        <w:t xml:space="preserve">[л’іджба], 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[шчарн’элы], [ус’м’іхайэ</w:t>
      </w:r>
      <w:r w:rsidR="009B4F85" w:rsidRPr="00013858">
        <w:rPr>
          <w:rFonts w:ascii="Times New Roman" w:hAnsi="Times New Roman" w:cs="Times New Roman"/>
          <w:sz w:val="28"/>
          <w:szCs w:val="28"/>
          <w:u w:val="single"/>
          <w:lang w:val="be-BY"/>
        </w:rPr>
        <w:t>с’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я],[айз’б’эрх], [</w:t>
      </w:r>
      <w:r w:rsidR="00680795" w:rsidRPr="00013858">
        <w:rPr>
          <w:rFonts w:ascii="Times New Roman" w:hAnsi="Times New Roman" w:cs="Times New Roman"/>
          <w:sz w:val="28"/>
          <w:szCs w:val="28"/>
          <w:lang w:val="be-BY"/>
        </w:rPr>
        <w:t>ат</w:t>
      </w:r>
      <w:r w:rsidR="009B4F85" w:rsidRPr="00013858">
        <w:rPr>
          <w:rFonts w:ascii="Times New Roman" w:hAnsi="Times New Roman" w:cs="Times New Roman"/>
          <w:sz w:val="28"/>
          <w:szCs w:val="28"/>
          <w:lang w:val="be-BY"/>
        </w:rPr>
        <w:t>чайна], [чэск’і], [шчарс'ц’в’элы].</w:t>
      </w:r>
      <w:r w:rsidR="00680795" w:rsidRPr="00013858">
        <w:rPr>
          <w:rFonts w:ascii="Times New Roman" w:hAnsi="Times New Roman" w:cs="Times New Roman"/>
          <w:sz w:val="28"/>
          <w:szCs w:val="28"/>
          <w:lang w:val="be-BY"/>
        </w:rPr>
        <w:t xml:space="preserve"> [с’м’эх' і грэх],</w:t>
      </w:r>
      <w:r w:rsidR="00C647DD" w:rsidRPr="00013858">
        <w:rPr>
          <w:rFonts w:ascii="Times New Roman" w:hAnsi="Times New Roman" w:cs="Times New Roman"/>
          <w:sz w:val="28"/>
          <w:szCs w:val="28"/>
          <w:lang w:val="be-BY"/>
        </w:rPr>
        <w:t>[на лодцы],</w:t>
      </w:r>
      <w:r w:rsidR="00680795" w:rsidRPr="00013858">
        <w:rPr>
          <w:rFonts w:ascii="Times New Roman" w:hAnsi="Times New Roman" w:cs="Times New Roman"/>
          <w:sz w:val="28"/>
          <w:szCs w:val="28"/>
          <w:lang w:val="be-BY"/>
        </w:rPr>
        <w:t xml:space="preserve"> [йіндыйа]</w:t>
      </w:r>
      <w:r w:rsidR="00C647DD" w:rsidRPr="0001385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80795" w:rsidRPr="00013858">
        <w:rPr>
          <w:rFonts w:ascii="Times New Roman" w:hAnsi="Times New Roman" w:cs="Times New Roman"/>
          <w:sz w:val="28"/>
          <w:szCs w:val="28"/>
          <w:lang w:val="be-BY"/>
        </w:rPr>
        <w:t>[звышымклівас’ц’],[войіны]</w:t>
      </w:r>
      <w:r w:rsidR="00C647DD" w:rsidRPr="00013858">
        <w:rPr>
          <w:rFonts w:ascii="Times New Roman" w:hAnsi="Times New Roman" w:cs="Times New Roman"/>
          <w:sz w:val="28"/>
          <w:szCs w:val="28"/>
          <w:lang w:val="be-BY"/>
        </w:rPr>
        <w:t>, [барац’ба],</w:t>
      </w:r>
      <w:r w:rsidR="00C647DD" w:rsidRPr="00013858">
        <w:rPr>
          <w:sz w:val="28"/>
          <w:szCs w:val="28"/>
          <w:lang w:val="be-BY"/>
        </w:rPr>
        <w:t>[у хаццы</w:t>
      </w:r>
      <w:r w:rsidR="001E6E21" w:rsidRPr="00013858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FC2DD6" w:rsidRPr="00013858">
        <w:rPr>
          <w:rFonts w:ascii="Times New Roman" w:hAnsi="Times New Roman" w:cs="Times New Roman"/>
          <w:sz w:val="28"/>
          <w:szCs w:val="28"/>
          <w:lang w:val="be-BY"/>
        </w:rPr>
        <w:t>, [шшытак],[с’астра й брат</w:t>
      </w:r>
      <w:r w:rsidR="00FC2DD6" w:rsidRPr="00680795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]</w:t>
      </w:r>
      <w:r w:rsidR="00FC2D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B4F85" w:rsidRDefault="009B4F85" w:rsidP="009B4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35D5E" w:rsidRPr="00733C44" w:rsidRDefault="00FC2DD6" w:rsidP="00106031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733C44">
        <w:rPr>
          <w:rFonts w:ascii="Times New Roman" w:hAnsi="Times New Roman" w:cs="Times New Roman"/>
          <w:sz w:val="24"/>
          <w:szCs w:val="24"/>
          <w:lang w:val="be-BY"/>
        </w:rPr>
        <w:t>Максімальная колькасць бала ---10б.( за кожнае правільнае слова 0.5б.)</w:t>
      </w:r>
    </w:p>
    <w:p w:rsidR="000F2C01" w:rsidRPr="00FC1DAC" w:rsidRDefault="000F2C01" w:rsidP="000F2C01">
      <w:pPr>
        <w:pStyle w:val="Default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>2</w:t>
      </w:r>
      <w:r w:rsidRPr="00FC1DAC">
        <w:rPr>
          <w:b/>
          <w:i/>
          <w:sz w:val="28"/>
          <w:szCs w:val="28"/>
          <w:lang w:val="be-BY"/>
        </w:rPr>
        <w:t xml:space="preserve">. Запішыце па-беларуску. </w:t>
      </w:r>
    </w:p>
    <w:p w:rsidR="000F2C01" w:rsidRPr="00FC1DAC" w:rsidRDefault="000F2C01" w:rsidP="000F2C01">
      <w:pPr>
        <w:pStyle w:val="Default"/>
        <w:jc w:val="both"/>
        <w:rPr>
          <w:sz w:val="28"/>
          <w:szCs w:val="28"/>
        </w:rPr>
      </w:pPr>
      <w:r w:rsidRPr="00FC1DAC">
        <w:rPr>
          <w:sz w:val="28"/>
          <w:szCs w:val="28"/>
        </w:rPr>
        <w:t>Канцелярия, интеллигенция, крест</w:t>
      </w:r>
      <w:r>
        <w:rPr>
          <w:sz w:val="28"/>
          <w:szCs w:val="28"/>
        </w:rPr>
        <w:t>ины, чеченец, чернила, снабженец;</w:t>
      </w:r>
    </w:p>
    <w:p w:rsidR="000F2C01" w:rsidRPr="00FC1DAC" w:rsidRDefault="000F2C01" w:rsidP="000F2C01">
      <w:pPr>
        <w:pStyle w:val="Default"/>
        <w:jc w:val="both"/>
        <w:rPr>
          <w:sz w:val="28"/>
          <w:szCs w:val="28"/>
        </w:rPr>
      </w:pPr>
      <w:r w:rsidRPr="00FC1DAC">
        <w:rPr>
          <w:sz w:val="28"/>
          <w:szCs w:val="28"/>
        </w:rPr>
        <w:t>высоконравс</w:t>
      </w:r>
      <w:r>
        <w:rPr>
          <w:sz w:val="28"/>
          <w:szCs w:val="28"/>
        </w:rPr>
        <w:t xml:space="preserve">твенный, высококачественный, </w:t>
      </w:r>
      <w:r w:rsidRPr="00FC1DAC">
        <w:rPr>
          <w:sz w:val="28"/>
          <w:szCs w:val="28"/>
        </w:rPr>
        <w:t xml:space="preserve"> великокняжеский </w:t>
      </w:r>
      <w:r>
        <w:rPr>
          <w:sz w:val="28"/>
          <w:szCs w:val="28"/>
        </w:rPr>
        <w:t>дворец, дровосе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F2C01" w:rsidRPr="00733C44" w:rsidRDefault="000F2C01" w:rsidP="000F2C01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733C44">
        <w:rPr>
          <w:rFonts w:ascii="Times New Roman" w:hAnsi="Times New Roman" w:cs="Times New Roman"/>
          <w:sz w:val="24"/>
          <w:szCs w:val="24"/>
          <w:lang w:val="be-BY"/>
        </w:rPr>
        <w:t>Максімальная колькасць бала ---5б.( за кожнае правільнае слова 0.5б.)</w:t>
      </w:r>
    </w:p>
    <w:p w:rsidR="000F2C01" w:rsidRPr="000F2C01" w:rsidRDefault="000F2C01" w:rsidP="000F2C01">
      <w:pPr>
        <w:pStyle w:val="Default"/>
        <w:jc w:val="both"/>
        <w:rPr>
          <w:b/>
          <w:bCs/>
          <w:i/>
          <w:iCs/>
          <w:sz w:val="28"/>
          <w:szCs w:val="28"/>
          <w:lang w:val="be-BY"/>
        </w:rPr>
      </w:pPr>
      <w:r>
        <w:rPr>
          <w:b/>
          <w:bCs/>
          <w:i/>
          <w:iCs/>
          <w:sz w:val="28"/>
          <w:szCs w:val="28"/>
          <w:lang w:val="be-BY"/>
        </w:rPr>
        <w:t>3</w:t>
      </w:r>
      <w:r w:rsidRPr="000F2C01">
        <w:rPr>
          <w:b/>
          <w:bCs/>
          <w:i/>
          <w:iCs/>
          <w:sz w:val="28"/>
          <w:szCs w:val="28"/>
          <w:lang w:val="be-BY"/>
        </w:rPr>
        <w:t>. Устаўце патрэбнае спалучэнне г</w:t>
      </w:r>
      <w:r>
        <w:rPr>
          <w:b/>
          <w:bCs/>
          <w:i/>
          <w:iCs/>
          <w:sz w:val="28"/>
          <w:szCs w:val="28"/>
          <w:lang w:val="be-BY"/>
        </w:rPr>
        <w:t>алосных або</w:t>
      </w:r>
      <w:r w:rsidR="00E869B8">
        <w:rPr>
          <w:b/>
          <w:bCs/>
          <w:i/>
          <w:iCs/>
          <w:sz w:val="28"/>
          <w:szCs w:val="28"/>
          <w:lang w:val="be-BY"/>
        </w:rPr>
        <w:t xml:space="preserve"> патрэбную </w:t>
      </w:r>
      <w:r>
        <w:rPr>
          <w:b/>
          <w:bCs/>
          <w:i/>
          <w:iCs/>
          <w:sz w:val="28"/>
          <w:szCs w:val="28"/>
          <w:lang w:val="be-BY"/>
        </w:rPr>
        <w:t xml:space="preserve"> літару:</w:t>
      </w:r>
    </w:p>
    <w:p w:rsidR="000F2C01" w:rsidRDefault="000F2C01" w:rsidP="000F2C01">
      <w:pPr>
        <w:pStyle w:val="Default"/>
        <w:jc w:val="both"/>
        <w:rPr>
          <w:bCs/>
          <w:iCs/>
          <w:sz w:val="28"/>
          <w:szCs w:val="28"/>
          <w:lang w:val="be-BY"/>
        </w:rPr>
      </w:pPr>
      <w:r w:rsidRPr="000F2C01">
        <w:rPr>
          <w:bCs/>
          <w:iCs/>
          <w:sz w:val="28"/>
          <w:szCs w:val="28"/>
          <w:lang w:val="be-BY"/>
        </w:rPr>
        <w:t>ф__рверк,</w:t>
      </w:r>
      <w:r w:rsidR="00733C44" w:rsidRPr="00FC1DAC">
        <w:rPr>
          <w:color w:val="auto"/>
          <w:sz w:val="28"/>
          <w:szCs w:val="28"/>
          <w:lang w:val="be-BY"/>
        </w:rPr>
        <w:t>ні....чымніца,...ымправізаваць</w:t>
      </w:r>
      <w:r w:rsidR="00733C44">
        <w:rPr>
          <w:color w:val="auto"/>
          <w:sz w:val="28"/>
          <w:szCs w:val="28"/>
          <w:lang w:val="be-BY"/>
        </w:rPr>
        <w:t>,</w:t>
      </w:r>
      <w:r w:rsidR="00647FE1">
        <w:rPr>
          <w:bCs/>
          <w:iCs/>
          <w:sz w:val="28"/>
          <w:szCs w:val="28"/>
          <w:lang w:val="be-BY"/>
        </w:rPr>
        <w:t xml:space="preserve"> вегетар__нец, </w:t>
      </w:r>
      <w:r w:rsidR="00733C44" w:rsidRPr="00FC1DAC">
        <w:rPr>
          <w:color w:val="auto"/>
          <w:sz w:val="28"/>
          <w:szCs w:val="28"/>
          <w:lang w:val="be-BY"/>
        </w:rPr>
        <w:t>ды....гармонія, ды....кваліфікацыя</w:t>
      </w:r>
      <w:r w:rsidR="00733C44">
        <w:rPr>
          <w:color w:val="auto"/>
          <w:sz w:val="28"/>
          <w:szCs w:val="28"/>
          <w:lang w:val="be-BY"/>
        </w:rPr>
        <w:t>,</w:t>
      </w:r>
      <w:r w:rsidR="00013858">
        <w:rPr>
          <w:color w:val="auto"/>
          <w:sz w:val="28"/>
          <w:szCs w:val="28"/>
          <w:lang w:val="be-BY"/>
        </w:rPr>
        <w:t xml:space="preserve"> </w:t>
      </w:r>
      <w:r w:rsidRPr="000F2C01">
        <w:rPr>
          <w:bCs/>
          <w:iCs/>
          <w:sz w:val="28"/>
          <w:szCs w:val="28"/>
          <w:lang w:val="be-BY"/>
        </w:rPr>
        <w:t>акард__н</w:t>
      </w:r>
      <w:r w:rsidRPr="00FC1DAC">
        <w:rPr>
          <w:bCs/>
          <w:iCs/>
          <w:sz w:val="28"/>
          <w:szCs w:val="28"/>
          <w:lang w:val="be-BY"/>
        </w:rPr>
        <w:t>і</w:t>
      </w:r>
      <w:r w:rsidRPr="000F2C01">
        <w:rPr>
          <w:bCs/>
          <w:iCs/>
          <w:sz w:val="28"/>
          <w:szCs w:val="28"/>
          <w:lang w:val="be-BY"/>
        </w:rPr>
        <w:t>ст,</w:t>
      </w:r>
      <w:r w:rsidR="00013858">
        <w:rPr>
          <w:bCs/>
          <w:iCs/>
          <w:sz w:val="28"/>
          <w:szCs w:val="28"/>
          <w:lang w:val="be-BY"/>
        </w:rPr>
        <w:t xml:space="preserve"> </w:t>
      </w:r>
      <w:r w:rsidR="00733C44" w:rsidRPr="00FC1DAC">
        <w:rPr>
          <w:color w:val="auto"/>
          <w:sz w:val="28"/>
          <w:szCs w:val="28"/>
          <w:lang w:val="be-BY"/>
        </w:rPr>
        <w:t>па….часціла</w:t>
      </w:r>
      <w:r w:rsidR="00733C44">
        <w:rPr>
          <w:color w:val="auto"/>
          <w:sz w:val="28"/>
          <w:szCs w:val="28"/>
          <w:lang w:val="be-BY"/>
        </w:rPr>
        <w:t>,</w:t>
      </w:r>
      <w:r w:rsidR="00647FE1">
        <w:rPr>
          <w:bCs/>
          <w:iCs/>
          <w:sz w:val="28"/>
          <w:szCs w:val="28"/>
          <w:lang w:val="be-BY"/>
        </w:rPr>
        <w:t xml:space="preserve"> аж__таж,</w:t>
      </w:r>
      <w:r w:rsidR="00013858">
        <w:rPr>
          <w:bCs/>
          <w:iCs/>
          <w:sz w:val="28"/>
          <w:szCs w:val="28"/>
          <w:lang w:val="be-BY"/>
        </w:rPr>
        <w:t xml:space="preserve"> </w:t>
      </w:r>
      <w:r w:rsidR="00733C44">
        <w:rPr>
          <w:bCs/>
          <w:iCs/>
          <w:sz w:val="28"/>
          <w:szCs w:val="28"/>
          <w:lang w:val="be-BY"/>
        </w:rPr>
        <w:t>аві_цыя</w:t>
      </w:r>
      <w:r w:rsidR="00647FE1">
        <w:rPr>
          <w:bCs/>
          <w:iCs/>
          <w:sz w:val="28"/>
          <w:szCs w:val="28"/>
          <w:lang w:val="be-BY"/>
        </w:rPr>
        <w:t>, лат….рэя, поч…рк, пра…граць, аб…сці.</w:t>
      </w:r>
    </w:p>
    <w:p w:rsidR="000F2C01" w:rsidRDefault="000F2C01" w:rsidP="000F2C01">
      <w:pPr>
        <w:pStyle w:val="Default"/>
        <w:jc w:val="both"/>
        <w:rPr>
          <w:bCs/>
          <w:iCs/>
          <w:sz w:val="28"/>
          <w:szCs w:val="28"/>
          <w:lang w:val="be-BY"/>
        </w:rPr>
      </w:pPr>
    </w:p>
    <w:p w:rsidR="005E7C68" w:rsidRPr="00733C44" w:rsidRDefault="005E7C68" w:rsidP="005E7C6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733C44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647FE1">
        <w:rPr>
          <w:rFonts w:ascii="Times New Roman" w:hAnsi="Times New Roman" w:cs="Times New Roman"/>
          <w:sz w:val="24"/>
          <w:szCs w:val="24"/>
          <w:lang w:val="be-BY"/>
        </w:rPr>
        <w:t>аксімальная колькасць бала ---7</w:t>
      </w:r>
      <w:r w:rsidRPr="00733C44">
        <w:rPr>
          <w:rFonts w:ascii="Times New Roman" w:hAnsi="Times New Roman" w:cs="Times New Roman"/>
          <w:sz w:val="24"/>
          <w:szCs w:val="24"/>
          <w:lang w:val="be-BY"/>
        </w:rPr>
        <w:t>б.( за кожнае правільнае слова 0.5б.)</w:t>
      </w:r>
    </w:p>
    <w:p w:rsidR="00503281" w:rsidRDefault="00503281" w:rsidP="00503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4.</w:t>
      </w:r>
      <w:r w:rsidR="00105D3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Размяркуйце словы</w:t>
      </w:r>
      <w:r w:rsidRPr="008A794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па групах у адпаведнасці з месцам</w:t>
      </w:r>
      <w:r w:rsidR="00E869B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націску:</w:t>
      </w:r>
    </w:p>
    <w:p w:rsidR="00105D3F" w:rsidRPr="008A7944" w:rsidRDefault="00105D3F" w:rsidP="00503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05D3F" w:rsidRPr="00105D3F" w:rsidRDefault="00523AD9" w:rsidP="00105D3F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</w:t>
      </w:r>
      <w:r w:rsidR="00105D3F" w:rsidRPr="007051B9">
        <w:rPr>
          <w:sz w:val="28"/>
          <w:szCs w:val="28"/>
          <w:lang w:val="be-BY"/>
        </w:rPr>
        <w:t xml:space="preserve">уллі, вусы, каўчук, </w:t>
      </w:r>
      <w:r w:rsidR="00105D3F">
        <w:rPr>
          <w:sz w:val="28"/>
          <w:szCs w:val="28"/>
          <w:lang w:val="be-BY"/>
        </w:rPr>
        <w:t>л</w:t>
      </w:r>
      <w:r w:rsidR="00105D3F" w:rsidRPr="007051B9">
        <w:rPr>
          <w:sz w:val="28"/>
          <w:szCs w:val="28"/>
          <w:lang w:val="be-BY"/>
        </w:rPr>
        <w:t>іфты, спіна, пу</w:t>
      </w:r>
      <w:r w:rsidR="00E869B8">
        <w:rPr>
          <w:sz w:val="28"/>
          <w:szCs w:val="28"/>
          <w:lang w:val="be-BY"/>
        </w:rPr>
        <w:t>рпур</w:t>
      </w:r>
      <w:r w:rsidR="00105D3F" w:rsidRPr="007051B9">
        <w:rPr>
          <w:sz w:val="28"/>
          <w:szCs w:val="28"/>
          <w:lang w:val="be-BY"/>
        </w:rPr>
        <w:t>, дзеячы,  цяжа</w:t>
      </w:r>
      <w:r w:rsidR="00E869B8">
        <w:rPr>
          <w:sz w:val="28"/>
          <w:szCs w:val="28"/>
          <w:lang w:val="be-BY"/>
        </w:rPr>
        <w:t>р,</w:t>
      </w:r>
    </w:p>
    <w:p w:rsidR="00105D3F" w:rsidRPr="007051B9" w:rsidRDefault="00105D3F" w:rsidP="00105D3F">
      <w:pPr>
        <w:pStyle w:val="Default"/>
        <w:jc w:val="both"/>
        <w:rPr>
          <w:b/>
          <w:sz w:val="28"/>
          <w:szCs w:val="28"/>
          <w:lang w:val="be-BY"/>
        </w:rPr>
      </w:pPr>
      <w:r w:rsidRPr="00523AD9">
        <w:rPr>
          <w:sz w:val="28"/>
          <w:szCs w:val="28"/>
          <w:lang w:val="be-BY"/>
        </w:rPr>
        <w:t xml:space="preserve"> д</w:t>
      </w:r>
      <w:r w:rsidR="00523AD9" w:rsidRPr="00523AD9">
        <w:rPr>
          <w:sz w:val="28"/>
          <w:szCs w:val="28"/>
          <w:lang w:val="be-BY"/>
        </w:rPr>
        <w:t xml:space="preserve">алей, прыяцель, </w:t>
      </w:r>
      <w:r w:rsidRPr="00523AD9">
        <w:rPr>
          <w:sz w:val="28"/>
          <w:szCs w:val="28"/>
          <w:lang w:val="be-BY"/>
        </w:rPr>
        <w:t xml:space="preserve"> пасланец, статут,  </w:t>
      </w:r>
    </w:p>
    <w:p w:rsidR="00105D3F" w:rsidRDefault="00105D3F" w:rsidP="00105D3F">
      <w:pPr>
        <w:pStyle w:val="Default"/>
        <w:jc w:val="both"/>
        <w:rPr>
          <w:sz w:val="28"/>
          <w:szCs w:val="28"/>
          <w:lang w:val="be-BY"/>
        </w:rPr>
      </w:pPr>
      <w:r w:rsidRPr="007051B9">
        <w:rPr>
          <w:sz w:val="28"/>
          <w:szCs w:val="28"/>
          <w:lang w:val="be-BY"/>
        </w:rPr>
        <w:t>ара</w:t>
      </w:r>
      <w:r>
        <w:rPr>
          <w:sz w:val="28"/>
          <w:szCs w:val="28"/>
          <w:lang w:val="be-BY"/>
        </w:rPr>
        <w:t>хіс,</w:t>
      </w:r>
      <w:r w:rsidR="00523AD9">
        <w:rPr>
          <w:sz w:val="28"/>
          <w:szCs w:val="28"/>
          <w:lang w:val="be-BY"/>
        </w:rPr>
        <w:t xml:space="preserve"> </w:t>
      </w:r>
      <w:r w:rsidRPr="007051B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</w:t>
      </w:r>
      <w:r w:rsidRPr="007051B9">
        <w:rPr>
          <w:sz w:val="28"/>
          <w:szCs w:val="28"/>
          <w:lang w:val="be-BY"/>
        </w:rPr>
        <w:t>адавіна, украі</w:t>
      </w:r>
      <w:r>
        <w:rPr>
          <w:sz w:val="28"/>
          <w:szCs w:val="28"/>
          <w:lang w:val="be-BY"/>
        </w:rPr>
        <w:t xml:space="preserve">нец, </w:t>
      </w:r>
      <w:r w:rsidRPr="007051B9">
        <w:rPr>
          <w:sz w:val="28"/>
          <w:szCs w:val="28"/>
          <w:lang w:val="be-BY"/>
        </w:rPr>
        <w:t xml:space="preserve"> інду</w:t>
      </w:r>
      <w:r w:rsidR="00E869B8">
        <w:rPr>
          <w:sz w:val="28"/>
          <w:szCs w:val="28"/>
          <w:lang w:val="be-BY"/>
        </w:rPr>
        <w:t xml:space="preserve">стрыя, </w:t>
      </w:r>
      <w:r w:rsidRPr="007051B9">
        <w:rPr>
          <w:sz w:val="28"/>
          <w:szCs w:val="28"/>
          <w:lang w:val="be-BY"/>
        </w:rPr>
        <w:t xml:space="preserve"> супавы, дыспансер. </w:t>
      </w:r>
    </w:p>
    <w:p w:rsidR="00503281" w:rsidRPr="00503281" w:rsidRDefault="00503281" w:rsidP="00503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503281" w:rsidTr="00647FE1">
        <w:tc>
          <w:tcPr>
            <w:tcW w:w="3560" w:type="dxa"/>
          </w:tcPr>
          <w:p w:rsidR="00503281" w:rsidRDefault="0050328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ы з першым націскным складам</w:t>
            </w:r>
          </w:p>
        </w:tc>
        <w:tc>
          <w:tcPr>
            <w:tcW w:w="3561" w:type="dxa"/>
          </w:tcPr>
          <w:p w:rsidR="00503281" w:rsidRDefault="0050328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ы з другім націскным складам</w:t>
            </w:r>
          </w:p>
        </w:tc>
        <w:tc>
          <w:tcPr>
            <w:tcW w:w="3561" w:type="dxa"/>
          </w:tcPr>
          <w:p w:rsidR="00503281" w:rsidRDefault="0050328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ы з трэцім націскным складам</w:t>
            </w:r>
          </w:p>
        </w:tc>
      </w:tr>
      <w:tr w:rsidR="00503281" w:rsidTr="00647FE1">
        <w:tc>
          <w:tcPr>
            <w:tcW w:w="3560" w:type="dxa"/>
          </w:tcPr>
          <w:p w:rsidR="00523AD9" w:rsidRDefault="00523AD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561" w:type="dxa"/>
          </w:tcPr>
          <w:p w:rsidR="00523AD9" w:rsidRDefault="00523AD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561" w:type="dxa"/>
          </w:tcPr>
          <w:p w:rsidR="00523AD9" w:rsidRDefault="00523AD9" w:rsidP="00254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E869B8" w:rsidRDefault="00E869B8" w:rsidP="00E869B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733C44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="00523AD9">
        <w:rPr>
          <w:rFonts w:ascii="Times New Roman" w:hAnsi="Times New Roman" w:cs="Times New Roman"/>
          <w:sz w:val="24"/>
          <w:szCs w:val="24"/>
          <w:lang w:val="be-BY"/>
        </w:rPr>
        <w:t>аксімальная колькасць бала ---9</w:t>
      </w:r>
      <w:r w:rsidRPr="00733C44">
        <w:rPr>
          <w:rFonts w:ascii="Times New Roman" w:hAnsi="Times New Roman" w:cs="Times New Roman"/>
          <w:sz w:val="24"/>
          <w:szCs w:val="24"/>
          <w:lang w:val="be-BY"/>
        </w:rPr>
        <w:t>б.( за кожнае правільнае слова 0.5б.)</w:t>
      </w:r>
    </w:p>
    <w:p w:rsidR="00D73061" w:rsidRPr="00D73061" w:rsidRDefault="00D73061" w:rsidP="00E869B8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73061">
        <w:rPr>
          <w:rFonts w:ascii="Times New Roman" w:hAnsi="Times New Roman" w:cs="Times New Roman"/>
          <w:b/>
          <w:sz w:val="28"/>
          <w:szCs w:val="28"/>
          <w:lang w:val="be-BY"/>
        </w:rPr>
        <w:t>5. Вызначце ўтваральнае слова і запішыце спосаб утварэння</w:t>
      </w:r>
      <w:r w:rsidR="00647FE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лоў:</w:t>
      </w:r>
    </w:p>
    <w:tbl>
      <w:tblPr>
        <w:tblStyle w:val="a3"/>
        <w:tblW w:w="0" w:type="auto"/>
        <w:tblLook w:val="04A0"/>
      </w:tblPr>
      <w:tblGrid>
        <w:gridCol w:w="2376"/>
        <w:gridCol w:w="2694"/>
        <w:gridCol w:w="5612"/>
      </w:tblGrid>
      <w:tr w:rsidR="00D73061" w:rsidRPr="00894901" w:rsidTr="00D73061">
        <w:tc>
          <w:tcPr>
            <w:tcW w:w="2376" w:type="dxa"/>
          </w:tcPr>
          <w:p w:rsidR="00D73061" w:rsidRPr="00894901" w:rsidRDefault="00D73061" w:rsidP="0064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2694" w:type="dxa"/>
          </w:tcPr>
          <w:p w:rsidR="00D73061" w:rsidRPr="00894901" w:rsidRDefault="00D73061" w:rsidP="0064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Утваральная</w:t>
            </w:r>
            <w:proofErr w:type="spellEnd"/>
            <w:r w:rsidR="008A77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аснова</w:t>
            </w:r>
            <w:proofErr w:type="spellEnd"/>
          </w:p>
        </w:tc>
        <w:tc>
          <w:tcPr>
            <w:tcW w:w="5612" w:type="dxa"/>
          </w:tcPr>
          <w:p w:rsidR="00D73061" w:rsidRPr="00894901" w:rsidRDefault="00D73061" w:rsidP="0064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Спосаб</w:t>
            </w:r>
            <w:proofErr w:type="spellEnd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</w:t>
            </w:r>
            <w:r w:rsidRPr="0089490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ўтварэння</w:t>
            </w:r>
          </w:p>
        </w:tc>
      </w:tr>
      <w:tr w:rsidR="00D73061" w:rsidRPr="00DA5A50" w:rsidTr="00D73061">
        <w:tc>
          <w:tcPr>
            <w:tcW w:w="2376" w:type="dxa"/>
          </w:tcPr>
          <w:p w:rsidR="00D73061" w:rsidRPr="00B0673A" w:rsidRDefault="003B20B9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рнавокі</w:t>
            </w:r>
          </w:p>
        </w:tc>
        <w:tc>
          <w:tcPr>
            <w:tcW w:w="2694" w:type="dxa"/>
          </w:tcPr>
          <w:p w:rsidR="00D73061" w:rsidRPr="00DA5A50" w:rsidRDefault="00D73061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D73061" w:rsidRPr="00DA5A50" w:rsidRDefault="00D7306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F5C11" w:rsidRPr="00DA5A50" w:rsidTr="00D73061">
        <w:tc>
          <w:tcPr>
            <w:tcW w:w="2376" w:type="dxa"/>
          </w:tcPr>
          <w:p w:rsidR="00EF5C11" w:rsidRPr="00DA5A50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войчы</w:t>
            </w:r>
          </w:p>
        </w:tc>
        <w:tc>
          <w:tcPr>
            <w:tcW w:w="2694" w:type="dxa"/>
          </w:tcPr>
          <w:p w:rsidR="00EF5C11" w:rsidRPr="00DA5A50" w:rsidRDefault="00EF5C1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EF5C11" w:rsidRPr="00DA5A50" w:rsidRDefault="00EF5C1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F5C11" w:rsidRPr="00DA5A50" w:rsidTr="00D73061">
        <w:tc>
          <w:tcPr>
            <w:tcW w:w="2376" w:type="dxa"/>
          </w:tcPr>
          <w:p w:rsidR="00EF5C11" w:rsidRPr="00DA5A50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яссмерціць</w:t>
            </w:r>
          </w:p>
        </w:tc>
        <w:tc>
          <w:tcPr>
            <w:tcW w:w="2694" w:type="dxa"/>
          </w:tcPr>
          <w:p w:rsidR="00EF5C11" w:rsidRPr="00DA5A50" w:rsidRDefault="00EF5C1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EF5C11" w:rsidRPr="00DA5A50" w:rsidRDefault="00EF5C1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F5C11" w:rsidTr="00D73061">
        <w:tc>
          <w:tcPr>
            <w:tcW w:w="2376" w:type="dxa"/>
          </w:tcPr>
          <w:p w:rsidR="00EF5C11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агадзіцца</w:t>
            </w:r>
          </w:p>
        </w:tc>
        <w:tc>
          <w:tcPr>
            <w:tcW w:w="2694" w:type="dxa"/>
          </w:tcPr>
          <w:p w:rsidR="00EF5C11" w:rsidRPr="000D77A0" w:rsidRDefault="00EF5C1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EF5C11" w:rsidRDefault="00EF5C1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F5C11" w:rsidTr="00D73061">
        <w:tc>
          <w:tcPr>
            <w:tcW w:w="2376" w:type="dxa"/>
          </w:tcPr>
          <w:p w:rsidR="00EF5C11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ігрываць</w:t>
            </w:r>
          </w:p>
        </w:tc>
        <w:tc>
          <w:tcPr>
            <w:tcW w:w="2694" w:type="dxa"/>
          </w:tcPr>
          <w:p w:rsidR="00EF5C11" w:rsidRPr="004544FB" w:rsidRDefault="00EF5C1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EF5C11" w:rsidRPr="004544FB" w:rsidRDefault="00EF5C11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EF5C11" w:rsidTr="00D73061">
        <w:tc>
          <w:tcPr>
            <w:tcW w:w="2376" w:type="dxa"/>
          </w:tcPr>
          <w:p w:rsidR="00EF5C11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товечар</w:t>
            </w:r>
          </w:p>
        </w:tc>
        <w:tc>
          <w:tcPr>
            <w:tcW w:w="2694" w:type="dxa"/>
          </w:tcPr>
          <w:p w:rsidR="00EF5C11" w:rsidRPr="000D77A0" w:rsidRDefault="00EF5C11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EF5C11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F5C11" w:rsidRPr="0032427F" w:rsidTr="00D73061">
        <w:tc>
          <w:tcPr>
            <w:tcW w:w="2376" w:type="dxa"/>
          </w:tcPr>
          <w:p w:rsidR="00EF5C11" w:rsidRPr="0032427F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піс</w:t>
            </w:r>
          </w:p>
        </w:tc>
        <w:tc>
          <w:tcPr>
            <w:tcW w:w="2694" w:type="dxa"/>
          </w:tcPr>
          <w:p w:rsidR="00EF5C11" w:rsidRPr="000D77A0" w:rsidRDefault="00EF5C11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EF5C11" w:rsidRPr="0032427F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F5C11" w:rsidTr="00D73061">
        <w:tc>
          <w:tcPr>
            <w:tcW w:w="2376" w:type="dxa"/>
          </w:tcPr>
          <w:p w:rsidR="00EF5C11" w:rsidRPr="00DA5A50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лавацца</w:t>
            </w:r>
          </w:p>
        </w:tc>
        <w:tc>
          <w:tcPr>
            <w:tcW w:w="2694" w:type="dxa"/>
          </w:tcPr>
          <w:p w:rsidR="00EF5C11" w:rsidRPr="00DA5A50" w:rsidRDefault="00EF5C11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EF5C11" w:rsidRPr="00EF5C11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F5C11" w:rsidTr="00D73061">
        <w:tc>
          <w:tcPr>
            <w:tcW w:w="2376" w:type="dxa"/>
          </w:tcPr>
          <w:p w:rsidR="00EF5C11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ўнук</w:t>
            </w:r>
          </w:p>
        </w:tc>
        <w:tc>
          <w:tcPr>
            <w:tcW w:w="2694" w:type="dxa"/>
          </w:tcPr>
          <w:p w:rsidR="00EF5C11" w:rsidRPr="000D77A0" w:rsidRDefault="00EF5C11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EF5C11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F5C11" w:rsidRPr="0032427F" w:rsidTr="00D73061">
        <w:tc>
          <w:tcPr>
            <w:tcW w:w="2376" w:type="dxa"/>
          </w:tcPr>
          <w:p w:rsidR="00EF5C11" w:rsidRPr="004544FB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здок</w:t>
            </w:r>
          </w:p>
        </w:tc>
        <w:tc>
          <w:tcPr>
            <w:tcW w:w="2694" w:type="dxa"/>
          </w:tcPr>
          <w:p w:rsidR="00EF5C11" w:rsidRPr="004544FB" w:rsidRDefault="00EF5C11" w:rsidP="00647FE1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5612" w:type="dxa"/>
          </w:tcPr>
          <w:p w:rsidR="00EF5C11" w:rsidRPr="008A777C" w:rsidRDefault="00EF5C11" w:rsidP="00647F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EA16B8" w:rsidRDefault="00EA16B8" w:rsidP="00EA16B8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733C44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аксімальная колькасць бала ---5</w:t>
      </w:r>
      <w:r w:rsidRPr="00733C44">
        <w:rPr>
          <w:rFonts w:ascii="Times New Roman" w:hAnsi="Times New Roman" w:cs="Times New Roman"/>
          <w:sz w:val="24"/>
          <w:szCs w:val="24"/>
          <w:lang w:val="be-BY"/>
        </w:rPr>
        <w:t>б.( за кожнае правільнае слова 0.5б.)</w:t>
      </w:r>
    </w:p>
    <w:p w:rsidR="00135D5E" w:rsidRDefault="00EA16B8" w:rsidP="0010603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6.</w:t>
      </w:r>
      <w:r w:rsidR="003D58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кладзіце з прапанаваных фразеалагізмаў сінанімічныя пары.</w:t>
      </w:r>
    </w:p>
    <w:p w:rsidR="003D5810" w:rsidRPr="001C2614" w:rsidRDefault="005B083E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B083E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  <w:r w:rsidR="003D5810" w:rsidRPr="001C2614">
        <w:rPr>
          <w:rFonts w:ascii="Times New Roman" w:hAnsi="Times New Roman" w:cs="Times New Roman"/>
          <w:sz w:val="28"/>
          <w:szCs w:val="28"/>
          <w:lang w:val="be-BY"/>
        </w:rPr>
        <w:t>Як у ваду кануць</w:t>
      </w:r>
      <w:r w:rsidR="001C2614" w:rsidRPr="001C2614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. </w:t>
      </w:r>
      <w:r w:rsidR="001C2614" w:rsidRPr="001C2614">
        <w:rPr>
          <w:rFonts w:ascii="Times New Roman" w:hAnsi="Times New Roman" w:cs="Times New Roman"/>
          <w:sz w:val="28"/>
          <w:szCs w:val="28"/>
          <w:lang w:val="be-BY"/>
        </w:rPr>
        <w:t>Аршын з шапкаю</w:t>
      </w:r>
    </w:p>
    <w:p w:rsidR="001C2614" w:rsidRDefault="005B083E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B083E">
        <w:rPr>
          <w:rFonts w:ascii="Times New Roman" w:hAnsi="Times New Roman" w:cs="Times New Roman"/>
          <w:b/>
          <w:sz w:val="28"/>
          <w:szCs w:val="28"/>
          <w:lang w:val="be-BY"/>
        </w:rPr>
        <w:t>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   </w:t>
      </w:r>
      <w:r w:rsidR="001C2614" w:rsidRPr="001C2614">
        <w:rPr>
          <w:rFonts w:ascii="Times New Roman" w:hAnsi="Times New Roman" w:cs="Times New Roman"/>
          <w:sz w:val="28"/>
          <w:szCs w:val="28"/>
          <w:lang w:val="be-BY"/>
        </w:rPr>
        <w:t>Кату па пяту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2. 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>Знікнуць без следу</w:t>
      </w:r>
    </w:p>
    <w:p w:rsidR="001C2614" w:rsidRDefault="005B083E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B083E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  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>Даць пра</w:t>
      </w:r>
      <w:r>
        <w:rPr>
          <w:rFonts w:ascii="Times New Roman" w:hAnsi="Times New Roman" w:cs="Times New Roman"/>
          <w:sz w:val="28"/>
          <w:szCs w:val="28"/>
          <w:lang w:val="be-BY"/>
        </w:rPr>
        <w:t>чухан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 xml:space="preserve">ца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3.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>Кішкі слабыя</w:t>
      </w:r>
    </w:p>
    <w:p w:rsidR="001C2614" w:rsidRDefault="005B083E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B083E">
        <w:rPr>
          <w:rFonts w:ascii="Times New Roman" w:hAnsi="Times New Roman" w:cs="Times New Roman"/>
          <w:b/>
          <w:sz w:val="28"/>
          <w:szCs w:val="28"/>
          <w:lang w:val="be-BY"/>
        </w:rPr>
        <w:t>Г</w:t>
      </w:r>
      <w:r w:rsidR="00FF53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 xml:space="preserve">Рукі кароткія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4.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>Усыпаць бярозавай кашы</w:t>
      </w:r>
    </w:p>
    <w:p w:rsidR="001C2614" w:rsidRDefault="005B083E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B083E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="00FF53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.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>На злом галавы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5. А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>ж пыл курыць</w:t>
      </w:r>
    </w:p>
    <w:p w:rsidR="001C2614" w:rsidRDefault="005B083E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B083E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="00FF539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Т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 xml:space="preserve">олькі пяткі блішчаць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>Як на пажар</w:t>
      </w:r>
    </w:p>
    <w:p w:rsidR="001C2614" w:rsidRDefault="005B083E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B083E">
        <w:rPr>
          <w:rFonts w:ascii="Times New Roman" w:hAnsi="Times New Roman" w:cs="Times New Roman"/>
          <w:b/>
          <w:sz w:val="28"/>
          <w:szCs w:val="28"/>
          <w:lang w:val="be-BY"/>
        </w:rPr>
        <w:t>Ё</w:t>
      </w:r>
      <w:r w:rsidR="00FF53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 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 xml:space="preserve">Увабрацца ў сілу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>На жабін скок</w:t>
      </w:r>
    </w:p>
    <w:p w:rsidR="001C2614" w:rsidRDefault="005B083E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B083E">
        <w:rPr>
          <w:rFonts w:ascii="Times New Roman" w:hAnsi="Times New Roman" w:cs="Times New Roman"/>
          <w:b/>
          <w:sz w:val="28"/>
          <w:szCs w:val="28"/>
          <w:lang w:val="be-BY"/>
        </w:rPr>
        <w:t>Ж</w:t>
      </w:r>
      <w:r w:rsidR="00FF53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Pr="005B08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>Як кот наплакаў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8.   </w:t>
      </w:r>
      <w:r w:rsidR="001C2614">
        <w:rPr>
          <w:rFonts w:ascii="Times New Roman" w:hAnsi="Times New Roman" w:cs="Times New Roman"/>
          <w:sz w:val="28"/>
          <w:szCs w:val="28"/>
          <w:lang w:val="be-BY"/>
        </w:rPr>
        <w:t xml:space="preserve"> Стаць на ногі</w:t>
      </w:r>
    </w:p>
    <w:p w:rsidR="002D07EC" w:rsidRPr="00167BB9" w:rsidRDefault="006F7E93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каз:  </w:t>
      </w:r>
    </w:p>
    <w:p w:rsidR="001C2614" w:rsidRPr="00D92C9F" w:rsidRDefault="006F7E93" w:rsidP="0010603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2C9F">
        <w:rPr>
          <w:rFonts w:ascii="Times New Roman" w:hAnsi="Times New Roman" w:cs="Times New Roman"/>
          <w:b/>
          <w:sz w:val="28"/>
          <w:szCs w:val="28"/>
          <w:lang w:val="be-BY"/>
        </w:rPr>
        <w:t>7. Утварыце ад прапанаваных дзеясловаў дзеепрыметнікі і дзеепрыслоўі , запішыце іх.</w:t>
      </w:r>
    </w:p>
    <w:p w:rsidR="001C2614" w:rsidRDefault="006F7E93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яслоў                                          Дзеепрыметнік                                   Дзеепрыслоўе</w:t>
      </w:r>
    </w:p>
    <w:p w:rsidR="00D92C9F" w:rsidRDefault="006F7E93" w:rsidP="0010603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несці</w:t>
      </w:r>
    </w:p>
    <w:p w:rsidR="00D92C9F" w:rsidRDefault="00D92C9F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ць</w:t>
      </w:r>
    </w:p>
    <w:p w:rsidR="00D92C9F" w:rsidRDefault="00D92C9F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мыць</w:t>
      </w:r>
    </w:p>
    <w:p w:rsidR="006F7E93" w:rsidRDefault="00D92C9F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ахмурнець</w:t>
      </w:r>
    </w:p>
    <w:p w:rsidR="00D92C9F" w:rsidRDefault="00D92C9F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цямнець</w:t>
      </w:r>
    </w:p>
    <w:p w:rsidR="00D92C9F" w:rsidRDefault="00D92C9F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33C44">
        <w:rPr>
          <w:rFonts w:ascii="Times New Roman" w:hAnsi="Times New Roman" w:cs="Times New Roman"/>
          <w:sz w:val="24"/>
          <w:szCs w:val="24"/>
          <w:lang w:val="be-BY"/>
        </w:rPr>
        <w:t>М</w:t>
      </w:r>
      <w:r>
        <w:rPr>
          <w:rFonts w:ascii="Times New Roman" w:hAnsi="Times New Roman" w:cs="Times New Roman"/>
          <w:sz w:val="24"/>
          <w:szCs w:val="24"/>
          <w:lang w:val="be-BY"/>
        </w:rPr>
        <w:t>аксімальная колькасць бала ---5</w:t>
      </w:r>
      <w:r w:rsidRPr="00733C44">
        <w:rPr>
          <w:rFonts w:ascii="Times New Roman" w:hAnsi="Times New Roman" w:cs="Times New Roman"/>
          <w:sz w:val="24"/>
          <w:szCs w:val="24"/>
          <w:lang w:val="be-BY"/>
        </w:rPr>
        <w:t>б.</w:t>
      </w:r>
      <w:r>
        <w:rPr>
          <w:rFonts w:ascii="Times New Roman" w:hAnsi="Times New Roman" w:cs="Times New Roman"/>
          <w:sz w:val="24"/>
          <w:szCs w:val="24"/>
          <w:lang w:val="be-BY"/>
        </w:rPr>
        <w:t>( за кожнае правільнае слова 1</w:t>
      </w:r>
      <w:r w:rsidRPr="00733C44">
        <w:rPr>
          <w:rFonts w:ascii="Times New Roman" w:hAnsi="Times New Roman" w:cs="Times New Roman"/>
          <w:sz w:val="24"/>
          <w:szCs w:val="24"/>
          <w:lang w:val="be-BY"/>
        </w:rPr>
        <w:t>б</w:t>
      </w:r>
      <w:r>
        <w:rPr>
          <w:rFonts w:ascii="Times New Roman" w:hAnsi="Times New Roman" w:cs="Times New Roman"/>
          <w:sz w:val="24"/>
          <w:szCs w:val="24"/>
          <w:lang w:val="be-BY"/>
        </w:rPr>
        <w:t>.- 0,5+0,5)</w:t>
      </w:r>
    </w:p>
    <w:p w:rsidR="00D92C9F" w:rsidRPr="002363CB" w:rsidRDefault="00D92C9F" w:rsidP="00D92C9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363CB">
        <w:rPr>
          <w:rFonts w:ascii="Times New Roman" w:hAnsi="Times New Roman" w:cs="Times New Roman"/>
          <w:b/>
          <w:sz w:val="28"/>
          <w:szCs w:val="28"/>
          <w:lang w:val="be-BY"/>
        </w:rPr>
        <w:t>8.Адзначце нумары сказаў,  у якіх на месцы пропускаў трэба паставіць коскі. Растлумачце знакі прыпынку.</w:t>
      </w:r>
    </w:p>
    <w:p w:rsidR="00C81842" w:rsidRDefault="00D31400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Ахоплены пажарам </w:t>
      </w:r>
      <w:r w:rsidR="00C81842">
        <w:rPr>
          <w:rFonts w:ascii="Times New Roman" w:hAnsi="Times New Roman" w:cs="Times New Roman"/>
          <w:sz w:val="28"/>
          <w:szCs w:val="28"/>
          <w:lang w:val="be-BY"/>
        </w:rPr>
        <w:t>асенняй лістоты _ палымнее клён.</w:t>
      </w:r>
    </w:p>
    <w:p w:rsidR="00D31400" w:rsidRDefault="00C81842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Радасць _ навеяная пісьмамі _змешвалася з ледзь улоўным пачуццём адзіноты.</w:t>
      </w:r>
    </w:p>
    <w:p w:rsidR="00C81842" w:rsidRDefault="00C81842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Лугавыя кветкі _згарнуўшы свае пялёсткі_ спяць пад покрывам летняй ночы.</w:t>
      </w:r>
    </w:p>
    <w:p w:rsidR="00C81842" w:rsidRDefault="00C81842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Тут жылі _ здабываючы хлеб надзённы_ мае дзяды і прадзеды.</w:t>
      </w:r>
    </w:p>
    <w:p w:rsidR="00C81842" w:rsidRDefault="00C81842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Да самай брамы вяла_ абсаджаная высокімі ліпамі _ алея.</w:t>
      </w:r>
    </w:p>
    <w:p w:rsidR="002363CB" w:rsidRDefault="002363CB" w:rsidP="00D92C9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7D8D">
        <w:rPr>
          <w:rFonts w:ascii="Times New Roman" w:hAnsi="Times New Roman" w:cs="Times New Roman"/>
          <w:b/>
          <w:sz w:val="28"/>
          <w:szCs w:val="28"/>
          <w:lang w:val="be-BY"/>
        </w:rPr>
        <w:t xml:space="preserve">9. Запішыце літаратуразнаўчыя  тэрміны і паняцці, </w:t>
      </w:r>
      <w:r w:rsidR="00A57D8D" w:rsidRPr="00A57D8D">
        <w:rPr>
          <w:rFonts w:ascii="Times New Roman" w:hAnsi="Times New Roman" w:cs="Times New Roman"/>
          <w:b/>
          <w:sz w:val="28"/>
          <w:szCs w:val="28"/>
          <w:lang w:val="be-BY"/>
        </w:rPr>
        <w:t>азначэнні якіх прыведзены:</w:t>
      </w:r>
    </w:p>
    <w:p w:rsidR="00A57D8D" w:rsidRPr="00194D6F" w:rsidRDefault="00A57D8D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94D6F">
        <w:rPr>
          <w:rFonts w:ascii="Times New Roman" w:hAnsi="Times New Roman" w:cs="Times New Roman"/>
          <w:sz w:val="28"/>
          <w:szCs w:val="28"/>
          <w:lang w:val="be-BY"/>
        </w:rPr>
        <w:t>1. Словы або выразы, якія маюць пераноснае значэнне, дадатковы мастацкі сэнс (эпітэт, параўнанне, увасабленне, гіпербала, іронія і інш.) __гэта</w:t>
      </w:r>
      <w:r w:rsidR="00194D6F" w:rsidRPr="00194D6F">
        <w:rPr>
          <w:rFonts w:ascii="Times New Roman" w:hAnsi="Times New Roman" w:cs="Times New Roman"/>
          <w:sz w:val="28"/>
          <w:szCs w:val="28"/>
          <w:lang w:val="be-BY"/>
        </w:rPr>
        <w:t>…</w:t>
      </w:r>
    </w:p>
    <w:p w:rsidR="00A57D8D" w:rsidRPr="00194D6F" w:rsidRDefault="00A57D8D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94D6F">
        <w:rPr>
          <w:rFonts w:ascii="Times New Roman" w:hAnsi="Times New Roman" w:cs="Times New Roman"/>
          <w:sz w:val="28"/>
          <w:szCs w:val="28"/>
          <w:lang w:val="be-BY"/>
        </w:rPr>
        <w:lastRenderedPageBreak/>
        <w:t>2. Слова,  радок або некалькі радкоў, якія паўтараюцца  пасля кожнай страфы або абзаца_ гэта</w:t>
      </w:r>
      <w:r w:rsidR="00194D6F" w:rsidRPr="00194D6F">
        <w:rPr>
          <w:rFonts w:ascii="Times New Roman" w:hAnsi="Times New Roman" w:cs="Times New Roman"/>
          <w:sz w:val="28"/>
          <w:szCs w:val="28"/>
          <w:lang w:val="be-BY"/>
        </w:rPr>
        <w:t>….</w:t>
      </w:r>
    </w:p>
    <w:p w:rsidR="00A57D8D" w:rsidRPr="00194D6F" w:rsidRDefault="00A57D8D" w:rsidP="00D92C9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94D6F">
        <w:rPr>
          <w:rFonts w:ascii="Times New Roman" w:hAnsi="Times New Roman" w:cs="Times New Roman"/>
          <w:sz w:val="28"/>
          <w:szCs w:val="28"/>
          <w:lang w:val="be-BY"/>
        </w:rPr>
        <w:t xml:space="preserve">3.Сістэма падзей </w:t>
      </w:r>
      <w:r w:rsidR="00194D6F" w:rsidRPr="00194D6F">
        <w:rPr>
          <w:rFonts w:ascii="Times New Roman" w:hAnsi="Times New Roman" w:cs="Times New Roman"/>
          <w:sz w:val="28"/>
          <w:szCs w:val="28"/>
          <w:lang w:val="be-BY"/>
        </w:rPr>
        <w:t>у апавядальным творы, раскрыццё дзеяння  твора і праз яго –характараў герояў- гэта….</w:t>
      </w:r>
    </w:p>
    <w:p w:rsidR="00A57D8D" w:rsidRDefault="00B77028" w:rsidP="00D92C9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77028">
        <w:rPr>
          <w:rFonts w:ascii="Times New Roman" w:hAnsi="Times New Roman" w:cs="Times New Roman"/>
          <w:b/>
          <w:sz w:val="28"/>
          <w:szCs w:val="28"/>
          <w:lang w:val="be-BY"/>
        </w:rPr>
        <w:t>10.Запішыце шрыфтам “лічба-літара” аўтара і назву верша.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B77028" w:rsidTr="00B77028"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 Максім  Багдановіч</w:t>
            </w:r>
          </w:p>
        </w:tc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.”Мы беларусы”</w:t>
            </w:r>
          </w:p>
        </w:tc>
      </w:tr>
      <w:tr w:rsidR="00B77028" w:rsidTr="00B77028"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. Якуб  Колас</w:t>
            </w:r>
          </w:p>
        </w:tc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. “Край мой беларускі”</w:t>
            </w:r>
          </w:p>
        </w:tc>
      </w:tr>
      <w:tr w:rsidR="00B77028" w:rsidTr="00B77028"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. Ніл Гілевіч</w:t>
            </w:r>
          </w:p>
        </w:tc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. “Рэквіем па кожным чацвёртым”</w:t>
            </w:r>
          </w:p>
        </w:tc>
      </w:tr>
      <w:tr w:rsidR="00B77028" w:rsidTr="00B77028"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. Рыгор Барадулін</w:t>
            </w:r>
          </w:p>
        </w:tc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. “Ручэй”</w:t>
            </w:r>
          </w:p>
        </w:tc>
      </w:tr>
      <w:tr w:rsidR="00B77028" w:rsidTr="00B77028"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.Анатоль Вярцінскі</w:t>
            </w:r>
          </w:p>
        </w:tc>
        <w:tc>
          <w:tcPr>
            <w:tcW w:w="5494" w:type="dxa"/>
          </w:tcPr>
          <w:p w:rsidR="00B77028" w:rsidRDefault="00B77028" w:rsidP="00D92C9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. “Маёвая песня”</w:t>
            </w:r>
          </w:p>
        </w:tc>
      </w:tr>
    </w:tbl>
    <w:p w:rsidR="00BB0428" w:rsidRDefault="00B77028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дказ:  А_  ; Б-_; В_; Г_ ; Д_ ;</w:t>
      </w: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67BB9" w:rsidRPr="009D6D8E" w:rsidRDefault="00167BB9" w:rsidP="00BB042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77028" w:rsidRDefault="00BB0428" w:rsidP="009D6D8E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bookmarkStart w:id="0" w:name="_GoBack"/>
      <w:r w:rsidRPr="00BB0428">
        <w:rPr>
          <w:rFonts w:ascii="Times New Roman" w:hAnsi="Times New Roman" w:cs="Times New Roman"/>
          <w:b/>
          <w:sz w:val="28"/>
          <w:szCs w:val="28"/>
          <w:lang w:val="be-BY"/>
        </w:rPr>
        <w:t>Водгук</w:t>
      </w:r>
      <w:bookmarkEnd w:id="0"/>
    </w:p>
    <w:p w:rsidR="000335A3" w:rsidRPr="009D6D8E" w:rsidRDefault="000335A3" w:rsidP="009D6D8E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Уцякала зіма ад вясны</w:t>
      </w:r>
    </w:p>
    <w:p w:rsidR="009D6D8E" w:rsidRPr="0046287F" w:rsidRDefault="009D6D8E" w:rsidP="009D6D8E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Уцяк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іма</w:t>
      </w:r>
      <w:proofErr w:type="spellEnd"/>
      <w:r>
        <w:rPr>
          <w:rFonts w:ascii="Arial" w:hAnsi="Arial" w:cs="Arial"/>
          <w:color w:val="000000"/>
        </w:rPr>
        <w:t xml:space="preserve"> ад </w:t>
      </w:r>
      <w:proofErr w:type="spellStart"/>
      <w:r>
        <w:rPr>
          <w:rFonts w:ascii="Arial" w:hAnsi="Arial" w:cs="Arial"/>
          <w:color w:val="000000"/>
        </w:rPr>
        <w:t>вясны</w:t>
      </w:r>
      <w:proofErr w:type="spellEnd"/>
      <w:r>
        <w:rPr>
          <w:rFonts w:ascii="Arial" w:hAnsi="Arial" w:cs="Arial"/>
          <w:color w:val="000000"/>
        </w:rPr>
        <w:br/>
        <w:t xml:space="preserve">Па кустах </w:t>
      </w:r>
      <w:proofErr w:type="spellStart"/>
      <w:r>
        <w:rPr>
          <w:rFonts w:ascii="Arial" w:hAnsi="Arial" w:cs="Arial"/>
          <w:color w:val="000000"/>
        </w:rPr>
        <w:t>вербалозаў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гатых</w:t>
      </w:r>
      <w:proofErr w:type="spellEnd"/>
      <w:r>
        <w:rPr>
          <w:rFonts w:ascii="Arial" w:hAnsi="Arial" w:cs="Arial"/>
          <w:color w:val="000000"/>
        </w:rPr>
        <w:t>, —</w:t>
      </w:r>
      <w:r>
        <w:rPr>
          <w:rFonts w:ascii="Arial" w:hAnsi="Arial" w:cs="Arial"/>
          <w:color w:val="000000"/>
        </w:rPr>
        <w:br/>
        <w:t xml:space="preserve">Ёй </w:t>
      </w:r>
      <w:proofErr w:type="spellStart"/>
      <w:r>
        <w:rPr>
          <w:rFonts w:ascii="Arial" w:hAnsi="Arial" w:cs="Arial"/>
          <w:color w:val="000000"/>
        </w:rPr>
        <w:t>капта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барвалі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яны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  <w:t xml:space="preserve">I на </w:t>
      </w:r>
      <w:proofErr w:type="spellStart"/>
      <w:proofErr w:type="gramStart"/>
      <w:r>
        <w:rPr>
          <w:rFonts w:ascii="Arial" w:hAnsi="Arial" w:cs="Arial"/>
          <w:color w:val="000000"/>
        </w:rPr>
        <w:t>голл</w:t>
      </w:r>
      <w:proofErr w:type="gramEnd"/>
      <w:r>
        <w:rPr>
          <w:rFonts w:ascii="Arial" w:hAnsi="Arial" w:cs="Arial"/>
          <w:color w:val="000000"/>
        </w:rPr>
        <w:t>і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тляецца</w:t>
      </w:r>
      <w:proofErr w:type="spellEnd"/>
      <w:r>
        <w:rPr>
          <w:rFonts w:ascii="Arial" w:hAnsi="Arial" w:cs="Arial"/>
          <w:color w:val="000000"/>
        </w:rPr>
        <w:t xml:space="preserve"> вата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Уцяк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іма</w:t>
      </w:r>
      <w:proofErr w:type="spellEnd"/>
      <w:r>
        <w:rPr>
          <w:rFonts w:ascii="Arial" w:hAnsi="Arial" w:cs="Arial"/>
          <w:color w:val="000000"/>
        </w:rPr>
        <w:t xml:space="preserve"> ад </w:t>
      </w:r>
      <w:proofErr w:type="spellStart"/>
      <w:r>
        <w:rPr>
          <w:rFonts w:ascii="Arial" w:hAnsi="Arial" w:cs="Arial"/>
          <w:color w:val="000000"/>
        </w:rPr>
        <w:t>вясны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Уцякала</w:t>
      </w:r>
      <w:proofErr w:type="spellEnd"/>
      <w:r>
        <w:rPr>
          <w:rFonts w:ascii="Arial" w:hAnsi="Arial" w:cs="Arial"/>
          <w:color w:val="000000"/>
        </w:rPr>
        <w:t xml:space="preserve"> па </w:t>
      </w:r>
      <w:proofErr w:type="spellStart"/>
      <w:r>
        <w:rPr>
          <w:rFonts w:ascii="Arial" w:hAnsi="Arial" w:cs="Arial"/>
          <w:color w:val="000000"/>
        </w:rPr>
        <w:t>рэках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</w:rPr>
        <w:t>азёрах</w:t>
      </w:r>
      <w:proofErr w:type="spellEnd"/>
      <w:proofErr w:type="gram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  <w:t xml:space="preserve">Лёд </w:t>
      </w:r>
      <w:proofErr w:type="spellStart"/>
      <w:r>
        <w:rPr>
          <w:rFonts w:ascii="Arial" w:hAnsi="Arial" w:cs="Arial"/>
          <w:color w:val="000000"/>
        </w:rPr>
        <w:t>затрэскаў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закрэктаў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заныў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Здрадзіў</w:t>
      </w:r>
      <w:proofErr w:type="spellEnd"/>
      <w:r>
        <w:rPr>
          <w:rFonts w:ascii="Arial" w:hAnsi="Arial" w:cs="Arial"/>
          <w:color w:val="000000"/>
        </w:rPr>
        <w:t xml:space="preserve"> лёд — </w:t>
      </w:r>
      <w:proofErr w:type="spellStart"/>
      <w:r>
        <w:rPr>
          <w:rFonts w:ascii="Arial" w:hAnsi="Arial" w:cs="Arial"/>
          <w:color w:val="000000"/>
        </w:rPr>
        <w:t>і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ада</w:t>
      </w:r>
      <w:proofErr w:type="spellEnd"/>
      <w:r>
        <w:rPr>
          <w:rFonts w:ascii="Arial" w:hAnsi="Arial" w:cs="Arial"/>
          <w:color w:val="000000"/>
        </w:rPr>
        <w:t xml:space="preserve"> на </w:t>
      </w:r>
      <w:proofErr w:type="spellStart"/>
      <w:r>
        <w:rPr>
          <w:rFonts w:ascii="Arial" w:hAnsi="Arial" w:cs="Arial"/>
          <w:color w:val="000000"/>
        </w:rPr>
        <w:t>прасторы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Толькі</w:t>
      </w:r>
      <w:proofErr w:type="spellEnd"/>
      <w:r>
        <w:rPr>
          <w:rFonts w:ascii="Arial" w:hAnsi="Arial" w:cs="Arial"/>
          <w:color w:val="000000"/>
        </w:rPr>
        <w:t xml:space="preserve"> звон </w:t>
      </w:r>
      <w:proofErr w:type="spellStart"/>
      <w:r>
        <w:rPr>
          <w:rFonts w:ascii="Arial" w:hAnsi="Arial" w:cs="Arial"/>
          <w:color w:val="000000"/>
        </w:rPr>
        <w:t>крыгалом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чах</w:t>
      </w:r>
      <w:proofErr w:type="spellEnd"/>
      <w:r>
        <w:rPr>
          <w:rFonts w:ascii="Arial" w:hAnsi="Arial" w:cs="Arial"/>
          <w:color w:val="000000"/>
        </w:rPr>
        <w:t xml:space="preserve"> —</w:t>
      </w:r>
      <w:r>
        <w:rPr>
          <w:rFonts w:ascii="Arial" w:hAnsi="Arial" w:cs="Arial"/>
          <w:color w:val="000000"/>
        </w:rPr>
        <w:br/>
        <w:t xml:space="preserve">Брод </w:t>
      </w:r>
      <w:proofErr w:type="spellStart"/>
      <w:r>
        <w:rPr>
          <w:rFonts w:ascii="Arial" w:hAnsi="Arial" w:cs="Arial"/>
          <w:color w:val="000000"/>
        </w:rPr>
        <w:t>шукаюць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бярозы-бяглянкі</w:t>
      </w:r>
      <w:proofErr w:type="spellEnd"/>
      <w:r>
        <w:rPr>
          <w:rFonts w:ascii="Arial" w:hAnsi="Arial" w:cs="Arial"/>
          <w:color w:val="000000"/>
        </w:rPr>
        <w:br/>
        <w:t xml:space="preserve">I </w:t>
      </w:r>
      <w:proofErr w:type="spellStart"/>
      <w:r>
        <w:rPr>
          <w:rFonts w:ascii="Arial" w:hAnsi="Arial" w:cs="Arial"/>
          <w:color w:val="000000"/>
        </w:rPr>
        <w:t>трымаюць</w:t>
      </w:r>
      <w:proofErr w:type="spellEnd"/>
      <w:r>
        <w:rPr>
          <w:rFonts w:ascii="Arial" w:hAnsi="Arial" w:cs="Arial"/>
          <w:color w:val="000000"/>
        </w:rPr>
        <w:t xml:space="preserve"> на </w:t>
      </w:r>
      <w:proofErr w:type="spellStart"/>
      <w:r>
        <w:rPr>
          <w:rFonts w:ascii="Arial" w:hAnsi="Arial" w:cs="Arial"/>
          <w:color w:val="000000"/>
        </w:rPr>
        <w:t>ніцы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лячах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  <w:t xml:space="preserve">Як </w:t>
      </w:r>
      <w:proofErr w:type="spellStart"/>
      <w:r>
        <w:rPr>
          <w:rFonts w:ascii="Arial" w:hAnsi="Arial" w:cs="Arial"/>
          <w:color w:val="000000"/>
        </w:rPr>
        <w:t>дзяце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алахлівых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буслянкі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А </w:t>
      </w:r>
      <w:proofErr w:type="spellStart"/>
      <w:r>
        <w:rPr>
          <w:rFonts w:ascii="Arial" w:hAnsi="Arial" w:cs="Arial"/>
          <w:color w:val="000000"/>
        </w:rPr>
        <w:t>вя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ганя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іму</w:t>
      </w:r>
      <w:proofErr w:type="spellEnd"/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  <w:t xml:space="preserve">Заяц </w:t>
      </w:r>
      <w:proofErr w:type="spellStart"/>
      <w:r>
        <w:rPr>
          <w:rFonts w:ascii="Arial" w:hAnsi="Arial" w:cs="Arial"/>
          <w:color w:val="000000"/>
        </w:rPr>
        <w:t>скочыў</w:t>
      </w:r>
      <w:proofErr w:type="spellEnd"/>
      <w:r>
        <w:rPr>
          <w:rFonts w:ascii="Arial" w:hAnsi="Arial" w:cs="Arial"/>
          <w:color w:val="000000"/>
        </w:rPr>
        <w:t xml:space="preserve"> у лужу </w:t>
      </w:r>
      <w:proofErr w:type="spellStart"/>
      <w:r>
        <w:rPr>
          <w:rFonts w:ascii="Arial" w:hAnsi="Arial" w:cs="Arial"/>
          <w:color w:val="000000"/>
        </w:rPr>
        <w:t>блакіту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proofErr w:type="spellStart"/>
      <w:proofErr w:type="gramStart"/>
      <w:r>
        <w:rPr>
          <w:rFonts w:ascii="Arial" w:hAnsi="Arial" w:cs="Arial"/>
          <w:color w:val="000000"/>
        </w:rPr>
        <w:t>Бо</w:t>
      </w:r>
      <w:proofErr w:type="spellEnd"/>
      <w:r>
        <w:rPr>
          <w:rFonts w:ascii="Arial" w:hAnsi="Arial" w:cs="Arial"/>
          <w:color w:val="000000"/>
        </w:rPr>
        <w:t xml:space="preserve"> на</w:t>
      </w:r>
      <w:proofErr w:type="gramEnd"/>
      <w:r>
        <w:rPr>
          <w:rFonts w:ascii="Arial" w:hAnsi="Arial" w:cs="Arial"/>
          <w:color w:val="000000"/>
        </w:rPr>
        <w:t xml:space="preserve"> хвост </w:t>
      </w:r>
      <w:proofErr w:type="spellStart"/>
      <w:r>
        <w:rPr>
          <w:rFonts w:ascii="Arial" w:hAnsi="Arial" w:cs="Arial"/>
          <w:color w:val="000000"/>
        </w:rPr>
        <w:t>наступіла</w:t>
      </w:r>
      <w:proofErr w:type="spellEnd"/>
      <w:r>
        <w:rPr>
          <w:rFonts w:ascii="Arial" w:hAnsi="Arial" w:cs="Arial"/>
          <w:color w:val="000000"/>
        </w:rPr>
        <w:t xml:space="preserve"> яму,</w:t>
      </w:r>
      <w:r>
        <w:rPr>
          <w:rFonts w:ascii="Arial" w:hAnsi="Arial" w:cs="Arial"/>
          <w:color w:val="000000"/>
        </w:rPr>
        <w:br/>
        <w:t xml:space="preserve">I </w:t>
      </w:r>
      <w:proofErr w:type="spellStart"/>
      <w:r>
        <w:rPr>
          <w:rFonts w:ascii="Arial" w:hAnsi="Arial" w:cs="Arial"/>
          <w:color w:val="000000"/>
        </w:rPr>
        <w:t>пралескі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спырскаў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раскідаў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I </w:t>
      </w:r>
      <w:proofErr w:type="spellStart"/>
      <w:r>
        <w:rPr>
          <w:rFonts w:ascii="Arial" w:hAnsi="Arial" w:cs="Arial"/>
          <w:color w:val="000000"/>
        </w:rPr>
        <w:t>ўцяк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іма</w:t>
      </w:r>
      <w:proofErr w:type="spellEnd"/>
      <w:r>
        <w:rPr>
          <w:rFonts w:ascii="Arial" w:hAnsi="Arial" w:cs="Arial"/>
          <w:color w:val="000000"/>
        </w:rPr>
        <w:t xml:space="preserve"> ад </w:t>
      </w:r>
      <w:proofErr w:type="spellStart"/>
      <w:r>
        <w:rPr>
          <w:rFonts w:ascii="Arial" w:hAnsi="Arial" w:cs="Arial"/>
          <w:color w:val="000000"/>
        </w:rPr>
        <w:t>вясны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Па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гамі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амачча</w:t>
      </w:r>
      <w:proofErr w:type="spellEnd"/>
      <w:r>
        <w:rPr>
          <w:rFonts w:ascii="Arial" w:hAnsi="Arial" w:cs="Arial"/>
          <w:color w:val="000000"/>
        </w:rPr>
        <w:t xml:space="preserve"> затлела,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Парастрэсла</w:t>
      </w:r>
      <w:proofErr w:type="spellEnd"/>
      <w:r>
        <w:rPr>
          <w:rFonts w:ascii="Arial" w:hAnsi="Arial" w:cs="Arial"/>
          <w:color w:val="000000"/>
        </w:rPr>
        <w:t xml:space="preserve"> па </w:t>
      </w:r>
      <w:proofErr w:type="spellStart"/>
      <w:r>
        <w:rPr>
          <w:rFonts w:ascii="Arial" w:hAnsi="Arial" w:cs="Arial"/>
          <w:color w:val="000000"/>
        </w:rPr>
        <w:t>сцежка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ясных</w:t>
      </w:r>
      <w:proofErr w:type="spellEnd"/>
      <w:r>
        <w:rPr>
          <w:rFonts w:ascii="Arial" w:hAnsi="Arial" w:cs="Arial"/>
          <w:color w:val="000000"/>
        </w:rPr>
        <w:br/>
        <w:t xml:space="preserve">Снег </w:t>
      </w:r>
      <w:proofErr w:type="spellStart"/>
      <w:r>
        <w:rPr>
          <w:rFonts w:ascii="Arial" w:hAnsi="Arial" w:cs="Arial"/>
          <w:color w:val="000000"/>
        </w:rPr>
        <w:t>апошні</w:t>
      </w:r>
      <w:proofErr w:type="spellEnd"/>
      <w:r>
        <w:rPr>
          <w:rFonts w:ascii="Arial" w:hAnsi="Arial" w:cs="Arial"/>
          <w:color w:val="000000"/>
        </w:rPr>
        <w:t xml:space="preserve"> свой </w:t>
      </w:r>
      <w:proofErr w:type="spellStart"/>
      <w:r>
        <w:rPr>
          <w:rFonts w:ascii="Arial" w:hAnsi="Arial" w:cs="Arial"/>
          <w:color w:val="000000"/>
        </w:rPr>
        <w:t>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андышаў</w:t>
      </w:r>
      <w:proofErr w:type="spellEnd"/>
      <w:r>
        <w:rPr>
          <w:rFonts w:ascii="Arial" w:hAnsi="Arial" w:cs="Arial"/>
          <w:color w:val="000000"/>
        </w:rPr>
        <w:t xml:space="preserve"> белых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Уцяк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іма</w:t>
      </w:r>
      <w:proofErr w:type="spellEnd"/>
      <w:r>
        <w:rPr>
          <w:rFonts w:ascii="Arial" w:hAnsi="Arial" w:cs="Arial"/>
          <w:color w:val="000000"/>
        </w:rPr>
        <w:t xml:space="preserve"> ад </w:t>
      </w:r>
      <w:proofErr w:type="spellStart"/>
      <w:r>
        <w:rPr>
          <w:rFonts w:ascii="Arial" w:hAnsi="Arial" w:cs="Arial"/>
          <w:color w:val="000000"/>
        </w:rPr>
        <w:t>вясны</w:t>
      </w:r>
      <w:proofErr w:type="spellEnd"/>
      <w:r>
        <w:rPr>
          <w:rFonts w:ascii="Arial" w:hAnsi="Arial" w:cs="Arial"/>
          <w:color w:val="000000"/>
        </w:rPr>
        <w:t xml:space="preserve"> —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Уцякала</w:t>
      </w:r>
      <w:proofErr w:type="spellEnd"/>
      <w:r>
        <w:rPr>
          <w:rFonts w:ascii="Arial" w:hAnsi="Arial" w:cs="Arial"/>
          <w:color w:val="000000"/>
        </w:rPr>
        <w:t>…</w:t>
      </w:r>
    </w:p>
    <w:p w:rsidR="000335A3" w:rsidRPr="009D6D8E" w:rsidRDefault="000335A3" w:rsidP="009D6D8E">
      <w:pPr>
        <w:pStyle w:val="a4"/>
        <w:spacing w:before="0" w:beforeAutospacing="0" w:after="0" w:afterAutospacing="0"/>
        <w:rPr>
          <w:b/>
          <w:i/>
          <w:sz w:val="28"/>
          <w:szCs w:val="28"/>
          <w:lang w:val="be-BY"/>
        </w:rPr>
      </w:pPr>
      <w:r w:rsidRPr="009D6D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be-BY"/>
        </w:rPr>
        <w:t xml:space="preserve">                                                    </w:t>
      </w:r>
      <w:r w:rsidRPr="009D6D8E">
        <w:rPr>
          <w:b/>
          <w:i/>
          <w:sz w:val="28"/>
          <w:szCs w:val="28"/>
          <w:lang w:val="be-BY"/>
        </w:rPr>
        <w:t>Рыгор Барадулін</w:t>
      </w:r>
    </w:p>
    <w:p w:rsidR="000335A3" w:rsidRDefault="000335A3" w:rsidP="009D6D8E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Pr="0046287F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9D6D8E" w:rsidRPr="0046287F" w:rsidRDefault="009D6D8E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9D6D8E" w:rsidRPr="0046287F" w:rsidRDefault="009D6D8E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9D6D8E" w:rsidRDefault="009D6D8E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763D97" w:rsidRDefault="00763D97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763D97" w:rsidRDefault="00763D97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763D97" w:rsidRDefault="00763D97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763D97" w:rsidRDefault="00763D97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763D97" w:rsidRDefault="00763D97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763D97" w:rsidRDefault="00763D97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763D97" w:rsidRPr="0046287F" w:rsidRDefault="00763D97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                                                 Даведкі</w:t>
      </w: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0335A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0335A3">
        <w:rPr>
          <w:sz w:val="28"/>
          <w:szCs w:val="28"/>
          <w:lang w:val="be-BY"/>
        </w:rPr>
        <w:t xml:space="preserve"> [з’дз’эйс’н’іц’]</w:t>
      </w:r>
      <w:r>
        <w:rPr>
          <w:sz w:val="28"/>
          <w:szCs w:val="28"/>
          <w:lang w:val="be-BY"/>
        </w:rPr>
        <w:t>- здзейсніць</w:t>
      </w:r>
      <w:r w:rsidRPr="000335A3">
        <w:rPr>
          <w:sz w:val="28"/>
          <w:szCs w:val="28"/>
          <w:lang w:val="be-BY"/>
        </w:rPr>
        <w:t>, [пац’ц’існуц’]</w:t>
      </w:r>
      <w:r>
        <w:rPr>
          <w:sz w:val="28"/>
          <w:szCs w:val="28"/>
          <w:lang w:val="be-BY"/>
        </w:rPr>
        <w:t>-  падціснуць</w:t>
      </w:r>
      <w:r w:rsidRPr="000335A3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</w:t>
      </w:r>
      <w:r w:rsidRPr="000335A3">
        <w:rPr>
          <w:sz w:val="28"/>
          <w:szCs w:val="28"/>
          <w:lang w:val="be-BY"/>
        </w:rPr>
        <w:t>[атмас’ф’эра]</w:t>
      </w:r>
      <w:r>
        <w:rPr>
          <w:sz w:val="28"/>
          <w:szCs w:val="28"/>
          <w:lang w:val="be-BY"/>
        </w:rPr>
        <w:t>-  атмасфера</w:t>
      </w:r>
      <w:r w:rsidRPr="000335A3">
        <w:rPr>
          <w:sz w:val="28"/>
          <w:szCs w:val="28"/>
          <w:lang w:val="be-BY"/>
        </w:rPr>
        <w:t>, [йонˬыˬйана]</w:t>
      </w:r>
      <w:r>
        <w:rPr>
          <w:sz w:val="28"/>
          <w:szCs w:val="28"/>
          <w:lang w:val="be-BY"/>
        </w:rPr>
        <w:t>-ён і яна</w:t>
      </w:r>
      <w:r w:rsidRPr="000335A3">
        <w:rPr>
          <w:sz w:val="28"/>
          <w:szCs w:val="28"/>
          <w:lang w:val="be-BY"/>
        </w:rPr>
        <w:t>,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[б’аж</w:t>
      </w:r>
      <w:r w:rsidRPr="000335A3">
        <w:rPr>
          <w:sz w:val="28"/>
          <w:szCs w:val="28"/>
          <w:lang w:val="be-BY"/>
        </w:rPr>
        <w:t>ˬ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жал’у]</w:t>
      </w:r>
      <w:r>
        <w:rPr>
          <w:rFonts w:ascii="Times New Roman" w:hAnsi="Times New Roman" w:cs="Times New Roman"/>
          <w:sz w:val="28"/>
          <w:szCs w:val="28"/>
          <w:lang w:val="be-BY"/>
        </w:rPr>
        <w:t>- без  жалю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 [ш</w:t>
      </w:r>
      <w:r w:rsidRPr="000335A3">
        <w:rPr>
          <w:sz w:val="28"/>
          <w:szCs w:val="28"/>
          <w:lang w:val="be-BY"/>
        </w:rPr>
        <w:t>ˬ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чырва</w:t>
      </w:r>
      <w:r w:rsidRPr="000335A3">
        <w:rPr>
          <w:rFonts w:ascii="Times New Roman" w:hAnsi="Times New Roman" w:cs="Times New Roman"/>
          <w:sz w:val="28"/>
          <w:szCs w:val="28"/>
          <w:u w:val="single"/>
          <w:lang w:val="be-BY"/>
        </w:rPr>
        <w:t>н’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у]</w:t>
      </w:r>
      <w:r>
        <w:rPr>
          <w:rFonts w:ascii="Times New Roman" w:hAnsi="Times New Roman" w:cs="Times New Roman"/>
          <w:sz w:val="28"/>
          <w:szCs w:val="28"/>
          <w:lang w:val="be-BY"/>
        </w:rPr>
        <w:t>- з чырванню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 [на</w:t>
      </w:r>
      <w:r w:rsidRPr="000335A3">
        <w:rPr>
          <w:sz w:val="28"/>
          <w:szCs w:val="28"/>
          <w:lang w:val="be-BY"/>
        </w:rPr>
        <w:t>ˬ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с’ц’эсцы]</w:t>
      </w:r>
      <w:r>
        <w:rPr>
          <w:rFonts w:ascii="Times New Roman" w:hAnsi="Times New Roman" w:cs="Times New Roman"/>
          <w:sz w:val="28"/>
          <w:szCs w:val="28"/>
          <w:lang w:val="be-BY"/>
        </w:rPr>
        <w:t>- на сцежцы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[йаг</w:t>
      </w:r>
      <w:r w:rsidRPr="000335A3">
        <w:rPr>
          <w:sz w:val="28"/>
          <w:szCs w:val="28"/>
          <w:lang w:val="be-BY"/>
        </w:rPr>
        <w:t>ˬ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бачыш]</w:t>
      </w:r>
      <w:r>
        <w:rPr>
          <w:rFonts w:ascii="Times New Roman" w:hAnsi="Times New Roman" w:cs="Times New Roman"/>
          <w:sz w:val="28"/>
          <w:szCs w:val="28"/>
          <w:lang w:val="be-BY"/>
        </w:rPr>
        <w:t>- як бачыш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 [ач</w:t>
      </w:r>
      <w:r w:rsidRPr="000335A3">
        <w:rPr>
          <w:sz w:val="28"/>
          <w:szCs w:val="28"/>
          <w:lang w:val="be-BY"/>
        </w:rPr>
        <w:t>ˬ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чагос’ц’і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ад 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чагосьці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0335A3">
        <w:rPr>
          <w:sz w:val="28"/>
          <w:szCs w:val="28"/>
          <w:lang w:val="be-BY"/>
        </w:rPr>
        <w:t>[л’іджба</w:t>
      </w:r>
      <w:r w:rsidR="00002A19">
        <w:rPr>
          <w:sz w:val="28"/>
          <w:szCs w:val="28"/>
          <w:lang w:val="be-BY"/>
        </w:rPr>
        <w:t>- лічба</w:t>
      </w:r>
      <w:r w:rsidRPr="000335A3">
        <w:rPr>
          <w:sz w:val="28"/>
          <w:szCs w:val="28"/>
          <w:lang w:val="be-BY"/>
        </w:rPr>
        <w:t xml:space="preserve">], 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[шчарн’элы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- счарнелы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[айз’б’эрх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- айсберг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  [чэск’і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-чэшскі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 [шчарс'ц’в’элы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- счарсцвелы,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 xml:space="preserve"> [с’м’эх' і грэх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- смех і грэх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 [йіндыйа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- Індыя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[звышымклівас’ц’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- звышімклівасць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0335A3">
        <w:rPr>
          <w:sz w:val="28"/>
          <w:szCs w:val="28"/>
          <w:lang w:val="be-BY"/>
        </w:rPr>
        <w:t>[у хаццы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- у хатцы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 [шшытак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- сшытак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>,[с’астра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335A3">
        <w:rPr>
          <w:rFonts w:ascii="Times New Roman" w:hAnsi="Times New Roman" w:cs="Times New Roman"/>
          <w:sz w:val="28"/>
          <w:szCs w:val="28"/>
          <w:lang w:val="be-BY"/>
        </w:rPr>
        <w:t xml:space="preserve"> й бра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02A19" w:rsidRPr="000335A3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–сястра  і бра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002A1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5383B" w:rsidRDefault="0085383B" w:rsidP="0085383B">
      <w:pPr>
        <w:pStyle w:val="Default"/>
        <w:jc w:val="both"/>
        <w:rPr>
          <w:sz w:val="28"/>
          <w:szCs w:val="28"/>
          <w:lang w:val="be-BY"/>
        </w:rPr>
      </w:pPr>
      <w:r w:rsidRPr="0085383B">
        <w:rPr>
          <w:b/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.</w:t>
      </w:r>
    </w:p>
    <w:p w:rsidR="0085383B" w:rsidRPr="00FC1DAC" w:rsidRDefault="0085383B" w:rsidP="0085383B">
      <w:pPr>
        <w:pStyle w:val="Default"/>
        <w:jc w:val="both"/>
        <w:rPr>
          <w:sz w:val="28"/>
          <w:szCs w:val="28"/>
        </w:rPr>
      </w:pPr>
      <w:r w:rsidRPr="00FC1DAC">
        <w:rPr>
          <w:sz w:val="28"/>
          <w:szCs w:val="28"/>
        </w:rPr>
        <w:t>Канцелярия, интеллигенция, крест</w:t>
      </w:r>
      <w:r>
        <w:rPr>
          <w:sz w:val="28"/>
          <w:szCs w:val="28"/>
        </w:rPr>
        <w:t>ины, чеченец, чернила, снабженец;</w:t>
      </w:r>
    </w:p>
    <w:p w:rsidR="0085383B" w:rsidRPr="00FC1DAC" w:rsidRDefault="0085383B" w:rsidP="0085383B">
      <w:pPr>
        <w:pStyle w:val="Default"/>
        <w:jc w:val="both"/>
        <w:rPr>
          <w:sz w:val="28"/>
          <w:szCs w:val="28"/>
        </w:rPr>
      </w:pPr>
      <w:r w:rsidRPr="00FC1DAC">
        <w:rPr>
          <w:sz w:val="28"/>
          <w:szCs w:val="28"/>
        </w:rPr>
        <w:t>высоконравс</w:t>
      </w:r>
      <w:r>
        <w:rPr>
          <w:sz w:val="28"/>
          <w:szCs w:val="28"/>
        </w:rPr>
        <w:t xml:space="preserve">твенный, высококачественный, </w:t>
      </w:r>
      <w:r w:rsidRPr="00FC1DAC">
        <w:rPr>
          <w:sz w:val="28"/>
          <w:szCs w:val="28"/>
        </w:rPr>
        <w:t xml:space="preserve"> великокняжеский </w:t>
      </w:r>
      <w:r>
        <w:rPr>
          <w:sz w:val="28"/>
          <w:szCs w:val="28"/>
        </w:rPr>
        <w:t>дворец, дровосе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5383B" w:rsidRDefault="0085383B" w:rsidP="0085383B">
      <w:pPr>
        <w:pStyle w:val="Default"/>
        <w:jc w:val="both"/>
        <w:rPr>
          <w:sz w:val="28"/>
          <w:szCs w:val="28"/>
          <w:lang w:val="be-BY"/>
        </w:rPr>
      </w:pPr>
    </w:p>
    <w:p w:rsidR="0085383B" w:rsidRPr="0085383B" w:rsidRDefault="0085383B" w:rsidP="0085383B">
      <w:pPr>
        <w:pStyle w:val="Default"/>
        <w:jc w:val="both"/>
        <w:rPr>
          <w:b/>
          <w:i/>
          <w:sz w:val="28"/>
          <w:szCs w:val="28"/>
          <w:lang w:val="be-BY"/>
        </w:rPr>
      </w:pPr>
      <w:r w:rsidRPr="0085383B">
        <w:rPr>
          <w:b/>
          <w:i/>
          <w:sz w:val="28"/>
          <w:szCs w:val="28"/>
          <w:lang w:val="be-BY"/>
        </w:rPr>
        <w:t>Канцылярыя, інтэлігенцыя, хрэсьбіны, чэчэнец, чарніла,  забеспячэнец;</w:t>
      </w:r>
    </w:p>
    <w:p w:rsidR="00C13084" w:rsidRDefault="0085383B" w:rsidP="0085383B">
      <w:pPr>
        <w:pStyle w:val="Default"/>
        <w:jc w:val="both"/>
        <w:rPr>
          <w:b/>
          <w:i/>
          <w:sz w:val="28"/>
          <w:szCs w:val="28"/>
          <w:lang w:val="be-BY"/>
        </w:rPr>
      </w:pPr>
      <w:r w:rsidRPr="0085383B">
        <w:rPr>
          <w:b/>
          <w:i/>
          <w:sz w:val="28"/>
          <w:szCs w:val="28"/>
          <w:lang w:val="be-BY"/>
        </w:rPr>
        <w:t>высокамаральны, дабраякасны,   велікакняжацкі палац, дрывасек .</w:t>
      </w:r>
    </w:p>
    <w:p w:rsidR="00C13084" w:rsidRPr="00722F49" w:rsidRDefault="00C13084" w:rsidP="0085383B">
      <w:pPr>
        <w:pStyle w:val="Default"/>
        <w:jc w:val="both"/>
        <w:rPr>
          <w:b/>
          <w:i/>
          <w:sz w:val="28"/>
          <w:szCs w:val="28"/>
          <w:lang w:val="be-BY"/>
        </w:rPr>
      </w:pPr>
    </w:p>
    <w:p w:rsidR="00C13084" w:rsidRPr="00C13084" w:rsidRDefault="00C13084" w:rsidP="00C13084">
      <w:pPr>
        <w:pStyle w:val="Default"/>
        <w:jc w:val="both"/>
        <w:rPr>
          <w:b/>
          <w:bCs/>
          <w:iCs/>
          <w:sz w:val="28"/>
          <w:szCs w:val="28"/>
          <w:lang w:val="be-BY"/>
        </w:rPr>
      </w:pPr>
      <w:r w:rsidRPr="00C13084">
        <w:rPr>
          <w:b/>
          <w:sz w:val="28"/>
          <w:szCs w:val="28"/>
          <w:lang w:val="be-BY"/>
        </w:rPr>
        <w:t>3.</w:t>
      </w:r>
      <w:r w:rsidRPr="00C13084">
        <w:rPr>
          <w:b/>
          <w:bCs/>
          <w:iCs/>
          <w:sz w:val="28"/>
          <w:szCs w:val="28"/>
          <w:lang w:val="be-BY"/>
        </w:rPr>
        <w:t xml:space="preserve"> Феерверк, </w:t>
      </w:r>
      <w:r w:rsidRPr="00C13084">
        <w:rPr>
          <w:b/>
          <w:color w:val="auto"/>
          <w:sz w:val="28"/>
          <w:szCs w:val="28"/>
          <w:lang w:val="be-BY"/>
        </w:rPr>
        <w:t>нішчымніца, зымправізаваць,</w:t>
      </w:r>
      <w:r w:rsidRPr="00C13084">
        <w:rPr>
          <w:b/>
          <w:bCs/>
          <w:iCs/>
          <w:sz w:val="28"/>
          <w:szCs w:val="28"/>
          <w:lang w:val="be-BY"/>
        </w:rPr>
        <w:t xml:space="preserve"> вегетарыянец, </w:t>
      </w:r>
      <w:r w:rsidRPr="00C13084">
        <w:rPr>
          <w:b/>
          <w:color w:val="auto"/>
          <w:sz w:val="28"/>
          <w:szCs w:val="28"/>
          <w:lang w:val="be-BY"/>
        </w:rPr>
        <w:t>ды</w:t>
      </w:r>
      <w:r w:rsidR="00F65A98">
        <w:rPr>
          <w:b/>
          <w:color w:val="auto"/>
          <w:sz w:val="28"/>
          <w:szCs w:val="28"/>
          <w:lang w:val="be-BY"/>
        </w:rPr>
        <w:t>с</w:t>
      </w:r>
      <w:r w:rsidRPr="00C13084">
        <w:rPr>
          <w:b/>
          <w:color w:val="auto"/>
          <w:sz w:val="28"/>
          <w:szCs w:val="28"/>
          <w:lang w:val="be-BY"/>
        </w:rPr>
        <w:t xml:space="preserve">гармонія, дыскваліфікацыя, </w:t>
      </w:r>
      <w:r w:rsidRPr="00C13084">
        <w:rPr>
          <w:b/>
          <w:bCs/>
          <w:iCs/>
          <w:sz w:val="28"/>
          <w:szCs w:val="28"/>
          <w:lang w:val="be-BY"/>
        </w:rPr>
        <w:t xml:space="preserve">акардэаніст, </w:t>
      </w:r>
      <w:r w:rsidRPr="00C13084">
        <w:rPr>
          <w:b/>
          <w:color w:val="auto"/>
          <w:sz w:val="28"/>
          <w:szCs w:val="28"/>
          <w:lang w:val="be-BY"/>
        </w:rPr>
        <w:t>пашчасціла,</w:t>
      </w:r>
      <w:r w:rsidRPr="00C13084">
        <w:rPr>
          <w:b/>
          <w:bCs/>
          <w:iCs/>
          <w:sz w:val="28"/>
          <w:szCs w:val="28"/>
          <w:lang w:val="be-BY"/>
        </w:rPr>
        <w:t xml:space="preserve"> ажыятаж, авіяцыя, латарэя, почырк, прайграць, абысці.</w:t>
      </w:r>
    </w:p>
    <w:p w:rsidR="00C13084" w:rsidRPr="00C13084" w:rsidRDefault="00C13084" w:rsidP="00C13084">
      <w:pPr>
        <w:pStyle w:val="Default"/>
        <w:jc w:val="both"/>
        <w:rPr>
          <w:b/>
          <w:i/>
          <w:sz w:val="28"/>
          <w:szCs w:val="28"/>
          <w:lang w:val="be-BY"/>
        </w:rPr>
      </w:pPr>
      <w:r w:rsidRPr="00C13084">
        <w:rPr>
          <w:b/>
          <w:i/>
          <w:sz w:val="28"/>
          <w:szCs w:val="28"/>
          <w:lang w:val="be-BY"/>
        </w:rPr>
        <w:t xml:space="preserve">. </w:t>
      </w:r>
    </w:p>
    <w:p w:rsidR="00FF5395" w:rsidRPr="00503281" w:rsidRDefault="00C13084" w:rsidP="00FF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FF5395" w:rsidRPr="00FF53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FF5395" w:rsidTr="00FF5395">
        <w:tc>
          <w:tcPr>
            <w:tcW w:w="3560" w:type="dxa"/>
          </w:tcPr>
          <w:p w:rsidR="00FF5395" w:rsidRDefault="00FF5395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ы з першым націскным складам</w:t>
            </w:r>
          </w:p>
        </w:tc>
        <w:tc>
          <w:tcPr>
            <w:tcW w:w="3561" w:type="dxa"/>
          </w:tcPr>
          <w:p w:rsidR="00FF5395" w:rsidRDefault="00FF5395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ы з другім націскным складам</w:t>
            </w:r>
          </w:p>
        </w:tc>
        <w:tc>
          <w:tcPr>
            <w:tcW w:w="3561" w:type="dxa"/>
          </w:tcPr>
          <w:p w:rsidR="00FF5395" w:rsidRDefault="00FF5395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ы з трэцім націскным складам</w:t>
            </w:r>
          </w:p>
        </w:tc>
      </w:tr>
      <w:tr w:rsidR="00FF5395" w:rsidTr="00FF5395">
        <w:tc>
          <w:tcPr>
            <w:tcW w:w="3560" w:type="dxa"/>
          </w:tcPr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ы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іна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фты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урпур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яцель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ячы</w:t>
            </w:r>
          </w:p>
          <w:p w:rsidR="00FF5395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павы</w:t>
            </w:r>
          </w:p>
        </w:tc>
        <w:tc>
          <w:tcPr>
            <w:tcW w:w="3561" w:type="dxa"/>
          </w:tcPr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ллі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ўчук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яжар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лей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дустрыя</w:t>
            </w:r>
          </w:p>
          <w:p w:rsidR="00523AD9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тут</w:t>
            </w:r>
          </w:p>
          <w:p w:rsidR="00FF5395" w:rsidRDefault="00523AD9" w:rsidP="00523AD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ахіс</w:t>
            </w:r>
          </w:p>
        </w:tc>
        <w:tc>
          <w:tcPr>
            <w:tcW w:w="3561" w:type="dxa"/>
          </w:tcPr>
          <w:p w:rsidR="00254546" w:rsidRDefault="00254546" w:rsidP="00254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краінец</w:t>
            </w:r>
          </w:p>
          <w:p w:rsidR="00254546" w:rsidRDefault="00254546" w:rsidP="00254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ланец</w:t>
            </w:r>
          </w:p>
          <w:p w:rsidR="00254546" w:rsidRDefault="00254546" w:rsidP="00254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спансер</w:t>
            </w:r>
          </w:p>
          <w:p w:rsidR="00254546" w:rsidRDefault="00254546" w:rsidP="00254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авіна</w:t>
            </w:r>
          </w:p>
          <w:p w:rsidR="00FF5395" w:rsidRDefault="00FF5395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0335A3" w:rsidRPr="00FF5395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</w:rPr>
      </w:pPr>
    </w:p>
    <w:p w:rsidR="00FF5395" w:rsidRPr="00D73061" w:rsidRDefault="00FF5395" w:rsidP="00FF539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.</w:t>
      </w:r>
      <w:r w:rsidRPr="00FF53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730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ызначце ўтваральнае слова і запішыце спосаб утварэнн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лоў:</w:t>
      </w:r>
    </w:p>
    <w:tbl>
      <w:tblPr>
        <w:tblStyle w:val="a3"/>
        <w:tblW w:w="0" w:type="auto"/>
        <w:tblLook w:val="04A0"/>
      </w:tblPr>
      <w:tblGrid>
        <w:gridCol w:w="2376"/>
        <w:gridCol w:w="2694"/>
        <w:gridCol w:w="5612"/>
      </w:tblGrid>
      <w:tr w:rsidR="00FF5395" w:rsidRPr="00894901" w:rsidTr="00FF5395">
        <w:tc>
          <w:tcPr>
            <w:tcW w:w="2376" w:type="dxa"/>
          </w:tcPr>
          <w:p w:rsidR="00FF5395" w:rsidRPr="00894901" w:rsidRDefault="00FF5395" w:rsidP="00F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2694" w:type="dxa"/>
          </w:tcPr>
          <w:p w:rsidR="00FF5395" w:rsidRPr="00894901" w:rsidRDefault="00FF5395" w:rsidP="00F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Утваральнаяаснова</w:t>
            </w:r>
            <w:proofErr w:type="spellEnd"/>
          </w:p>
        </w:tc>
        <w:tc>
          <w:tcPr>
            <w:tcW w:w="5612" w:type="dxa"/>
          </w:tcPr>
          <w:p w:rsidR="00FF5395" w:rsidRPr="00894901" w:rsidRDefault="00FF5395" w:rsidP="00F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>Спосаб</w:t>
            </w:r>
            <w:proofErr w:type="spellEnd"/>
            <w:r w:rsidRPr="0089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</w:t>
            </w:r>
            <w:r w:rsidRPr="0089490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ўтварэння</w:t>
            </w:r>
          </w:p>
        </w:tc>
      </w:tr>
      <w:tr w:rsidR="00391051" w:rsidRPr="00DA5A50" w:rsidTr="00FF5395">
        <w:tc>
          <w:tcPr>
            <w:tcW w:w="2376" w:type="dxa"/>
          </w:tcPr>
          <w:p w:rsidR="00391051" w:rsidRPr="00B0673A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рнавокі</w:t>
            </w:r>
          </w:p>
        </w:tc>
        <w:tc>
          <w:tcPr>
            <w:tcW w:w="2694" w:type="dxa"/>
          </w:tcPr>
          <w:p w:rsidR="00391051" w:rsidRPr="00DA5A50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Чарн+а +вочы</w:t>
            </w:r>
          </w:p>
        </w:tc>
        <w:tc>
          <w:tcPr>
            <w:tcW w:w="5612" w:type="dxa"/>
          </w:tcPr>
          <w:p w:rsidR="00391051" w:rsidRPr="00DA5A50" w:rsidRDefault="0039105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новаскладанне</w:t>
            </w:r>
          </w:p>
        </w:tc>
      </w:tr>
      <w:tr w:rsidR="00391051" w:rsidRPr="00DA5A50" w:rsidTr="00FF5395">
        <w:tc>
          <w:tcPr>
            <w:tcW w:w="2376" w:type="dxa"/>
          </w:tcPr>
          <w:p w:rsidR="00391051" w:rsidRPr="00DA5A50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войчы</w:t>
            </w:r>
          </w:p>
        </w:tc>
        <w:tc>
          <w:tcPr>
            <w:tcW w:w="2694" w:type="dxa"/>
          </w:tcPr>
          <w:p w:rsidR="00391051" w:rsidRPr="00DA5A50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в-а</w:t>
            </w:r>
          </w:p>
        </w:tc>
        <w:tc>
          <w:tcPr>
            <w:tcW w:w="5612" w:type="dxa"/>
          </w:tcPr>
          <w:p w:rsidR="00391051" w:rsidRPr="00DA5A50" w:rsidRDefault="0039105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уфіксальны (дв-ойчы) </w:t>
            </w:r>
          </w:p>
        </w:tc>
      </w:tr>
      <w:tr w:rsidR="00391051" w:rsidRPr="00DA5A50" w:rsidTr="00FF5395">
        <w:tc>
          <w:tcPr>
            <w:tcW w:w="2376" w:type="dxa"/>
          </w:tcPr>
          <w:p w:rsidR="00391051" w:rsidRPr="00DA5A50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яссмерціць</w:t>
            </w:r>
          </w:p>
        </w:tc>
        <w:tc>
          <w:tcPr>
            <w:tcW w:w="2694" w:type="dxa"/>
          </w:tcPr>
          <w:p w:rsidR="00391051" w:rsidRPr="00DA5A50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мерць-О</w:t>
            </w:r>
          </w:p>
        </w:tc>
        <w:tc>
          <w:tcPr>
            <w:tcW w:w="5612" w:type="dxa"/>
          </w:tcPr>
          <w:p w:rsidR="00391051" w:rsidRPr="00DA5A50" w:rsidRDefault="0039105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вачна-суфіксальны (абяс-смерц-і)</w:t>
            </w:r>
          </w:p>
        </w:tc>
      </w:tr>
      <w:tr w:rsidR="00391051" w:rsidTr="00FF5395">
        <w:tc>
          <w:tcPr>
            <w:tcW w:w="2376" w:type="dxa"/>
          </w:tcPr>
          <w:p w:rsidR="00391051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агадзіцца</w:t>
            </w:r>
          </w:p>
        </w:tc>
        <w:tc>
          <w:tcPr>
            <w:tcW w:w="2694" w:type="dxa"/>
          </w:tcPr>
          <w:p w:rsidR="00391051" w:rsidRPr="000D77A0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год-а</w:t>
            </w:r>
          </w:p>
        </w:tc>
        <w:tc>
          <w:tcPr>
            <w:tcW w:w="5612" w:type="dxa"/>
          </w:tcPr>
          <w:p w:rsidR="00391051" w:rsidRDefault="0039105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эфіксальна-суфіксальна-постфіксальны (вы-пагадз-і-цца) </w:t>
            </w:r>
          </w:p>
        </w:tc>
      </w:tr>
      <w:tr w:rsidR="00391051" w:rsidTr="00FF5395">
        <w:tc>
          <w:tcPr>
            <w:tcW w:w="2376" w:type="dxa"/>
          </w:tcPr>
          <w:p w:rsidR="00391051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ігрываць</w:t>
            </w:r>
          </w:p>
        </w:tc>
        <w:tc>
          <w:tcPr>
            <w:tcW w:w="2694" w:type="dxa"/>
          </w:tcPr>
          <w:p w:rsidR="00391051" w:rsidRPr="004544FB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Ігра-ць</w:t>
            </w:r>
          </w:p>
        </w:tc>
        <w:tc>
          <w:tcPr>
            <w:tcW w:w="5612" w:type="dxa"/>
          </w:tcPr>
          <w:p w:rsidR="00391051" w:rsidRPr="004544FB" w:rsidRDefault="00391051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вачна-суфіксальны (на-ігр-ыва)</w:t>
            </w:r>
          </w:p>
        </w:tc>
      </w:tr>
      <w:tr w:rsidR="00391051" w:rsidTr="00FF5395">
        <w:tc>
          <w:tcPr>
            <w:tcW w:w="2376" w:type="dxa"/>
          </w:tcPr>
          <w:p w:rsidR="00391051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товечар</w:t>
            </w:r>
          </w:p>
        </w:tc>
        <w:tc>
          <w:tcPr>
            <w:tcW w:w="2694" w:type="dxa"/>
          </w:tcPr>
          <w:p w:rsidR="00391051" w:rsidRPr="000D77A0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Што+ вечар+О</w:t>
            </w:r>
          </w:p>
        </w:tc>
        <w:tc>
          <w:tcPr>
            <w:tcW w:w="5612" w:type="dxa"/>
          </w:tcPr>
          <w:p w:rsidR="00391051" w:rsidRDefault="0039105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скаладанне</w:t>
            </w:r>
          </w:p>
        </w:tc>
      </w:tr>
      <w:tr w:rsidR="00391051" w:rsidRPr="0032427F" w:rsidTr="00FF5395">
        <w:tc>
          <w:tcPr>
            <w:tcW w:w="2376" w:type="dxa"/>
          </w:tcPr>
          <w:p w:rsidR="00391051" w:rsidRPr="0032427F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піс</w:t>
            </w:r>
          </w:p>
        </w:tc>
        <w:tc>
          <w:tcPr>
            <w:tcW w:w="2694" w:type="dxa"/>
          </w:tcPr>
          <w:p w:rsidR="00391051" w:rsidRPr="000D77A0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дпісаць</w:t>
            </w:r>
          </w:p>
        </w:tc>
        <w:tc>
          <w:tcPr>
            <w:tcW w:w="5612" w:type="dxa"/>
          </w:tcPr>
          <w:p w:rsidR="00391051" w:rsidRPr="0032427F" w:rsidRDefault="0039105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ссуфіксны або Нульсуфіксальны</w:t>
            </w:r>
          </w:p>
        </w:tc>
      </w:tr>
      <w:tr w:rsidR="00391051" w:rsidTr="00FF5395">
        <w:tc>
          <w:tcPr>
            <w:tcW w:w="2376" w:type="dxa"/>
          </w:tcPr>
          <w:p w:rsidR="00391051" w:rsidRPr="00DA5A50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лавацца</w:t>
            </w:r>
          </w:p>
        </w:tc>
        <w:tc>
          <w:tcPr>
            <w:tcW w:w="2694" w:type="dxa"/>
          </w:tcPr>
          <w:p w:rsidR="00391051" w:rsidRPr="00DA5A50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цалаваць</w:t>
            </w:r>
          </w:p>
        </w:tc>
        <w:tc>
          <w:tcPr>
            <w:tcW w:w="5612" w:type="dxa"/>
          </w:tcPr>
          <w:p w:rsidR="00391051" w:rsidRPr="00EF5C11" w:rsidRDefault="0039105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фіксальны</w:t>
            </w:r>
          </w:p>
        </w:tc>
      </w:tr>
      <w:tr w:rsidR="00391051" w:rsidTr="00FF5395">
        <w:tc>
          <w:tcPr>
            <w:tcW w:w="2376" w:type="dxa"/>
          </w:tcPr>
          <w:p w:rsidR="00391051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ўнук</w:t>
            </w:r>
          </w:p>
        </w:tc>
        <w:tc>
          <w:tcPr>
            <w:tcW w:w="2694" w:type="dxa"/>
          </w:tcPr>
          <w:p w:rsidR="00391051" w:rsidRPr="000D77A0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а+унук</w:t>
            </w:r>
          </w:p>
        </w:tc>
        <w:tc>
          <w:tcPr>
            <w:tcW w:w="5612" w:type="dxa"/>
          </w:tcPr>
          <w:p w:rsidR="00391051" w:rsidRDefault="0039105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вачны</w:t>
            </w:r>
          </w:p>
        </w:tc>
      </w:tr>
      <w:tr w:rsidR="00391051" w:rsidRPr="0032427F" w:rsidTr="00FF5395">
        <w:tc>
          <w:tcPr>
            <w:tcW w:w="2376" w:type="dxa"/>
          </w:tcPr>
          <w:p w:rsidR="00391051" w:rsidRPr="004544FB" w:rsidRDefault="00391051" w:rsidP="00FF53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здок</w:t>
            </w:r>
          </w:p>
        </w:tc>
        <w:tc>
          <w:tcPr>
            <w:tcW w:w="2694" w:type="dxa"/>
          </w:tcPr>
          <w:p w:rsidR="00391051" w:rsidRPr="004544FB" w:rsidRDefault="00391051" w:rsidP="00167BB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Язда+ок</w:t>
            </w:r>
          </w:p>
        </w:tc>
        <w:tc>
          <w:tcPr>
            <w:tcW w:w="5612" w:type="dxa"/>
          </w:tcPr>
          <w:p w:rsidR="00391051" w:rsidRPr="008A777C" w:rsidRDefault="00391051" w:rsidP="00167BB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A777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фіксальны</w:t>
            </w:r>
          </w:p>
        </w:tc>
      </w:tr>
    </w:tbl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FF5395" w:rsidP="00763D9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B1092">
        <w:rPr>
          <w:rFonts w:ascii="Times New Roman" w:hAnsi="Times New Roman" w:cs="Times New Roman"/>
          <w:b/>
          <w:sz w:val="28"/>
          <w:szCs w:val="28"/>
          <w:lang w:val="be-BY"/>
        </w:rPr>
        <w:t>6.</w:t>
      </w:r>
      <w:r w:rsidR="00763D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B1092">
        <w:rPr>
          <w:rFonts w:ascii="Times New Roman" w:hAnsi="Times New Roman" w:cs="Times New Roman"/>
          <w:b/>
          <w:sz w:val="28"/>
          <w:szCs w:val="28"/>
          <w:lang w:val="be-BY"/>
        </w:rPr>
        <w:t>Адказ:  А- 2; Б-1 ;  В4-; Г-3; Д-6; Е-5; Ё-8; Ж-7;</w:t>
      </w:r>
    </w:p>
    <w:p w:rsidR="00FF5395" w:rsidRPr="00D92C9F" w:rsidRDefault="00FF5395" w:rsidP="00FF539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2C9F">
        <w:rPr>
          <w:rFonts w:ascii="Times New Roman" w:hAnsi="Times New Roman" w:cs="Times New Roman"/>
          <w:b/>
          <w:sz w:val="28"/>
          <w:szCs w:val="28"/>
          <w:lang w:val="be-BY"/>
        </w:rPr>
        <w:t>7. Утварыце ад прапанаваных дзеясловаў дзеепрыметнікі і дзеепрыслоўі , запішыце іх.</w:t>
      </w:r>
    </w:p>
    <w:p w:rsidR="00FF5395" w:rsidRDefault="00FF5395" w:rsidP="00FF539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яслоў                                          Дзеепрыметнік                                   Дзеепрыслоўе</w:t>
      </w:r>
    </w:p>
    <w:p w:rsidR="00FF5395" w:rsidRDefault="00FF5395" w:rsidP="00FF5395">
      <w:pPr>
        <w:tabs>
          <w:tab w:val="left" w:pos="4110"/>
          <w:tab w:val="left" w:pos="822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ынесці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ынесены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ынёсшы</w:t>
      </w:r>
    </w:p>
    <w:p w:rsidR="00FF5395" w:rsidRDefault="00FF5395" w:rsidP="00FF5395">
      <w:pPr>
        <w:tabs>
          <w:tab w:val="left" w:pos="4110"/>
          <w:tab w:val="left" w:pos="822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ць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ачытаны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ачытаўшы</w:t>
      </w:r>
    </w:p>
    <w:p w:rsidR="00FF5395" w:rsidRDefault="00FF5395" w:rsidP="00FF5395">
      <w:pPr>
        <w:tabs>
          <w:tab w:val="left" w:pos="411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мыць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размыты</w:t>
      </w:r>
      <w:r w:rsidR="00AB109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размыўшы</w:t>
      </w:r>
    </w:p>
    <w:p w:rsidR="00FF5395" w:rsidRDefault="00FF5395" w:rsidP="00AB1092">
      <w:pPr>
        <w:tabs>
          <w:tab w:val="left" w:pos="4110"/>
          <w:tab w:val="left" w:pos="838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ахмурнець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пахмурнелы</w:t>
      </w:r>
      <w:r w:rsidR="00AB109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спахмурнеўшы</w:t>
      </w:r>
    </w:p>
    <w:p w:rsidR="00FF5395" w:rsidRDefault="00FF5395" w:rsidP="00AB1092">
      <w:pPr>
        <w:tabs>
          <w:tab w:val="left" w:pos="4110"/>
          <w:tab w:val="left" w:pos="838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цямнець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ацямнелы</w:t>
      </w:r>
      <w:r w:rsidR="00AB109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пацямнеўшы</w:t>
      </w:r>
    </w:p>
    <w:p w:rsidR="00AB1092" w:rsidRPr="002363CB" w:rsidRDefault="00AB1092" w:rsidP="00AB109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363CB">
        <w:rPr>
          <w:rFonts w:ascii="Times New Roman" w:hAnsi="Times New Roman" w:cs="Times New Roman"/>
          <w:b/>
          <w:sz w:val="28"/>
          <w:szCs w:val="28"/>
          <w:lang w:val="be-BY"/>
        </w:rPr>
        <w:t>8.Адзначце нумары сказаў,  у якіх на месцы пропускаў трэба паставіць коскі. Растлумачце знакі прыпынку.</w:t>
      </w:r>
    </w:p>
    <w:p w:rsidR="00AB1092" w:rsidRDefault="00AB1092" w:rsidP="00AB109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Ахоплены пажарам асенняй лістоты ,</w:t>
      </w:r>
      <w:r w:rsidR="00EF5C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лымнее клён.</w:t>
      </w:r>
    </w:p>
    <w:p w:rsidR="00AB1092" w:rsidRDefault="00AB1092" w:rsidP="00AB109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Радасць,</w:t>
      </w:r>
      <w:r w:rsidR="00EF5C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веяная пісьмамі,</w:t>
      </w:r>
      <w:r w:rsidR="00EF5C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мешвалася з ледзь улоўным пачуццём адзіноты.</w:t>
      </w:r>
    </w:p>
    <w:p w:rsidR="00AB1092" w:rsidRDefault="00AB1092" w:rsidP="00AB109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Лугавыя кветкі ,</w:t>
      </w:r>
      <w:r w:rsidR="00EF5C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гарнуўшы свае пялёсткі</w:t>
      </w:r>
      <w:r w:rsidR="00EF5C1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спяць пад покрывам летняй ночы.</w:t>
      </w:r>
    </w:p>
    <w:p w:rsidR="00AB1092" w:rsidRDefault="00AB1092" w:rsidP="00AB109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Тут жылі,</w:t>
      </w:r>
      <w:r w:rsidR="00EF5C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дабываючы хлеб надзённы</w:t>
      </w:r>
      <w:r w:rsidR="00EF5C1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мае дзяды і прадзеды.</w:t>
      </w:r>
    </w:p>
    <w:p w:rsidR="00763D97" w:rsidRDefault="00AB1092" w:rsidP="00763D9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Да самай брамы вяла_ абсаджаная высокімі ліпамі _ алея.</w:t>
      </w:r>
      <w:r w:rsidR="00763D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дказ: 1, 2, 3,4</w:t>
      </w:r>
    </w:p>
    <w:p w:rsidR="00AB1092" w:rsidRDefault="00AB1092" w:rsidP="00763D97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7D8D">
        <w:rPr>
          <w:rFonts w:ascii="Times New Roman" w:hAnsi="Times New Roman" w:cs="Times New Roman"/>
          <w:b/>
          <w:sz w:val="28"/>
          <w:szCs w:val="28"/>
          <w:lang w:val="be-BY"/>
        </w:rPr>
        <w:t>9. Запішыце літаратуразнаўчыя  тэрміны і паняцці, азначэнні якіх прыведзены:</w:t>
      </w:r>
    </w:p>
    <w:p w:rsidR="00AB1092" w:rsidRPr="00194D6F" w:rsidRDefault="00AB1092" w:rsidP="00AB109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94D6F">
        <w:rPr>
          <w:rFonts w:ascii="Times New Roman" w:hAnsi="Times New Roman" w:cs="Times New Roman"/>
          <w:sz w:val="28"/>
          <w:szCs w:val="28"/>
          <w:lang w:val="be-BY"/>
        </w:rPr>
        <w:t>1. Словы або выразы, якія маюць пераноснае значэнне, дадатковы мастацкі сэнс (эпітэт, параўнанне, увасабленне, гіпербала, іронія і інш.) __гэта…</w:t>
      </w:r>
    </w:p>
    <w:p w:rsidR="00AB1092" w:rsidRPr="00194D6F" w:rsidRDefault="00AB1092" w:rsidP="00AB109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94D6F">
        <w:rPr>
          <w:rFonts w:ascii="Times New Roman" w:hAnsi="Times New Roman" w:cs="Times New Roman"/>
          <w:sz w:val="28"/>
          <w:szCs w:val="28"/>
          <w:lang w:val="be-BY"/>
        </w:rPr>
        <w:t>2. Слова,  радок або некалькі радкоў, якія паўтараюцца  пасля кожнай страфы або абзаца_ гэта….</w:t>
      </w:r>
    </w:p>
    <w:p w:rsidR="00AB1092" w:rsidRPr="00194D6F" w:rsidRDefault="00AB1092" w:rsidP="00AB109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94D6F">
        <w:rPr>
          <w:rFonts w:ascii="Times New Roman" w:hAnsi="Times New Roman" w:cs="Times New Roman"/>
          <w:sz w:val="28"/>
          <w:szCs w:val="28"/>
          <w:lang w:val="be-BY"/>
        </w:rPr>
        <w:t>3.Сістэма падзей у апавядальным творы, раскрыццё дзеяння  твора і праз яго –характараў герояў- гэта….</w:t>
      </w:r>
      <w:r w:rsidR="00EF5C11">
        <w:rPr>
          <w:rFonts w:ascii="Times New Roman" w:hAnsi="Times New Roman" w:cs="Times New Roman"/>
          <w:sz w:val="28"/>
          <w:szCs w:val="28"/>
          <w:lang w:val="be-BY"/>
        </w:rPr>
        <w:t>Адказ:   Тропы, рэфрэн. Сюжэт.</w:t>
      </w:r>
    </w:p>
    <w:p w:rsidR="00AB1092" w:rsidRDefault="00AB1092" w:rsidP="00AB109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77028">
        <w:rPr>
          <w:rFonts w:ascii="Times New Roman" w:hAnsi="Times New Roman" w:cs="Times New Roman"/>
          <w:b/>
          <w:sz w:val="28"/>
          <w:szCs w:val="28"/>
          <w:lang w:val="be-BY"/>
        </w:rPr>
        <w:t>10.Запішыце шрыфтам “лічба-літара” аўтара і назву верша.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AB1092" w:rsidTr="00167BB9"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. Максім  Багдановіч</w:t>
            </w:r>
          </w:p>
        </w:tc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.”Мы беларусы”</w:t>
            </w:r>
          </w:p>
        </w:tc>
      </w:tr>
      <w:tr w:rsidR="00AB1092" w:rsidTr="00167BB9"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. Якуб  Колас</w:t>
            </w:r>
          </w:p>
        </w:tc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. “Край мой беларускі”</w:t>
            </w:r>
          </w:p>
        </w:tc>
      </w:tr>
      <w:tr w:rsidR="00AB1092" w:rsidTr="00167BB9"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. Ніл Гілевіч</w:t>
            </w:r>
          </w:p>
        </w:tc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. “Рэквіем па кожным чацвёртым”</w:t>
            </w:r>
          </w:p>
        </w:tc>
      </w:tr>
      <w:tr w:rsidR="00AB1092" w:rsidTr="00167BB9"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. Рыгор Барадулін</w:t>
            </w:r>
          </w:p>
        </w:tc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. “Ручэй”</w:t>
            </w:r>
          </w:p>
        </w:tc>
      </w:tr>
      <w:tr w:rsidR="00AB1092" w:rsidTr="00167BB9"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.Анатоль Вярцінскі</w:t>
            </w:r>
          </w:p>
        </w:tc>
        <w:tc>
          <w:tcPr>
            <w:tcW w:w="5494" w:type="dxa"/>
          </w:tcPr>
          <w:p w:rsidR="00AB1092" w:rsidRDefault="00AB1092" w:rsidP="00167BB9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. “Маёвая песня”</w:t>
            </w:r>
          </w:p>
        </w:tc>
      </w:tr>
    </w:tbl>
    <w:p w:rsidR="00AB1092" w:rsidRDefault="00EF5C11" w:rsidP="00AB1092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дказ:  4А ;  3 Б;  5В;  2Г</w:t>
      </w:r>
      <w:r w:rsidR="00AB1092">
        <w:rPr>
          <w:rFonts w:ascii="Times New Roman" w:hAnsi="Times New Roman" w:cs="Times New Roman"/>
          <w:b/>
          <w:sz w:val="28"/>
          <w:szCs w:val="28"/>
          <w:lang w:val="be-BY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1</w:t>
      </w:r>
      <w:r w:rsidR="00AB1092">
        <w:rPr>
          <w:rFonts w:ascii="Times New Roman" w:hAnsi="Times New Roman" w:cs="Times New Roman"/>
          <w:b/>
          <w:sz w:val="28"/>
          <w:szCs w:val="28"/>
          <w:lang w:val="be-BY"/>
        </w:rPr>
        <w:t>Д;</w:t>
      </w:r>
    </w:p>
    <w:p w:rsidR="00AB1092" w:rsidRDefault="00AB1092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335A3" w:rsidRPr="000335A3" w:rsidRDefault="000335A3" w:rsidP="00BB0428">
      <w:pPr>
        <w:tabs>
          <w:tab w:val="left" w:pos="423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0335A3" w:rsidRPr="000335A3" w:rsidSect="00550C9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0D99"/>
    <w:rsid w:val="00002A19"/>
    <w:rsid w:val="00013858"/>
    <w:rsid w:val="000335A3"/>
    <w:rsid w:val="0005040A"/>
    <w:rsid w:val="000B7FCA"/>
    <w:rsid w:val="000F2C01"/>
    <w:rsid w:val="00105D3F"/>
    <w:rsid w:val="00106031"/>
    <w:rsid w:val="0011145A"/>
    <w:rsid w:val="00127D5D"/>
    <w:rsid w:val="00135D5E"/>
    <w:rsid w:val="00167BB9"/>
    <w:rsid w:val="00194D6F"/>
    <w:rsid w:val="001C2614"/>
    <w:rsid w:val="001E6E21"/>
    <w:rsid w:val="002363CB"/>
    <w:rsid w:val="00254546"/>
    <w:rsid w:val="00285F84"/>
    <w:rsid w:val="002D07EC"/>
    <w:rsid w:val="002D77A7"/>
    <w:rsid w:val="002F782B"/>
    <w:rsid w:val="00374F49"/>
    <w:rsid w:val="00386BA3"/>
    <w:rsid w:val="00391051"/>
    <w:rsid w:val="003B20B9"/>
    <w:rsid w:val="003D5810"/>
    <w:rsid w:val="0046287F"/>
    <w:rsid w:val="00493C4E"/>
    <w:rsid w:val="004D54B0"/>
    <w:rsid w:val="00503281"/>
    <w:rsid w:val="00523AD9"/>
    <w:rsid w:val="00527588"/>
    <w:rsid w:val="00550C95"/>
    <w:rsid w:val="005B083E"/>
    <w:rsid w:val="005B4C56"/>
    <w:rsid w:val="005E7C68"/>
    <w:rsid w:val="005F5ECA"/>
    <w:rsid w:val="00647FE1"/>
    <w:rsid w:val="00651E58"/>
    <w:rsid w:val="00680795"/>
    <w:rsid w:val="006D5BD4"/>
    <w:rsid w:val="006E5F44"/>
    <w:rsid w:val="006F7E93"/>
    <w:rsid w:val="00722F49"/>
    <w:rsid w:val="00724BBC"/>
    <w:rsid w:val="0073049F"/>
    <w:rsid w:val="00733C44"/>
    <w:rsid w:val="00763D97"/>
    <w:rsid w:val="007C7194"/>
    <w:rsid w:val="00820D85"/>
    <w:rsid w:val="00852EF5"/>
    <w:rsid w:val="0085383B"/>
    <w:rsid w:val="008843EE"/>
    <w:rsid w:val="008A777C"/>
    <w:rsid w:val="008A7944"/>
    <w:rsid w:val="008A79FB"/>
    <w:rsid w:val="008B1F8F"/>
    <w:rsid w:val="008C1AB6"/>
    <w:rsid w:val="008E6219"/>
    <w:rsid w:val="008F66A8"/>
    <w:rsid w:val="00922354"/>
    <w:rsid w:val="009250B1"/>
    <w:rsid w:val="009B4F85"/>
    <w:rsid w:val="009C0B0E"/>
    <w:rsid w:val="009D6D8E"/>
    <w:rsid w:val="00A35A6F"/>
    <w:rsid w:val="00A57D8D"/>
    <w:rsid w:val="00AB1092"/>
    <w:rsid w:val="00AB1C61"/>
    <w:rsid w:val="00B44800"/>
    <w:rsid w:val="00B77028"/>
    <w:rsid w:val="00BB0428"/>
    <w:rsid w:val="00C13084"/>
    <w:rsid w:val="00C33F8C"/>
    <w:rsid w:val="00C647DD"/>
    <w:rsid w:val="00C81842"/>
    <w:rsid w:val="00CA3035"/>
    <w:rsid w:val="00D31400"/>
    <w:rsid w:val="00D62D8F"/>
    <w:rsid w:val="00D73061"/>
    <w:rsid w:val="00D92C9F"/>
    <w:rsid w:val="00E50D99"/>
    <w:rsid w:val="00E869B8"/>
    <w:rsid w:val="00EA16B8"/>
    <w:rsid w:val="00EA3396"/>
    <w:rsid w:val="00EB2B06"/>
    <w:rsid w:val="00EE08E0"/>
    <w:rsid w:val="00EF5C11"/>
    <w:rsid w:val="00F27E4F"/>
    <w:rsid w:val="00F65A98"/>
    <w:rsid w:val="00FB44E6"/>
    <w:rsid w:val="00FC2DD6"/>
    <w:rsid w:val="00FD4D98"/>
    <w:rsid w:val="00FE54B3"/>
    <w:rsid w:val="00FF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4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448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48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448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800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722F4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2F4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D6D8E"/>
  </w:style>
  <w:style w:type="character" w:styleId="ac">
    <w:name w:val="Hyperlink"/>
    <w:basedOn w:val="a0"/>
    <w:uiPriority w:val="99"/>
    <w:semiHidden/>
    <w:unhideWhenUsed/>
    <w:rsid w:val="009D6D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BA27-3EAE-441F-A07D-F74CE71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9</cp:revision>
  <cp:lastPrinted>2017-05-05T07:39:00Z</cp:lastPrinted>
  <dcterms:created xsi:type="dcterms:W3CDTF">2016-03-05T06:36:00Z</dcterms:created>
  <dcterms:modified xsi:type="dcterms:W3CDTF">2017-05-05T07:40:00Z</dcterms:modified>
</cp:coreProperties>
</file>